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BC275" w14:textId="77777777" w:rsidR="00DF4CB7" w:rsidRPr="00A90EC1" w:rsidRDefault="00DF4CB7" w:rsidP="00DF4C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11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</w:rPr>
      </w:pPr>
      <w:r w:rsidRPr="00A90EC1"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</w:rPr>
        <w:t xml:space="preserve">Муниципальное автономное дошкольное образовательное учреждение </w:t>
      </w:r>
    </w:p>
    <w:p w14:paraId="0DCFDBD2" w14:textId="77777777" w:rsidR="00DF4CB7" w:rsidRPr="00A90EC1" w:rsidRDefault="00DF4CB7" w:rsidP="00DF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</w:rPr>
      </w:pPr>
      <w:r w:rsidRPr="00A90EC1"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</w:rPr>
        <w:t>«Детский сад №19»</w:t>
      </w:r>
    </w:p>
    <w:p w14:paraId="7A30CE8B" w14:textId="77777777" w:rsidR="00DF4CB7" w:rsidRPr="003937DF" w:rsidRDefault="00DF4CB7" w:rsidP="00DF4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D3180D" w14:textId="77777777" w:rsidR="00DF4CB7" w:rsidRPr="00DD3B62" w:rsidRDefault="00DF4CB7" w:rsidP="00DF4C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4E76B3" w14:textId="3F6BB04F" w:rsidR="00DF4CB7" w:rsidRDefault="00DF4CB7" w:rsidP="00DF4CB7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24"/>
          <w:lang w:eastAsia="ru-RU"/>
        </w:rPr>
        <w:t>Краткосрочный м</w:t>
      </w:r>
      <w:r w:rsidRPr="00C823DC">
        <w:rPr>
          <w:rFonts w:ascii="Times New Roman" w:eastAsia="Times New Roman" w:hAnsi="Times New Roman" w:cs="Times New Roman"/>
          <w:b/>
          <w:bCs/>
          <w:color w:val="002060"/>
          <w:sz w:val="40"/>
          <w:szCs w:val="24"/>
          <w:lang w:eastAsia="ru-RU"/>
        </w:rPr>
        <w:t>узыкально-творческий проект</w:t>
      </w:r>
    </w:p>
    <w:p w14:paraId="21579CF2" w14:textId="3610C1B9" w:rsidR="00DF4CB7" w:rsidRPr="00DF4CB7" w:rsidRDefault="00DF4CB7" w:rsidP="00DF4CB7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4"/>
          <w:lang w:eastAsia="ru-RU"/>
        </w:rPr>
      </w:pPr>
      <w:r w:rsidRPr="00DF4CB7">
        <w:rPr>
          <w:rFonts w:ascii="Times New Roman" w:eastAsia="Times New Roman" w:hAnsi="Times New Roman" w:cs="Times New Roman"/>
          <w:b/>
          <w:color w:val="002060"/>
          <w:sz w:val="40"/>
          <w:szCs w:val="24"/>
          <w:lang w:eastAsia="ru-RU"/>
        </w:rPr>
        <w:t xml:space="preserve">для детей младшего возраста  </w:t>
      </w:r>
    </w:p>
    <w:p w14:paraId="4A2C91E9" w14:textId="187C3583" w:rsidR="00DF4CB7" w:rsidRPr="00DF4CB7" w:rsidRDefault="00DF4CB7" w:rsidP="00DF4CB7">
      <w:pPr>
        <w:shd w:val="clear" w:color="auto" w:fill="FFFFFF"/>
        <w:spacing w:after="0" w:line="240" w:lineRule="auto"/>
        <w:ind w:left="-284"/>
        <w:jc w:val="center"/>
        <w:rPr>
          <w:rFonts w:ascii="Monotype Corsiva" w:eastAsia="Times New Roman" w:hAnsi="Monotype Corsiva" w:cs="Times New Roman"/>
          <w:b/>
          <w:bCs/>
          <w:color w:val="C00000"/>
          <w:sz w:val="96"/>
          <w:szCs w:val="24"/>
          <w:lang w:eastAsia="ru-RU"/>
        </w:rPr>
      </w:pPr>
      <w:r w:rsidRPr="00DF4CB7">
        <w:rPr>
          <w:rFonts w:ascii="Monotype Corsiva" w:eastAsia="Times New Roman" w:hAnsi="Monotype Corsiva" w:cs="Times New Roman"/>
          <w:b/>
          <w:bCs/>
          <w:color w:val="C00000"/>
          <w:sz w:val="96"/>
          <w:szCs w:val="24"/>
          <w:lang w:eastAsia="ru-RU"/>
        </w:rPr>
        <w:t>«Мои любимые игрушки»</w:t>
      </w:r>
    </w:p>
    <w:p w14:paraId="35F82165" w14:textId="42009789" w:rsidR="00DF4CB7" w:rsidRDefault="007033E0" w:rsidP="00DF4CB7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2060"/>
          <w:sz w:val="5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52"/>
          <w:szCs w:val="24"/>
          <w:lang w:eastAsia="ru-RU"/>
        </w:rPr>
        <w:t>(</w:t>
      </w:r>
      <w:r w:rsidR="00DF4CB7" w:rsidRPr="00DF4CB7">
        <w:rPr>
          <w:rFonts w:ascii="Times New Roman" w:eastAsia="Times New Roman" w:hAnsi="Times New Roman" w:cs="Times New Roman"/>
          <w:b/>
          <w:i/>
          <w:color w:val="002060"/>
          <w:sz w:val="52"/>
          <w:szCs w:val="24"/>
          <w:lang w:eastAsia="ru-RU"/>
        </w:rPr>
        <w:t xml:space="preserve">по творчеству Агнии </w:t>
      </w:r>
      <w:proofErr w:type="spellStart"/>
      <w:r w:rsidR="00DF4CB7" w:rsidRPr="00DF4CB7">
        <w:rPr>
          <w:rFonts w:ascii="Times New Roman" w:eastAsia="Times New Roman" w:hAnsi="Times New Roman" w:cs="Times New Roman"/>
          <w:b/>
          <w:i/>
          <w:color w:val="002060"/>
          <w:sz w:val="52"/>
          <w:szCs w:val="24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b/>
          <w:i/>
          <w:color w:val="002060"/>
          <w:sz w:val="52"/>
          <w:szCs w:val="24"/>
          <w:lang w:eastAsia="ru-RU"/>
        </w:rPr>
        <w:t>)</w:t>
      </w:r>
    </w:p>
    <w:p w14:paraId="1D412414" w14:textId="75AEE6D0" w:rsidR="00CC46F3" w:rsidRDefault="007033E0" w:rsidP="007033E0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2060"/>
          <w:sz w:val="52"/>
          <w:szCs w:val="24"/>
          <w:lang w:eastAsia="ru-RU"/>
        </w:rPr>
      </w:pPr>
      <w:r>
        <w:rPr>
          <w:noProof/>
        </w:rPr>
        <w:drawing>
          <wp:inline distT="0" distB="0" distL="0" distR="0" wp14:anchorId="004C4D1C" wp14:editId="037889B8">
            <wp:extent cx="6156960" cy="461995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36" cy="4649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370BD9" w14:textId="24BC1C36" w:rsidR="007033E0" w:rsidRDefault="00CC46F3" w:rsidP="00A90EC1">
      <w:pPr>
        <w:spacing w:after="0"/>
        <w:ind w:left="648" w:right="141"/>
        <w:jc w:val="right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color w:val="002060"/>
          <w:sz w:val="32"/>
        </w:rPr>
        <w:t xml:space="preserve">                                                                           </w:t>
      </w:r>
    </w:p>
    <w:p w14:paraId="1414F1E7" w14:textId="2BC24753" w:rsidR="00CC46F3" w:rsidRPr="00132F1B" w:rsidRDefault="00CC46F3" w:rsidP="00A90EC1">
      <w:pPr>
        <w:spacing w:after="0"/>
        <w:ind w:left="648" w:right="141"/>
        <w:jc w:val="right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color w:val="002060"/>
          <w:sz w:val="32"/>
        </w:rPr>
        <w:t xml:space="preserve">         </w:t>
      </w:r>
      <w:r w:rsidRPr="00132F1B">
        <w:rPr>
          <w:rFonts w:ascii="Times New Roman" w:hAnsi="Times New Roman" w:cs="Times New Roman"/>
          <w:b/>
          <w:color w:val="002060"/>
          <w:sz w:val="32"/>
        </w:rPr>
        <w:t>Подготовила:</w:t>
      </w:r>
    </w:p>
    <w:p w14:paraId="0290E60A" w14:textId="4BFA31A6" w:rsidR="00CC46F3" w:rsidRPr="00132F1B" w:rsidRDefault="00CC46F3" w:rsidP="00A90EC1">
      <w:pPr>
        <w:spacing w:after="0"/>
        <w:ind w:left="648" w:right="141"/>
        <w:jc w:val="right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color w:val="002060"/>
          <w:sz w:val="32"/>
        </w:rPr>
        <w:t xml:space="preserve">                                                             </w:t>
      </w:r>
      <w:r w:rsidRPr="00132F1B">
        <w:rPr>
          <w:rFonts w:ascii="Times New Roman" w:hAnsi="Times New Roman" w:cs="Times New Roman"/>
          <w:b/>
          <w:color w:val="002060"/>
          <w:sz w:val="32"/>
        </w:rPr>
        <w:t>Музыкальный руководитель</w:t>
      </w:r>
    </w:p>
    <w:p w14:paraId="0BD5CD2D" w14:textId="2310A3D4" w:rsidR="00CC46F3" w:rsidRPr="00132F1B" w:rsidRDefault="00CC46F3" w:rsidP="00A90EC1">
      <w:pPr>
        <w:spacing w:after="0"/>
        <w:ind w:left="648" w:right="141"/>
        <w:jc w:val="right"/>
        <w:rPr>
          <w:rFonts w:ascii="Times New Roman" w:hAnsi="Times New Roman" w:cs="Times New Roman"/>
          <w:b/>
          <w:color w:val="002060"/>
          <w:sz w:val="32"/>
        </w:rPr>
      </w:pPr>
      <w:r w:rsidRPr="00132F1B">
        <w:rPr>
          <w:rFonts w:ascii="Times New Roman" w:hAnsi="Times New Roman" w:cs="Times New Roman"/>
          <w:b/>
          <w:color w:val="002060"/>
          <w:sz w:val="32"/>
        </w:rPr>
        <w:t>Онищенко Оксана Валерьевн</w:t>
      </w:r>
      <w:r>
        <w:rPr>
          <w:rFonts w:ascii="Times New Roman" w:hAnsi="Times New Roman" w:cs="Times New Roman"/>
          <w:b/>
          <w:color w:val="002060"/>
          <w:sz w:val="32"/>
        </w:rPr>
        <w:t>а</w:t>
      </w:r>
    </w:p>
    <w:p w14:paraId="242CEC07" w14:textId="77777777" w:rsidR="00CC46F3" w:rsidRDefault="00CC46F3" w:rsidP="00CC46F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14:paraId="6A67873F" w14:textId="05699B52" w:rsidR="00CC46F3" w:rsidRPr="00AF0CBD" w:rsidRDefault="00CC46F3" w:rsidP="00CC46F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F0CBD">
        <w:rPr>
          <w:rFonts w:ascii="Times New Roman" w:hAnsi="Times New Roman" w:cs="Times New Roman"/>
          <w:b/>
          <w:color w:val="FF0000"/>
          <w:sz w:val="28"/>
        </w:rPr>
        <w:t>п. Кедровое</w:t>
      </w:r>
    </w:p>
    <w:p w14:paraId="20BC6E1E" w14:textId="7963439B" w:rsidR="00CC46F3" w:rsidRDefault="00CC46F3" w:rsidP="00CC46F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F0CBD">
        <w:rPr>
          <w:rFonts w:ascii="Times New Roman" w:hAnsi="Times New Roman" w:cs="Times New Roman"/>
          <w:b/>
          <w:color w:val="FF0000"/>
          <w:sz w:val="28"/>
        </w:rPr>
        <w:t>2024 г.</w:t>
      </w:r>
    </w:p>
    <w:p w14:paraId="6C0C38E5" w14:textId="77777777" w:rsidR="00CC46F3" w:rsidRPr="00AF0CBD" w:rsidRDefault="00CC46F3" w:rsidP="00CC46F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bookmarkStart w:id="0" w:name="_GoBack"/>
      <w:bookmarkEnd w:id="0"/>
    </w:p>
    <w:p w14:paraId="77D9382E" w14:textId="4D4EBF17" w:rsidR="00CC46F3" w:rsidRDefault="00CC46F3" w:rsidP="00CC46F3">
      <w:pPr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CC46F3">
        <w:rPr>
          <w:rFonts w:ascii="Times New Roman" w:hAnsi="Times New Roman" w:cs="Times New Roman"/>
          <w:b/>
          <w:color w:val="002060"/>
          <w:sz w:val="32"/>
          <w:szCs w:val="28"/>
        </w:rPr>
        <w:t>Паспорт проектной роботы</w:t>
      </w:r>
    </w:p>
    <w:p w14:paraId="6105C539" w14:textId="77777777" w:rsidR="00CC46F3" w:rsidRPr="00CC46F3" w:rsidRDefault="00CC46F3" w:rsidP="00CC46F3">
      <w:pPr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tbl>
      <w:tblPr>
        <w:tblStyle w:val="a3"/>
        <w:tblW w:w="10014" w:type="dxa"/>
        <w:tblInd w:w="-147" w:type="dxa"/>
        <w:tblLook w:val="04A0" w:firstRow="1" w:lastRow="0" w:firstColumn="1" w:lastColumn="0" w:noHBand="0" w:noVBand="1"/>
      </w:tblPr>
      <w:tblGrid>
        <w:gridCol w:w="2642"/>
        <w:gridCol w:w="7372"/>
      </w:tblGrid>
      <w:tr w:rsidR="00CC46F3" w:rsidRPr="00132F1B" w14:paraId="401BBD6A" w14:textId="77777777" w:rsidTr="00CC46F3">
        <w:tc>
          <w:tcPr>
            <w:tcW w:w="2642" w:type="dxa"/>
          </w:tcPr>
          <w:p w14:paraId="46E94B71" w14:textId="77777777" w:rsidR="00CC46F3" w:rsidRPr="00132F1B" w:rsidRDefault="00CC46F3" w:rsidP="005B0B5C">
            <w:pPr>
              <w:ind w:left="447" w:hanging="42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7372" w:type="dxa"/>
          </w:tcPr>
          <w:p w14:paraId="7F000DBB" w14:textId="57BFF1D1" w:rsidR="00CC46F3" w:rsidRPr="00132F1B" w:rsidRDefault="00AA63C8" w:rsidP="005B0B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C4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тк</w:t>
            </w:r>
            <w:r w:rsidR="00CC46F3" w:rsidRPr="00132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рочный музыкально-творческий проект</w:t>
            </w:r>
            <w:r w:rsidR="00CC4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творчеству Агнии </w:t>
            </w:r>
            <w:proofErr w:type="spellStart"/>
            <w:r w:rsidR="00CC4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рто</w:t>
            </w:r>
            <w:proofErr w:type="spellEnd"/>
            <w:r w:rsidR="00CC4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C46F3" w:rsidRPr="00132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CC4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и любимые игрушки</w:t>
            </w:r>
            <w:r w:rsidR="00CC46F3" w:rsidRPr="00132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CC46F3" w:rsidRPr="00132F1B" w14:paraId="464F2CC7" w14:textId="77777777" w:rsidTr="00CC46F3">
        <w:tc>
          <w:tcPr>
            <w:tcW w:w="2642" w:type="dxa"/>
          </w:tcPr>
          <w:p w14:paraId="033E565D" w14:textId="77777777" w:rsidR="00CC46F3" w:rsidRPr="00132F1B" w:rsidRDefault="00CC46F3" w:rsidP="005B0B5C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7372" w:type="dxa"/>
          </w:tcPr>
          <w:p w14:paraId="0983F2DF" w14:textId="4F8876E5" w:rsidR="00CC46F3" w:rsidRPr="00132F1B" w:rsidRDefault="00AA63C8" w:rsidP="005B0B5C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CC46F3" w:rsidRPr="00132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й руководитель </w:t>
            </w:r>
          </w:p>
          <w:p w14:paraId="26091AA0" w14:textId="77777777" w:rsidR="00CC46F3" w:rsidRPr="00132F1B" w:rsidRDefault="00CC46F3" w:rsidP="005B0B5C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щенко Оксана Валерьевна</w:t>
            </w:r>
          </w:p>
        </w:tc>
      </w:tr>
      <w:tr w:rsidR="00CC46F3" w:rsidRPr="00132F1B" w14:paraId="1528F15D" w14:textId="77777777" w:rsidTr="00CC46F3">
        <w:tc>
          <w:tcPr>
            <w:tcW w:w="2642" w:type="dxa"/>
          </w:tcPr>
          <w:p w14:paraId="4CCF6A54" w14:textId="77777777" w:rsidR="00CC46F3" w:rsidRPr="00132F1B" w:rsidRDefault="00CC46F3" w:rsidP="00CC46F3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7372" w:type="dxa"/>
          </w:tcPr>
          <w:p w14:paraId="5F483A52" w14:textId="5C20090B" w:rsidR="00AA63C8" w:rsidRDefault="00AA63C8" w:rsidP="00AA63C8">
            <w:pPr>
              <w:pStyle w:val="c1"/>
              <w:shd w:val="clear" w:color="auto" w:fill="FFFFFF"/>
              <w:spacing w:before="0" w:beforeAutospacing="0" w:after="0" w:afterAutospacing="0"/>
              <w:ind w:right="129" w:firstLine="3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111111"/>
                <w:sz w:val="28"/>
                <w:szCs w:val="28"/>
              </w:rPr>
              <w:t xml:space="preserve"> На детских стихах Агнии </w:t>
            </w:r>
            <w:proofErr w:type="spellStart"/>
            <w:r>
              <w:rPr>
                <w:rStyle w:val="c2"/>
                <w:color w:val="111111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111111"/>
                <w:sz w:val="28"/>
                <w:szCs w:val="28"/>
              </w:rPr>
              <w:t xml:space="preserve"> выросло не одно поколение, но творчество её не стареет. А. </w:t>
            </w:r>
            <w:proofErr w:type="spellStart"/>
            <w:r>
              <w:rPr>
                <w:rStyle w:val="c2"/>
                <w:color w:val="111111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111111"/>
                <w:sz w:val="28"/>
                <w:szCs w:val="28"/>
              </w:rPr>
              <w:t xml:space="preserve"> можно смело назвать народной поэтессой, она удивительна и многогранна, никогда не повторяется, хотя стихи её можно узнать по стилю из тысячи авторов. А</w:t>
            </w:r>
            <w:r w:rsidR="00C36CC5">
              <w:rPr>
                <w:rStyle w:val="c2"/>
                <w:color w:val="111111"/>
                <w:sz w:val="28"/>
                <w:szCs w:val="28"/>
              </w:rPr>
              <w:t>.</w:t>
            </w:r>
            <w:r>
              <w:rPr>
                <w:rStyle w:val="c2"/>
                <w:color w:val="1111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2"/>
                <w:color w:val="111111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111111"/>
                <w:sz w:val="28"/>
                <w:szCs w:val="28"/>
              </w:rPr>
              <w:t xml:space="preserve"> говорила: «Детям нужна вся гамма чувств, рождающих человечность</w:t>
            </w:r>
            <w:proofErr w:type="gramStart"/>
            <w:r>
              <w:rPr>
                <w:rStyle w:val="c2"/>
                <w:color w:val="111111"/>
                <w:sz w:val="28"/>
                <w:szCs w:val="28"/>
              </w:rPr>
              <w:t>»</w:t>
            </w:r>
            <w:proofErr w:type="gramEnd"/>
            <w:r>
              <w:rPr>
                <w:rStyle w:val="c2"/>
                <w:color w:val="111111"/>
                <w:sz w:val="28"/>
                <w:szCs w:val="28"/>
              </w:rPr>
              <w:t xml:space="preserve"> и отражала суть этого высказывания в каждом своём стихотворении, искренне и с любовью. Наверное, поэтому стихи Агнии </w:t>
            </w:r>
            <w:proofErr w:type="spellStart"/>
            <w:r>
              <w:rPr>
                <w:rStyle w:val="c2"/>
                <w:color w:val="111111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111111"/>
                <w:sz w:val="28"/>
                <w:szCs w:val="28"/>
              </w:rPr>
              <w:t xml:space="preserve"> и сегодня остаются интересны детям и взрослым.</w:t>
            </w:r>
          </w:p>
          <w:p w14:paraId="70F23E04" w14:textId="19502463" w:rsidR="00AA63C8" w:rsidRDefault="00AA63C8" w:rsidP="00AA63C8">
            <w:pPr>
              <w:pStyle w:val="c1"/>
              <w:shd w:val="clear" w:color="auto" w:fill="FFFFFF"/>
              <w:spacing w:before="0" w:beforeAutospacing="0" w:after="0" w:afterAutospacing="0"/>
              <w:ind w:right="129" w:firstLine="3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111111"/>
                <w:sz w:val="28"/>
                <w:szCs w:val="28"/>
              </w:rPr>
              <w:t xml:space="preserve"> Данная тема  творческого проекта была выбрана, потому что именно в раннем и младшем дошкольном возрасте произведения А</w:t>
            </w:r>
            <w:r w:rsidR="00C36CC5">
              <w:rPr>
                <w:rStyle w:val="c2"/>
                <w:color w:val="111111"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c2"/>
                <w:color w:val="111111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111111"/>
                <w:sz w:val="28"/>
                <w:szCs w:val="28"/>
              </w:rPr>
              <w:t xml:space="preserve"> провоцируют сопереживания к главным героям, в результате чего у детей появляются новые представления о героях произведений, их взаимоотношениях, предметах и явлениях окружающего мира, новый эмоциональный опыт. Кроме того, произведения содержат простые образы животных и героев, с которыми ребенку проще идентифицировать себя.</w:t>
            </w:r>
          </w:p>
          <w:p w14:paraId="717AF57F" w14:textId="3C85D930" w:rsidR="00CC46F3" w:rsidRPr="00132F1B" w:rsidRDefault="00AA63C8" w:rsidP="00AA63C8">
            <w:pPr>
              <w:pStyle w:val="c1"/>
              <w:shd w:val="clear" w:color="auto" w:fill="FFFFFF"/>
              <w:spacing w:before="0" w:beforeAutospacing="0" w:after="0" w:afterAutospacing="0"/>
              <w:ind w:right="129" w:first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111111"/>
                <w:sz w:val="28"/>
                <w:szCs w:val="28"/>
              </w:rPr>
              <w:t xml:space="preserve">Произведения А. </w:t>
            </w:r>
            <w:proofErr w:type="spellStart"/>
            <w:r>
              <w:rPr>
                <w:rStyle w:val="c2"/>
                <w:color w:val="111111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111111"/>
                <w:sz w:val="28"/>
                <w:szCs w:val="28"/>
              </w:rPr>
              <w:t xml:space="preserve"> для детей младшего дошкольного возраста легки в восприятии, без философского смысла, эмоционально насыщенны, не сложны в разыгрывании сюжетов, пронизаны чувствами, которые рождают человечность.</w:t>
            </w:r>
          </w:p>
        </w:tc>
      </w:tr>
      <w:tr w:rsidR="00CC46F3" w:rsidRPr="00BC3B96" w14:paraId="64DD8B4E" w14:textId="77777777" w:rsidTr="00CC46F3">
        <w:tc>
          <w:tcPr>
            <w:tcW w:w="2642" w:type="dxa"/>
          </w:tcPr>
          <w:p w14:paraId="5EC049BC" w14:textId="77777777" w:rsidR="00CC46F3" w:rsidRPr="00132F1B" w:rsidRDefault="00CC46F3" w:rsidP="00CC46F3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sz w:val="28"/>
                <w:szCs w:val="28"/>
              </w:rPr>
              <w:t>Постановка проблемы</w:t>
            </w:r>
          </w:p>
        </w:tc>
        <w:tc>
          <w:tcPr>
            <w:tcW w:w="7372" w:type="dxa"/>
          </w:tcPr>
          <w:p w14:paraId="11D9A00B" w14:textId="16A613A7" w:rsidR="00CC46F3" w:rsidRPr="00AA63C8" w:rsidRDefault="00CC46F3" w:rsidP="00CC46F3">
            <w:pPr>
              <w:autoSpaceDE w:val="0"/>
              <w:autoSpaceDN w:val="0"/>
              <w:adjustRightInd w:val="0"/>
              <w:ind w:right="1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3C8">
              <w:rPr>
                <w:rFonts w:ascii="Times New Roman" w:hAnsi="Times New Roman" w:cs="Times New Roman"/>
                <w:sz w:val="32"/>
                <w:szCs w:val="28"/>
              </w:rPr>
              <w:t xml:space="preserve">       </w:t>
            </w:r>
            <w:r w:rsidR="00AA63C8" w:rsidRPr="00AA63C8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Сложность восприятия детьми </w:t>
            </w:r>
            <w:r w:rsidR="00AA63C8" w:rsidRPr="00AA63C8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младшего</w:t>
            </w:r>
            <w:r w:rsidR="00AA63C8" w:rsidRPr="00AA63C8">
              <w:rPr>
                <w:rStyle w:val="a5"/>
                <w:rFonts w:ascii="Times New Roman" w:hAnsi="Times New Roman" w:cs="Times New Roman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AA63C8" w:rsidRPr="00AA63C8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дошкольного</w:t>
            </w:r>
            <w:r w:rsidR="00AA63C8" w:rsidRPr="00AA63C8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 возраста художественных образов через музыкальное искусство</w:t>
            </w:r>
            <w:r w:rsidR="00AA63C8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.</w:t>
            </w:r>
            <w:r w:rsidR="00AA63C8" w:rsidRPr="00AA63C8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 </w:t>
            </w:r>
          </w:p>
        </w:tc>
      </w:tr>
      <w:tr w:rsidR="00CC46F3" w:rsidRPr="00132F1B" w14:paraId="7BEA79C1" w14:textId="77777777" w:rsidTr="005435B1">
        <w:trPr>
          <w:trHeight w:val="799"/>
        </w:trPr>
        <w:tc>
          <w:tcPr>
            <w:tcW w:w="2642" w:type="dxa"/>
          </w:tcPr>
          <w:p w14:paraId="3114B339" w14:textId="12B883F7" w:rsidR="00CC46F3" w:rsidRPr="00132F1B" w:rsidRDefault="00CC46F3" w:rsidP="005435B1">
            <w:pPr>
              <w:tabs>
                <w:tab w:val="left" w:pos="346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372" w:type="dxa"/>
          </w:tcPr>
          <w:p w14:paraId="022C634F" w14:textId="13C31E5C" w:rsidR="00CC46F3" w:rsidRPr="005435B1" w:rsidRDefault="00AA63C8" w:rsidP="00F36780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  <w:r w:rsidR="007B3E90">
              <w:rPr>
                <w:rFonts w:ascii="Times New Roman" w:hAnsi="Times New Roman"/>
                <w:sz w:val="28"/>
              </w:rPr>
              <w:t>М</w:t>
            </w:r>
            <w:r w:rsidR="007B3E90">
              <w:rPr>
                <w:rFonts w:ascii="Times New Roman" w:hAnsi="Times New Roman"/>
                <w:sz w:val="28"/>
                <w:szCs w:val="28"/>
              </w:rPr>
              <w:t xml:space="preserve">узыкальное и художественно – эстетическое развитие детей через знакомство с циклом стихов А. Л. </w:t>
            </w:r>
            <w:proofErr w:type="spellStart"/>
            <w:r w:rsidR="007B3E90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="007B3E90">
              <w:rPr>
                <w:rFonts w:ascii="Times New Roman" w:hAnsi="Times New Roman"/>
                <w:sz w:val="28"/>
                <w:szCs w:val="28"/>
              </w:rPr>
              <w:t xml:space="preserve"> «Игрушки» на музыку И. Ильиной. </w:t>
            </w:r>
          </w:p>
        </w:tc>
      </w:tr>
      <w:tr w:rsidR="00CC46F3" w:rsidRPr="00BC3B96" w14:paraId="02C79353" w14:textId="77777777" w:rsidTr="00CC46F3">
        <w:tc>
          <w:tcPr>
            <w:tcW w:w="2642" w:type="dxa"/>
          </w:tcPr>
          <w:p w14:paraId="6D4DD9D3" w14:textId="77777777" w:rsidR="00CC46F3" w:rsidRPr="00132F1B" w:rsidRDefault="00CC46F3" w:rsidP="00CC46F3">
            <w:pPr>
              <w:tabs>
                <w:tab w:val="left" w:pos="346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A5608" w14:textId="77777777" w:rsidR="00CC46F3" w:rsidRPr="00132F1B" w:rsidRDefault="00CC46F3" w:rsidP="00CC46F3">
            <w:pPr>
              <w:tabs>
                <w:tab w:val="left" w:pos="346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372" w:type="dxa"/>
          </w:tcPr>
          <w:p w14:paraId="059F5DC8" w14:textId="4FB5FD4C" w:rsidR="007B3E90" w:rsidRPr="00891F40" w:rsidRDefault="007B3E90" w:rsidP="007B3E9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40">
              <w:rPr>
                <w:rFonts w:ascii="Times New Roman" w:hAnsi="Times New Roman"/>
                <w:sz w:val="28"/>
                <w:szCs w:val="28"/>
              </w:rPr>
              <w:t>1. Создать условия для развития музыкальных и художественно – эстетических</w:t>
            </w:r>
            <w:r w:rsidR="00F36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F40">
              <w:rPr>
                <w:rFonts w:ascii="Times New Roman" w:hAnsi="Times New Roman"/>
                <w:sz w:val="28"/>
                <w:szCs w:val="28"/>
              </w:rPr>
              <w:t xml:space="preserve">способностей дошкольников. </w:t>
            </w:r>
          </w:p>
          <w:p w14:paraId="4DDD695E" w14:textId="77777777" w:rsidR="007B3E90" w:rsidRPr="00891F40" w:rsidRDefault="007B3E90" w:rsidP="007B3E90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F40">
              <w:rPr>
                <w:rFonts w:ascii="Times New Roman" w:hAnsi="Times New Roman"/>
                <w:sz w:val="28"/>
                <w:szCs w:val="28"/>
              </w:rPr>
              <w:t xml:space="preserve">2. Обеспечить комплексный подход для музыкального и художественно - эстетического развития детей посредством интеграции образовательных областей и применения </w:t>
            </w:r>
            <w:r w:rsidRPr="00891F40">
              <w:rPr>
                <w:rFonts w:ascii="Times New Roman" w:hAnsi="Times New Roman"/>
                <w:color w:val="000000"/>
                <w:sz w:val="28"/>
                <w:szCs w:val="28"/>
              </w:rPr>
              <w:t>различных педагогических технологий.</w:t>
            </w:r>
          </w:p>
          <w:p w14:paraId="42201F54" w14:textId="6DCB5551" w:rsidR="007B3E90" w:rsidRPr="00891F40" w:rsidRDefault="007B3E90" w:rsidP="007B3E90">
            <w:pPr>
              <w:pStyle w:val="a8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891F40">
              <w:rPr>
                <w:rFonts w:ascii="Times New Roman" w:hAnsi="Times New Roman"/>
                <w:sz w:val="28"/>
                <w:szCs w:val="28"/>
              </w:rPr>
              <w:t xml:space="preserve">3. Развить </w:t>
            </w:r>
            <w:r w:rsidRPr="007B3E90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ценностно - смысловое восприятие стихов А. Л. </w:t>
            </w:r>
            <w:proofErr w:type="spellStart"/>
            <w:r w:rsidRPr="007B3E90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Барто</w:t>
            </w:r>
            <w:proofErr w:type="spellEnd"/>
            <w:r w:rsidRPr="007B3E90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через исполнение песен музыки И. Ильиной</w:t>
            </w: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14:paraId="655EADBC" w14:textId="77777777" w:rsidR="007B3E90" w:rsidRPr="00891F40" w:rsidRDefault="007B3E90" w:rsidP="007B3E9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40">
              <w:rPr>
                <w:rFonts w:ascii="Times New Roman" w:hAnsi="Times New Roman"/>
                <w:sz w:val="28"/>
                <w:szCs w:val="28"/>
              </w:rPr>
              <w:t>4. Развить музыкальные способности: ладовое чувство, музыкально-слуховые представления, чувство ритма.</w:t>
            </w:r>
          </w:p>
          <w:p w14:paraId="7C3BE56D" w14:textId="77777777" w:rsidR="007B3E90" w:rsidRDefault="007B3E90" w:rsidP="007B3E9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40">
              <w:rPr>
                <w:rStyle w:val="a5"/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891F40">
              <w:rPr>
                <w:rFonts w:ascii="Times New Roman" w:hAnsi="Times New Roman"/>
                <w:sz w:val="28"/>
                <w:szCs w:val="28"/>
              </w:rPr>
              <w:t xml:space="preserve">. Организовать партнерское взаимодействие с родителями по вопросам художественно - эстетического развития детей на основе содержания проекта «Мы любим Агнию </w:t>
            </w:r>
            <w:proofErr w:type="spellStart"/>
            <w:r w:rsidRPr="00891F40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891F4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718B2998" w14:textId="2C95000F" w:rsidR="003E29FE" w:rsidRPr="007B3E90" w:rsidRDefault="007B3E90" w:rsidP="007B3E9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Развить в детях бережное отношение к игрушкам.</w:t>
            </w:r>
          </w:p>
        </w:tc>
      </w:tr>
      <w:tr w:rsidR="00CC46F3" w:rsidRPr="00132F1B" w14:paraId="76302A8D" w14:textId="77777777" w:rsidTr="00CC46F3">
        <w:tc>
          <w:tcPr>
            <w:tcW w:w="2642" w:type="dxa"/>
          </w:tcPr>
          <w:p w14:paraId="3D6B883B" w14:textId="77777777" w:rsidR="00CC46F3" w:rsidRPr="00132F1B" w:rsidRDefault="00CC46F3" w:rsidP="00CC46F3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екта</w:t>
            </w:r>
          </w:p>
        </w:tc>
        <w:tc>
          <w:tcPr>
            <w:tcW w:w="7372" w:type="dxa"/>
          </w:tcPr>
          <w:p w14:paraId="3EEF1CC9" w14:textId="0ACED93C" w:rsidR="00CC46F3" w:rsidRPr="00132F1B" w:rsidRDefault="00CC46F3" w:rsidP="00C36CC5">
            <w:pPr>
              <w:tabs>
                <w:tab w:val="left" w:pos="3463"/>
              </w:tabs>
              <w:ind w:right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педагоги, родители, 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ой группы.</w:t>
            </w:r>
          </w:p>
        </w:tc>
      </w:tr>
      <w:tr w:rsidR="00CC46F3" w:rsidRPr="00132F1B" w14:paraId="6DEB630C" w14:textId="77777777" w:rsidTr="00CC46F3">
        <w:tc>
          <w:tcPr>
            <w:tcW w:w="2642" w:type="dxa"/>
          </w:tcPr>
          <w:p w14:paraId="30DD53C4" w14:textId="77777777" w:rsidR="00CC46F3" w:rsidRPr="00132F1B" w:rsidRDefault="00CC46F3" w:rsidP="00CC46F3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7372" w:type="dxa"/>
          </w:tcPr>
          <w:p w14:paraId="35E35973" w14:textId="23ECB215" w:rsidR="00CC46F3" w:rsidRPr="00132F1B" w:rsidRDefault="00CC46F3" w:rsidP="00CC46F3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сро</w:t>
            </w:r>
            <w:r w:rsidRPr="00132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ный, </w:t>
            </w:r>
            <w:r w:rsidR="00B64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25 г.</w:t>
            </w:r>
          </w:p>
        </w:tc>
      </w:tr>
      <w:tr w:rsidR="00CC46F3" w:rsidRPr="00132F1B" w14:paraId="6232FC27" w14:textId="77777777" w:rsidTr="00CC46F3">
        <w:tc>
          <w:tcPr>
            <w:tcW w:w="2642" w:type="dxa"/>
          </w:tcPr>
          <w:p w14:paraId="7A43AE21" w14:textId="77777777" w:rsidR="00CC46F3" w:rsidRPr="00132F1B" w:rsidRDefault="00CC46F3" w:rsidP="00CC46F3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7372" w:type="dxa"/>
          </w:tcPr>
          <w:p w14:paraId="117C220D" w14:textId="77777777" w:rsidR="00CC46F3" w:rsidRPr="00132F1B" w:rsidRDefault="00CC46F3" w:rsidP="00CC46F3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творческий, познавательный, игровой</w:t>
            </w:r>
          </w:p>
        </w:tc>
      </w:tr>
      <w:tr w:rsidR="00CC46F3" w:rsidRPr="0064472E" w14:paraId="0808124D" w14:textId="77777777" w:rsidTr="00CC46F3">
        <w:tc>
          <w:tcPr>
            <w:tcW w:w="2642" w:type="dxa"/>
          </w:tcPr>
          <w:p w14:paraId="530B9FE3" w14:textId="509AF436" w:rsidR="00CC46F3" w:rsidRPr="00132F1B" w:rsidRDefault="007B3E90" w:rsidP="00CC46F3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</w:t>
            </w:r>
            <w:r w:rsidR="00CC46F3" w:rsidRPr="00132F1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14:paraId="00019D90" w14:textId="77777777" w:rsidR="00CC46F3" w:rsidRPr="00132F1B" w:rsidRDefault="00CC46F3" w:rsidP="00CC46F3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64579" w14:textId="77777777" w:rsidR="00CC46F3" w:rsidRPr="00132F1B" w:rsidRDefault="00CC46F3" w:rsidP="00CC46F3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14:paraId="6D219D38" w14:textId="77777777" w:rsidR="007B3E90" w:rsidRDefault="007B3E90" w:rsidP="007B3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70">
              <w:rPr>
                <w:rFonts w:ascii="Times New Roman" w:hAnsi="Times New Roman" w:cs="Times New Roman"/>
                <w:b/>
                <w:sz w:val="28"/>
                <w:szCs w:val="28"/>
              </w:rPr>
              <w:t>Для воспитанников:</w:t>
            </w:r>
          </w:p>
          <w:p w14:paraId="3D995711" w14:textId="77777777" w:rsidR="007B3E90" w:rsidRPr="007B3E90" w:rsidRDefault="007B3E90" w:rsidP="007B3E90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3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7B3E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детей разовьются</w:t>
            </w:r>
            <w:r w:rsidRPr="007B3E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B3E90">
              <w:rPr>
                <w:rStyle w:val="a5"/>
                <w:rFonts w:ascii="Times New Roman" w:eastAsia="Cambria" w:hAnsi="Times New Roman" w:cs="Times New Roman"/>
                <w:b w:val="0"/>
                <w:sz w:val="28"/>
                <w:szCs w:val="28"/>
              </w:rPr>
              <w:t>специальные музыкальные способности в соответствии с возрастными характеристиками: эмоциональная отзывчивость на музыку, способность к музыкальному творчеству, музыкальное мышление, музыкальная память.</w:t>
            </w:r>
          </w:p>
          <w:p w14:paraId="3EAE0C68" w14:textId="63979BE6" w:rsidR="007B3E90" w:rsidRPr="00311A70" w:rsidRDefault="007B3E90" w:rsidP="007B3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удет п</w:t>
            </w:r>
            <w:r w:rsidRPr="00311A70">
              <w:rPr>
                <w:rFonts w:ascii="Times New Roman" w:hAnsi="Times New Roman" w:cs="Times New Roman"/>
                <w:sz w:val="28"/>
                <w:szCs w:val="28"/>
              </w:rPr>
              <w:t>риобретён опыт взаимодействия со сверстниками и взрослыми в процессе музыкальной деятельности и художественной деятельности.</w:t>
            </w:r>
          </w:p>
          <w:p w14:paraId="361EB478" w14:textId="4A44B00E" w:rsidR="007B3E90" w:rsidRPr="00311A70" w:rsidRDefault="007B3E90" w:rsidP="007B3E90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азовьется </w:t>
            </w:r>
            <w:r w:rsidRPr="00311A70">
              <w:rPr>
                <w:sz w:val="28"/>
                <w:szCs w:val="28"/>
              </w:rPr>
              <w:t xml:space="preserve">интерес к музыкальной и художественно – эстетической деятельности и желание </w:t>
            </w:r>
            <w:r w:rsidRPr="00311A70">
              <w:rPr>
                <w:bCs/>
                <w:sz w:val="28"/>
                <w:szCs w:val="28"/>
              </w:rPr>
              <w:t>участвовать в музыкальных мероприятиях.</w:t>
            </w:r>
          </w:p>
          <w:p w14:paraId="52FE2C65" w14:textId="4822D955" w:rsidR="007B3E90" w:rsidRPr="00311A70" w:rsidRDefault="007B3E90" w:rsidP="007B3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овьются</w:t>
            </w:r>
            <w:r w:rsidRPr="00311A70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 качества: самостоятельность, творческая и познавательная активность, инициативность, доброжелательность в общении.</w:t>
            </w:r>
          </w:p>
          <w:p w14:paraId="7BF9FF7F" w14:textId="358F83AA" w:rsidR="007B3E90" w:rsidRDefault="007B3E90" w:rsidP="007B3E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A70">
              <w:rPr>
                <w:rFonts w:ascii="Times New Roman" w:eastAsia="Calibri" w:hAnsi="Times New Roman" w:cs="Times New Roman"/>
                <w:sz w:val="28"/>
                <w:szCs w:val="28"/>
              </w:rPr>
              <w:t>5. Дети приобретут опыт эмоционально – нравственного отношения к окружающей действительности через художественные образы стихов цикла «Игрушки»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узыки И. Ильиной.</w:t>
            </w:r>
          </w:p>
          <w:p w14:paraId="5EA18F8F" w14:textId="77777777" w:rsidR="007B3E90" w:rsidRPr="00311A70" w:rsidRDefault="007B3E90" w:rsidP="007B3E9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1A70"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:</w:t>
            </w:r>
          </w:p>
          <w:p w14:paraId="770D58FB" w14:textId="64D297C1" w:rsidR="007B3E90" w:rsidRPr="00311A70" w:rsidRDefault="007B3E90" w:rsidP="007B3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формируется</w:t>
            </w:r>
            <w:r w:rsidRPr="00311A70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ая культура, теоретические знания и практические умения по вопросам развития музыкальных и художественных способностей детей.</w:t>
            </w:r>
          </w:p>
          <w:p w14:paraId="561B94EF" w14:textId="77777777" w:rsidR="007B3E90" w:rsidRPr="00311A70" w:rsidRDefault="007B3E90" w:rsidP="007B3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лучат</w:t>
            </w:r>
            <w:r w:rsidRPr="00311A70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деятельности дошкольного образовательного учреждения, которое посещает ребенок.</w:t>
            </w:r>
          </w:p>
          <w:p w14:paraId="7B2D897C" w14:textId="7C57D54E" w:rsidR="007B3E90" w:rsidRDefault="007B3E90" w:rsidP="007B3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овьется</w:t>
            </w:r>
            <w:r w:rsidRPr="00311A70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и желание участвовать в проектной деятельности группы художественно – эстетической направленности.</w:t>
            </w:r>
          </w:p>
          <w:p w14:paraId="1D005322" w14:textId="77777777" w:rsidR="007B3E90" w:rsidRPr="00311A70" w:rsidRDefault="007B3E90" w:rsidP="007B3E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70">
              <w:rPr>
                <w:rFonts w:ascii="Times New Roman" w:hAnsi="Times New Roman" w:cs="Times New Roman"/>
                <w:b/>
                <w:sz w:val="28"/>
                <w:szCs w:val="28"/>
              </w:rPr>
              <w:t>Для музыкального руководителя:</w:t>
            </w:r>
          </w:p>
          <w:p w14:paraId="30820736" w14:textId="051C62E3" w:rsidR="007B3E90" w:rsidRPr="00CF7EF9" w:rsidRDefault="007B3E90" w:rsidP="007B3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огатится профессионально значимыми компетенциями, необходимыми</w:t>
            </w:r>
            <w:r w:rsidRPr="00311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ешения задач</w:t>
            </w:r>
            <w:r w:rsidRPr="00311A70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музыкальных способностей детей.</w:t>
            </w:r>
          </w:p>
          <w:p w14:paraId="5E9B5490" w14:textId="2B0995CA" w:rsidR="00CC46F3" w:rsidRPr="0064472E" w:rsidRDefault="007B3E90" w:rsidP="00A90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азовьются музыкальные способности детей в соответствии с их возрастом: </w:t>
            </w:r>
            <w:r w:rsidRPr="00311A70">
              <w:rPr>
                <w:rFonts w:ascii="Times New Roman" w:eastAsia="Calibri" w:hAnsi="Times New Roman" w:cs="Times New Roman"/>
                <w:sz w:val="28"/>
                <w:szCs w:val="28"/>
              </w:rPr>
              <w:t>ладовое чувство, музыкально – слуховые представления, чувство ритма, музыкальное мышление, музыкальная память</w:t>
            </w:r>
            <w:r w:rsidR="00A90EC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C46F3" w:rsidRPr="00C743B9" w14:paraId="7D279AD5" w14:textId="77777777" w:rsidTr="00CC46F3">
        <w:tc>
          <w:tcPr>
            <w:tcW w:w="2642" w:type="dxa"/>
          </w:tcPr>
          <w:p w14:paraId="38B2BC5C" w14:textId="77777777" w:rsidR="00CC46F3" w:rsidRPr="00132F1B" w:rsidRDefault="00CC46F3" w:rsidP="00CC46F3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sz w:val="28"/>
                <w:szCs w:val="28"/>
              </w:rPr>
              <w:t>Продукты проекта</w:t>
            </w:r>
          </w:p>
        </w:tc>
        <w:tc>
          <w:tcPr>
            <w:tcW w:w="7372" w:type="dxa"/>
          </w:tcPr>
          <w:p w14:paraId="3BF0EB97" w14:textId="4B241BBC" w:rsidR="00CC46F3" w:rsidRPr="00C743B9" w:rsidRDefault="00CC46F3" w:rsidP="00CC46F3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3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♦ </w:t>
            </w:r>
            <w:r w:rsidRPr="00C743B9">
              <w:rPr>
                <w:rFonts w:ascii="Times New Roman" w:hAnsi="Times New Roman" w:cs="Times New Roman"/>
                <w:sz w:val="28"/>
                <w:szCs w:val="28"/>
              </w:rPr>
              <w:t>Развлечения для детей</w:t>
            </w:r>
            <w:r w:rsidR="00F36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8AD55A" w14:textId="77777777" w:rsidR="00CC46F3" w:rsidRPr="00C743B9" w:rsidRDefault="00CC46F3" w:rsidP="00CC46F3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4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74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C46F3" w:rsidRPr="00C86F45" w14:paraId="0A6CCD92" w14:textId="77777777" w:rsidTr="00CC46F3">
        <w:tc>
          <w:tcPr>
            <w:tcW w:w="2642" w:type="dxa"/>
          </w:tcPr>
          <w:p w14:paraId="736BE5F8" w14:textId="77777777" w:rsidR="00CC46F3" w:rsidRPr="00132F1B" w:rsidRDefault="00CC46F3" w:rsidP="00CC46F3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реализации проекта</w:t>
            </w:r>
          </w:p>
        </w:tc>
        <w:tc>
          <w:tcPr>
            <w:tcW w:w="7372" w:type="dxa"/>
          </w:tcPr>
          <w:p w14:paraId="0D626065" w14:textId="77777777" w:rsidR="00CC46F3" w:rsidRPr="00C86F45" w:rsidRDefault="00CC46F3" w:rsidP="00CC46F3">
            <w:pPr>
              <w:tabs>
                <w:tab w:val="left" w:pos="1620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4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86F45"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;</w:t>
            </w:r>
          </w:p>
          <w:p w14:paraId="1218BB91" w14:textId="77777777" w:rsidR="00CC46F3" w:rsidRPr="00C86F45" w:rsidRDefault="00CC46F3" w:rsidP="00CC46F3">
            <w:pPr>
              <w:tabs>
                <w:tab w:val="left" w:pos="1620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F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♦ М</w:t>
            </w:r>
            <w:r w:rsidRPr="00C86F45">
              <w:rPr>
                <w:rFonts w:ascii="Times New Roman" w:hAnsi="Times New Roman" w:cs="Times New Roman"/>
                <w:sz w:val="28"/>
                <w:szCs w:val="28"/>
              </w:rPr>
              <w:t xml:space="preserve">узыкальные занятия; </w:t>
            </w:r>
            <w:r w:rsidRPr="00C86F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9E057FB" w14:textId="77777777" w:rsidR="00CC46F3" w:rsidRPr="00C86F45" w:rsidRDefault="00CC46F3" w:rsidP="00CC46F3">
            <w:pPr>
              <w:tabs>
                <w:tab w:val="left" w:pos="1620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4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86F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</w:t>
            </w:r>
            <w:r w:rsidRPr="00C86F45">
              <w:rPr>
                <w:rFonts w:ascii="Times New Roman" w:hAnsi="Times New Roman" w:cs="Times New Roman"/>
                <w:sz w:val="28"/>
                <w:szCs w:val="28"/>
              </w:rPr>
              <w:t>удожественно-творческая деятельность;</w:t>
            </w:r>
          </w:p>
          <w:p w14:paraId="0E9C1BC4" w14:textId="77777777" w:rsidR="00CC46F3" w:rsidRPr="00C86F45" w:rsidRDefault="00CC46F3" w:rsidP="00CC46F3">
            <w:pPr>
              <w:tabs>
                <w:tab w:val="left" w:pos="1620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4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</w:t>
            </w:r>
            <w:r w:rsidRPr="00C86F45"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итературы;</w:t>
            </w:r>
          </w:p>
          <w:p w14:paraId="15E1F10B" w14:textId="50CEB026" w:rsidR="00CC46F3" w:rsidRPr="00C86F45" w:rsidRDefault="00CC46F3" w:rsidP="00CC46F3">
            <w:pPr>
              <w:tabs>
                <w:tab w:val="left" w:pos="1620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4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♦</w:t>
            </w:r>
            <w:r w:rsidRPr="00C86F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Pr="00C86F45">
              <w:rPr>
                <w:rFonts w:ascii="Times New Roman" w:hAnsi="Times New Roman" w:cs="Times New Roman"/>
                <w:sz w:val="28"/>
                <w:szCs w:val="28"/>
              </w:rPr>
              <w:t>ассматривание иллюстраций, фотографий; презентаций, мультфильмов;</w:t>
            </w:r>
          </w:p>
          <w:p w14:paraId="17E8E760" w14:textId="77777777" w:rsidR="00CC46F3" w:rsidRPr="00C86F45" w:rsidRDefault="00CC46F3" w:rsidP="00CC46F3">
            <w:pPr>
              <w:tabs>
                <w:tab w:val="left" w:pos="1620"/>
              </w:tabs>
              <w:spacing w:line="276" w:lineRule="auto"/>
              <w:ind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4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86F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C86F45">
              <w:rPr>
                <w:rFonts w:ascii="Times New Roman" w:hAnsi="Times New Roman" w:cs="Times New Roman"/>
                <w:sz w:val="28"/>
                <w:szCs w:val="28"/>
              </w:rPr>
              <w:t xml:space="preserve">лушание музыки; </w:t>
            </w:r>
          </w:p>
          <w:p w14:paraId="5D010013" w14:textId="7884457F" w:rsidR="00CC46F3" w:rsidRPr="00C86F45" w:rsidRDefault="00CC46F3" w:rsidP="00CC46F3">
            <w:pPr>
              <w:tabs>
                <w:tab w:val="left" w:pos="1620"/>
              </w:tabs>
              <w:spacing w:line="276" w:lineRule="auto"/>
              <w:ind w:right="191"/>
              <w:jc w:val="both"/>
              <w:rPr>
                <w:sz w:val="28"/>
                <w:szCs w:val="28"/>
              </w:rPr>
            </w:pPr>
            <w:r w:rsidRPr="006534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D1B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ыкальные и</w:t>
            </w:r>
            <w:r w:rsidRPr="00C86F45">
              <w:rPr>
                <w:rFonts w:ascii="Times New Roman" w:hAnsi="Times New Roman" w:cs="Times New Roman"/>
                <w:sz w:val="28"/>
                <w:szCs w:val="28"/>
              </w:rPr>
              <w:t>гры.</w:t>
            </w:r>
          </w:p>
        </w:tc>
      </w:tr>
      <w:tr w:rsidR="00CC46F3" w:rsidRPr="004869EC" w14:paraId="213E1A79" w14:textId="77777777" w:rsidTr="00CC46F3">
        <w:tc>
          <w:tcPr>
            <w:tcW w:w="2642" w:type="dxa"/>
          </w:tcPr>
          <w:p w14:paraId="0B170666" w14:textId="77777777" w:rsidR="00CC46F3" w:rsidRPr="00132F1B" w:rsidRDefault="00CC46F3" w:rsidP="00CC4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1B"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  <w:p w14:paraId="0D5D3EEA" w14:textId="77777777" w:rsidR="00CC46F3" w:rsidRPr="00132F1B" w:rsidRDefault="00CC46F3" w:rsidP="00CC46F3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14:paraId="15816CF8" w14:textId="0390E0F4" w:rsidR="00CC46F3" w:rsidRPr="006D1B62" w:rsidRDefault="006D1B62" w:rsidP="00CC46F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D1B62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ИКТ, фортепиано, книг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А.Барто</w:t>
            </w:r>
            <w:proofErr w:type="spellEnd"/>
            <w:r w:rsidRPr="006D1B62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, игрушки, иллюстраци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, музыкальные инструменты</w:t>
            </w:r>
          </w:p>
        </w:tc>
      </w:tr>
    </w:tbl>
    <w:p w14:paraId="3FCDE95D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935D7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DD54D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B5CA3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F4ED73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548B1D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28942B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39547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32085A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7156E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E55FC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4AFE9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601CCF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264E2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C5E30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49874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36783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6149B8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4B632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1E9AE5" w14:textId="4348C793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1D28CB" w14:textId="2BB2DE25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010896" w14:textId="29C43390" w:rsidR="00F36780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AD23C" w14:textId="3F60271B" w:rsidR="00A90EC1" w:rsidRDefault="00A90EC1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91272" w14:textId="4AD57EDF" w:rsidR="00A90EC1" w:rsidRDefault="00A90EC1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11A95" w14:textId="3D15C3B6" w:rsidR="00A90EC1" w:rsidRDefault="00A90EC1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1E115" w14:textId="6E248C70" w:rsidR="00A90EC1" w:rsidRDefault="00A90EC1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C8C2B" w14:textId="77777777" w:rsidR="00A90EC1" w:rsidRPr="00A90EC1" w:rsidRDefault="00A90EC1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CBAC58" w14:textId="049F6CB6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1A3331" w14:textId="77777777" w:rsidR="00F36780" w:rsidRPr="00A90EC1" w:rsidRDefault="00F36780" w:rsidP="00F36780">
      <w:pPr>
        <w:pStyle w:val="a4"/>
        <w:suppressAutoHyphens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0F09B" w14:textId="4F2ADE07" w:rsidR="00F36780" w:rsidRPr="00A90EC1" w:rsidRDefault="00F36780" w:rsidP="00F36780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EC1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A90EC1">
        <w:rPr>
          <w:rFonts w:ascii="Times New Roman" w:hAnsi="Times New Roman" w:cs="Times New Roman"/>
          <w:b/>
          <w:sz w:val="32"/>
          <w:szCs w:val="28"/>
        </w:rPr>
        <w:t xml:space="preserve"> этап</w:t>
      </w:r>
    </w:p>
    <w:p w14:paraId="78EAFD32" w14:textId="56D76816" w:rsidR="00F36780" w:rsidRPr="00BB0EC7" w:rsidRDefault="00F36780" w:rsidP="00F36780">
      <w:pPr>
        <w:pStyle w:val="a4"/>
        <w:suppressAutoHyphens/>
        <w:spacing w:after="0" w:line="240" w:lineRule="auto"/>
        <w:ind w:left="0"/>
        <w:jc w:val="center"/>
        <w:rPr>
          <w:rStyle w:val="a9"/>
          <w:rFonts w:ascii="Times New Roman" w:hAnsi="Times New Roman" w:cs="Times New Roman"/>
          <w:bCs/>
          <w:i w:val="0"/>
          <w:sz w:val="36"/>
          <w:szCs w:val="28"/>
        </w:rPr>
      </w:pPr>
      <w:r w:rsidRPr="00BB0EC7">
        <w:rPr>
          <w:rStyle w:val="a9"/>
          <w:rFonts w:ascii="Times New Roman" w:hAnsi="Times New Roman" w:cs="Times New Roman"/>
          <w:b/>
          <w:bCs/>
          <w:i w:val="0"/>
          <w:sz w:val="36"/>
          <w:szCs w:val="28"/>
        </w:rPr>
        <w:t>Организационный</w:t>
      </w:r>
    </w:p>
    <w:p w14:paraId="6A005CE0" w14:textId="77777777" w:rsidR="00F36780" w:rsidRPr="00BB0EC7" w:rsidRDefault="00F36780" w:rsidP="00F36780">
      <w:pPr>
        <w:suppressAutoHyphens/>
        <w:spacing w:after="0" w:line="240" w:lineRule="auto"/>
        <w:ind w:left="1440"/>
        <w:jc w:val="center"/>
        <w:rPr>
          <w:rStyle w:val="a9"/>
          <w:rFonts w:ascii="Times New Roman" w:hAnsi="Times New Roman" w:cs="Times New Roman"/>
          <w:bCs/>
          <w:i w:val="0"/>
          <w:sz w:val="32"/>
          <w:szCs w:val="28"/>
        </w:rPr>
      </w:pPr>
    </w:p>
    <w:p w14:paraId="2AF7E501" w14:textId="77777777" w:rsidR="00F36780" w:rsidRDefault="00F36780" w:rsidP="007033E0">
      <w:pPr>
        <w:suppressAutoHyphens/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EC1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 xml:space="preserve"> Цель:</w:t>
      </w:r>
      <w:r w:rsidRPr="00311A70">
        <w:rPr>
          <w:rStyle w:val="a9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A70">
        <w:rPr>
          <w:rFonts w:ascii="Times New Roman" w:hAnsi="Times New Roman" w:cs="Times New Roman"/>
          <w:sz w:val="28"/>
          <w:szCs w:val="28"/>
        </w:rPr>
        <w:t>Создание усло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A70">
        <w:rPr>
          <w:rFonts w:ascii="Times New Roman" w:hAnsi="Times New Roman" w:cs="Times New Roman"/>
          <w:sz w:val="28"/>
          <w:szCs w:val="28"/>
        </w:rPr>
        <w:t>реализации творческого проекта, включающих психолого-педагогическое обеспечение, методическое обеспечение и организацию развивающей предметно-пространственной среды.</w:t>
      </w:r>
    </w:p>
    <w:p w14:paraId="031912DC" w14:textId="77777777" w:rsidR="00F36780" w:rsidRPr="00DF21ED" w:rsidRDefault="00F36780" w:rsidP="007033E0">
      <w:pPr>
        <w:pStyle w:val="a4"/>
        <w:numPr>
          <w:ilvl w:val="0"/>
          <w:numId w:val="9"/>
        </w:numPr>
        <w:suppressAutoHyphens/>
        <w:spacing w:after="20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A70">
        <w:rPr>
          <w:rFonts w:ascii="Times New Roman" w:hAnsi="Times New Roman" w:cs="Times New Roman"/>
          <w:sz w:val="28"/>
          <w:szCs w:val="28"/>
        </w:rPr>
        <w:t xml:space="preserve">Провести опрос родителей с целью выяснения отношения родителей к художественно – эстетическому развитию детей через творчество А.Л. </w:t>
      </w:r>
      <w:proofErr w:type="spellStart"/>
      <w:r w:rsidRPr="00311A7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311A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F53DF0" w14:textId="47F962B2" w:rsidR="00F36780" w:rsidRPr="00DF21ED" w:rsidRDefault="00F36780" w:rsidP="007033E0">
      <w:pPr>
        <w:pStyle w:val="a4"/>
        <w:numPr>
          <w:ilvl w:val="0"/>
          <w:numId w:val="9"/>
        </w:numPr>
        <w:suppressAutoHyphens/>
        <w:spacing w:after="20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1ED">
        <w:rPr>
          <w:rFonts w:ascii="Times New Roman" w:hAnsi="Times New Roman" w:cs="Times New Roman"/>
          <w:sz w:val="28"/>
          <w:szCs w:val="28"/>
        </w:rPr>
        <w:t xml:space="preserve">Вызвать интерес и побудить к участию родителей в проекте </w:t>
      </w:r>
      <w:bookmarkStart w:id="1" w:name="_Hlk205293247"/>
      <w:r w:rsidRPr="00DF21ED">
        <w:rPr>
          <w:rFonts w:ascii="Times New Roman" w:hAnsi="Times New Roman" w:cs="Times New Roman"/>
          <w:sz w:val="28"/>
          <w:szCs w:val="28"/>
        </w:rPr>
        <w:t>«</w:t>
      </w:r>
      <w:r w:rsidR="00BB0EC7">
        <w:rPr>
          <w:rFonts w:ascii="Times New Roman" w:hAnsi="Times New Roman" w:cs="Times New Roman"/>
          <w:sz w:val="28"/>
          <w:szCs w:val="28"/>
        </w:rPr>
        <w:t>Мои любимые игрушки</w:t>
      </w:r>
      <w:r w:rsidRPr="00DF21ED">
        <w:rPr>
          <w:rFonts w:ascii="Times New Roman" w:hAnsi="Times New Roman" w:cs="Times New Roman"/>
          <w:sz w:val="28"/>
          <w:szCs w:val="28"/>
        </w:rPr>
        <w:t>»</w:t>
      </w:r>
      <w:bookmarkEnd w:id="1"/>
      <w:r w:rsidRPr="00DF21ED">
        <w:rPr>
          <w:rFonts w:ascii="Times New Roman" w:hAnsi="Times New Roman" w:cs="Times New Roman"/>
          <w:sz w:val="28"/>
          <w:szCs w:val="28"/>
        </w:rPr>
        <w:t>.</w:t>
      </w:r>
    </w:p>
    <w:p w14:paraId="22560CFD" w14:textId="7CE498B1" w:rsidR="00F36780" w:rsidRPr="00DF21ED" w:rsidRDefault="00F36780" w:rsidP="007033E0">
      <w:pPr>
        <w:pStyle w:val="a4"/>
        <w:numPr>
          <w:ilvl w:val="0"/>
          <w:numId w:val="9"/>
        </w:numPr>
        <w:suppressAutoHyphens/>
        <w:spacing w:after="20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1ED">
        <w:rPr>
          <w:rFonts w:ascii="Times New Roman" w:hAnsi="Times New Roman" w:cs="Times New Roman"/>
          <w:sz w:val="28"/>
          <w:szCs w:val="28"/>
        </w:rPr>
        <w:t>Создать необходимые условия для самостоятельной, продуктивной и творческой деятельности детей.</w:t>
      </w:r>
    </w:p>
    <w:p w14:paraId="5A3D0692" w14:textId="68C2BA74" w:rsidR="00F36780" w:rsidRPr="00DF21ED" w:rsidRDefault="00F36780" w:rsidP="007033E0">
      <w:pPr>
        <w:pStyle w:val="a4"/>
        <w:numPr>
          <w:ilvl w:val="0"/>
          <w:numId w:val="9"/>
        </w:numPr>
        <w:suppressAutoHyphens/>
        <w:spacing w:after="20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1ED">
        <w:rPr>
          <w:rFonts w:ascii="Times New Roman" w:hAnsi="Times New Roman" w:cs="Times New Roman"/>
          <w:sz w:val="28"/>
          <w:szCs w:val="28"/>
        </w:rPr>
        <w:t>Подобрать демонстрационный, музыкальный, поэтический и игровой материал. А также содержание и принадлежности для художественного творчества детей.</w:t>
      </w:r>
    </w:p>
    <w:p w14:paraId="723205DF" w14:textId="653EA010" w:rsidR="00F36780" w:rsidRPr="00DF21ED" w:rsidRDefault="00F36780" w:rsidP="007033E0">
      <w:pPr>
        <w:pStyle w:val="a4"/>
        <w:numPr>
          <w:ilvl w:val="0"/>
          <w:numId w:val="9"/>
        </w:numPr>
        <w:suppressAutoHyphens/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1ED">
        <w:rPr>
          <w:rFonts w:ascii="Times New Roman" w:hAnsi="Times New Roman" w:cs="Times New Roman"/>
          <w:sz w:val="28"/>
          <w:szCs w:val="28"/>
        </w:rPr>
        <w:t xml:space="preserve">Провести вводную беседу о творчестве А. Л. </w:t>
      </w:r>
      <w:proofErr w:type="spellStart"/>
      <w:r w:rsidRPr="00DF21E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F21ED">
        <w:rPr>
          <w:rFonts w:ascii="Times New Roman" w:hAnsi="Times New Roman" w:cs="Times New Roman"/>
          <w:sz w:val="28"/>
          <w:szCs w:val="28"/>
        </w:rPr>
        <w:t>, заинтересовать их изучением ярких и образных четверостиший цикла «Игрушки» и музыки И. Ильиной</w:t>
      </w:r>
      <w:r w:rsidR="00A90EC1">
        <w:rPr>
          <w:rFonts w:ascii="Times New Roman" w:hAnsi="Times New Roman" w:cs="Times New Roman"/>
          <w:sz w:val="28"/>
          <w:szCs w:val="28"/>
        </w:rPr>
        <w:t>.</w:t>
      </w:r>
    </w:p>
    <w:p w14:paraId="04183F5D" w14:textId="41C8E6EF" w:rsidR="00F36780" w:rsidRDefault="00F36780" w:rsidP="007033E0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right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Pr="00311A70">
        <w:rPr>
          <w:sz w:val="28"/>
          <w:szCs w:val="28"/>
        </w:rPr>
        <w:t xml:space="preserve"> интегрированные занятия художественно – эс</w:t>
      </w:r>
      <w:r>
        <w:rPr>
          <w:sz w:val="28"/>
          <w:szCs w:val="28"/>
        </w:rPr>
        <w:t>тетической направленности (смотреть в приложении).</w:t>
      </w:r>
    </w:p>
    <w:p w14:paraId="3143964C" w14:textId="77777777" w:rsidR="00F36780" w:rsidRPr="00311A70" w:rsidRDefault="00F36780" w:rsidP="007033E0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right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ланирование интегрированных занятий по образовательным областям.</w:t>
      </w:r>
    </w:p>
    <w:p w14:paraId="07D1F316" w14:textId="718AB842" w:rsidR="00F36780" w:rsidRPr="00311A70" w:rsidRDefault="00F36780" w:rsidP="007033E0">
      <w:pPr>
        <w:pStyle w:val="a8"/>
        <w:ind w:right="566" w:firstLine="360"/>
        <w:jc w:val="both"/>
        <w:rPr>
          <w:rFonts w:ascii="Times New Roman" w:hAnsi="Times New Roman"/>
          <w:sz w:val="28"/>
          <w:szCs w:val="28"/>
        </w:rPr>
      </w:pPr>
      <w:r w:rsidRPr="00311A70">
        <w:rPr>
          <w:rFonts w:ascii="Times New Roman" w:hAnsi="Times New Roman"/>
          <w:sz w:val="28"/>
          <w:szCs w:val="28"/>
        </w:rPr>
        <w:t xml:space="preserve">По результатам опроса родителей </w:t>
      </w:r>
      <w:r w:rsidR="00A90EC1">
        <w:rPr>
          <w:rFonts w:ascii="Times New Roman" w:hAnsi="Times New Roman"/>
          <w:sz w:val="28"/>
          <w:szCs w:val="28"/>
        </w:rPr>
        <w:t xml:space="preserve">было </w:t>
      </w:r>
      <w:r w:rsidRPr="00311A70">
        <w:rPr>
          <w:rFonts w:ascii="Times New Roman" w:hAnsi="Times New Roman"/>
          <w:sz w:val="28"/>
          <w:szCs w:val="28"/>
        </w:rPr>
        <w:t>выясн</w:t>
      </w:r>
      <w:r w:rsidR="00A90EC1">
        <w:rPr>
          <w:rFonts w:ascii="Times New Roman" w:hAnsi="Times New Roman"/>
          <w:sz w:val="28"/>
          <w:szCs w:val="28"/>
        </w:rPr>
        <w:t>ено</w:t>
      </w:r>
      <w:r w:rsidRPr="00311A70">
        <w:rPr>
          <w:rFonts w:ascii="Times New Roman" w:hAnsi="Times New Roman"/>
          <w:sz w:val="28"/>
          <w:szCs w:val="28"/>
        </w:rPr>
        <w:t>, что большинство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A70">
        <w:rPr>
          <w:rFonts w:ascii="Times New Roman" w:hAnsi="Times New Roman"/>
          <w:sz w:val="28"/>
          <w:szCs w:val="28"/>
        </w:rPr>
        <w:t>положительно относятся к художественно</w:t>
      </w:r>
      <w:r w:rsidR="00A90EC1">
        <w:rPr>
          <w:rFonts w:ascii="Times New Roman" w:hAnsi="Times New Roman"/>
          <w:sz w:val="28"/>
          <w:szCs w:val="28"/>
        </w:rPr>
        <w:t>-</w:t>
      </w:r>
      <w:r w:rsidRPr="00311A70">
        <w:rPr>
          <w:rFonts w:ascii="Times New Roman" w:hAnsi="Times New Roman"/>
          <w:sz w:val="28"/>
          <w:szCs w:val="28"/>
        </w:rPr>
        <w:t xml:space="preserve">эстетическому и музыкальному развитию своих детей по теме проекта </w:t>
      </w:r>
      <w:r w:rsidR="00BB0EC7" w:rsidRPr="00DF21ED">
        <w:rPr>
          <w:rFonts w:ascii="Times New Roman" w:hAnsi="Times New Roman"/>
          <w:sz w:val="28"/>
          <w:szCs w:val="28"/>
        </w:rPr>
        <w:t>«</w:t>
      </w:r>
      <w:r w:rsidR="00BB0EC7">
        <w:rPr>
          <w:rFonts w:ascii="Times New Roman" w:hAnsi="Times New Roman"/>
          <w:sz w:val="28"/>
          <w:szCs w:val="28"/>
        </w:rPr>
        <w:t>Мои любимые игрушки</w:t>
      </w:r>
      <w:r w:rsidR="00BB0EC7" w:rsidRPr="00DF21ED">
        <w:rPr>
          <w:rFonts w:ascii="Times New Roman" w:hAnsi="Times New Roman"/>
          <w:sz w:val="28"/>
          <w:szCs w:val="28"/>
        </w:rPr>
        <w:t>»</w:t>
      </w:r>
      <w:r w:rsidR="00BB0EC7">
        <w:rPr>
          <w:rFonts w:ascii="Times New Roman" w:hAnsi="Times New Roman"/>
          <w:sz w:val="28"/>
          <w:szCs w:val="28"/>
        </w:rPr>
        <w:t xml:space="preserve"> </w:t>
      </w:r>
      <w:r w:rsidRPr="00311A70">
        <w:rPr>
          <w:rFonts w:ascii="Times New Roman" w:hAnsi="Times New Roman"/>
          <w:sz w:val="28"/>
          <w:szCs w:val="28"/>
        </w:rPr>
        <w:t>и песням на музыку И. Ильиной цикла «Игрушки» А</w:t>
      </w:r>
      <w:r w:rsidR="00BB0EC7">
        <w:rPr>
          <w:rFonts w:ascii="Times New Roman" w:hAnsi="Times New Roman"/>
          <w:sz w:val="28"/>
          <w:szCs w:val="28"/>
        </w:rPr>
        <w:t>.</w:t>
      </w:r>
      <w:r w:rsidRPr="00311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1A70">
        <w:rPr>
          <w:rFonts w:ascii="Times New Roman" w:hAnsi="Times New Roman"/>
          <w:sz w:val="28"/>
          <w:szCs w:val="28"/>
        </w:rPr>
        <w:t>Барто</w:t>
      </w:r>
      <w:proofErr w:type="spellEnd"/>
      <w:r w:rsidRPr="00311A70">
        <w:rPr>
          <w:rFonts w:ascii="Times New Roman" w:hAnsi="Times New Roman"/>
          <w:sz w:val="28"/>
          <w:szCs w:val="28"/>
        </w:rPr>
        <w:t>.</w:t>
      </w:r>
    </w:p>
    <w:p w14:paraId="54B639E4" w14:textId="77777777" w:rsidR="00F36780" w:rsidRDefault="00F36780" w:rsidP="007033E0">
      <w:pPr>
        <w:spacing w:after="200" w:line="240" w:lineRule="auto"/>
        <w:ind w:right="56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2AA7A7" w14:textId="08209B85" w:rsidR="00A90EC1" w:rsidRPr="00A90EC1" w:rsidRDefault="00F36780" w:rsidP="007033E0">
      <w:pPr>
        <w:pStyle w:val="a4"/>
        <w:suppressAutoHyphens/>
        <w:spacing w:after="0" w:line="240" w:lineRule="auto"/>
        <w:ind w:left="0" w:right="56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EC1"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Pr="00A90EC1">
        <w:rPr>
          <w:rFonts w:ascii="Times New Roman" w:hAnsi="Times New Roman" w:cs="Times New Roman"/>
          <w:b/>
          <w:sz w:val="32"/>
          <w:szCs w:val="28"/>
        </w:rPr>
        <w:t xml:space="preserve"> этап</w:t>
      </w:r>
    </w:p>
    <w:p w14:paraId="2BA50E15" w14:textId="276E9EFD" w:rsidR="00F36780" w:rsidRPr="00BB0EC7" w:rsidRDefault="00F36780" w:rsidP="007033E0">
      <w:pPr>
        <w:pStyle w:val="a4"/>
        <w:suppressAutoHyphens/>
        <w:spacing w:after="0" w:line="240" w:lineRule="auto"/>
        <w:ind w:left="0" w:right="56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0EC7">
        <w:rPr>
          <w:rFonts w:ascii="Times New Roman" w:hAnsi="Times New Roman" w:cs="Times New Roman"/>
          <w:b/>
          <w:sz w:val="32"/>
          <w:szCs w:val="28"/>
        </w:rPr>
        <w:t>Основной</w:t>
      </w:r>
    </w:p>
    <w:p w14:paraId="761A1816" w14:textId="0368B1D9" w:rsidR="00F36780" w:rsidRPr="00311A70" w:rsidRDefault="00F36780" w:rsidP="007033E0">
      <w:pPr>
        <w:spacing w:line="240" w:lineRule="auto"/>
        <w:ind w:right="4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EC7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</w:rPr>
        <w:t>Цель</w:t>
      </w:r>
      <w:proofErr w:type="gramStart"/>
      <w:r w:rsidRPr="00BB0EC7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</w:rPr>
        <w:t>:</w:t>
      </w:r>
      <w:r w:rsidR="00A90EC1">
        <w:rPr>
          <w:rStyle w:val="a9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A70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Pr="00311A70">
        <w:rPr>
          <w:rFonts w:ascii="Times New Roman" w:hAnsi="Times New Roman" w:cs="Times New Roman"/>
          <w:sz w:val="28"/>
          <w:szCs w:val="28"/>
        </w:rPr>
        <w:t xml:space="preserve"> интегрированные занятия, обеспечивающие развитие музыкальных и художественно – эстетических способностей детей по теме проекта </w:t>
      </w:r>
      <w:r w:rsidR="00BB0EC7" w:rsidRPr="00DF21ED">
        <w:rPr>
          <w:rFonts w:ascii="Times New Roman" w:hAnsi="Times New Roman" w:cs="Times New Roman"/>
          <w:sz w:val="28"/>
          <w:szCs w:val="28"/>
        </w:rPr>
        <w:t>«</w:t>
      </w:r>
      <w:r w:rsidR="00BB0EC7">
        <w:rPr>
          <w:rFonts w:ascii="Times New Roman" w:hAnsi="Times New Roman" w:cs="Times New Roman"/>
          <w:sz w:val="28"/>
          <w:szCs w:val="28"/>
        </w:rPr>
        <w:t>Мои любимые игрушки</w:t>
      </w:r>
      <w:r w:rsidR="00BB0EC7" w:rsidRPr="00DF21ED">
        <w:rPr>
          <w:rFonts w:ascii="Times New Roman" w:hAnsi="Times New Roman" w:cs="Times New Roman"/>
          <w:sz w:val="28"/>
          <w:szCs w:val="28"/>
        </w:rPr>
        <w:t>»</w:t>
      </w:r>
    </w:p>
    <w:p w14:paraId="621B09BD" w14:textId="0BFFB59A" w:rsidR="00F36780" w:rsidRDefault="00F36780" w:rsidP="007033E0">
      <w:pPr>
        <w:numPr>
          <w:ilvl w:val="0"/>
          <w:numId w:val="10"/>
        </w:numPr>
        <w:spacing w:after="0" w:line="240" w:lineRule="auto"/>
        <w:ind w:right="4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1A70">
        <w:rPr>
          <w:rFonts w:ascii="Times New Roman" w:hAnsi="Times New Roman" w:cs="Times New Roman"/>
          <w:sz w:val="28"/>
          <w:szCs w:val="28"/>
        </w:rPr>
        <w:t>Анализ опроса родителей показал, что многие из них помнят детские стихи цикла «Игрушки» А.</w:t>
      </w:r>
      <w:r w:rsidR="00BB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A7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311A70">
        <w:rPr>
          <w:rFonts w:ascii="Times New Roman" w:hAnsi="Times New Roman" w:cs="Times New Roman"/>
          <w:sz w:val="28"/>
          <w:szCs w:val="28"/>
        </w:rPr>
        <w:t xml:space="preserve">. Родители признают актуальность проблемы художественно – эстетического развития детей на основе детской поэзии А.  </w:t>
      </w:r>
      <w:proofErr w:type="spellStart"/>
      <w:r w:rsidRPr="00311A7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311A70">
        <w:rPr>
          <w:rFonts w:ascii="Times New Roman" w:hAnsi="Times New Roman" w:cs="Times New Roman"/>
          <w:sz w:val="28"/>
          <w:szCs w:val="28"/>
        </w:rPr>
        <w:t xml:space="preserve"> и музыки. В результате проведенного анализа опроса родителей </w:t>
      </w:r>
      <w:r w:rsidR="00BB0EC7">
        <w:rPr>
          <w:rFonts w:ascii="Times New Roman" w:hAnsi="Times New Roman" w:cs="Times New Roman"/>
          <w:sz w:val="28"/>
          <w:szCs w:val="28"/>
        </w:rPr>
        <w:t>был определен</w:t>
      </w:r>
      <w:r w:rsidRPr="00311A70">
        <w:rPr>
          <w:rFonts w:ascii="Times New Roman" w:hAnsi="Times New Roman" w:cs="Times New Roman"/>
          <w:sz w:val="28"/>
          <w:szCs w:val="28"/>
        </w:rPr>
        <w:t xml:space="preserve"> порядок работы основного этапа проекта.</w:t>
      </w:r>
    </w:p>
    <w:p w14:paraId="42517A57" w14:textId="1CE817F5" w:rsidR="00F36780" w:rsidRPr="00E52C76" w:rsidRDefault="00F36780" w:rsidP="007033E0">
      <w:pPr>
        <w:numPr>
          <w:ilvl w:val="0"/>
          <w:numId w:val="10"/>
        </w:numPr>
        <w:spacing w:after="0" w:line="240" w:lineRule="auto"/>
        <w:ind w:right="4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F18">
        <w:rPr>
          <w:rFonts w:ascii="Times New Roman" w:eastAsia="Calibri" w:hAnsi="Times New Roman" w:cs="Times New Roman"/>
          <w:sz w:val="28"/>
          <w:szCs w:val="28"/>
        </w:rPr>
        <w:t>Д</w:t>
      </w:r>
      <w:r w:rsidR="00BB0EC7">
        <w:rPr>
          <w:rFonts w:ascii="Times New Roman" w:eastAsia="Calibri" w:hAnsi="Times New Roman" w:cs="Times New Roman"/>
          <w:sz w:val="28"/>
          <w:szCs w:val="28"/>
        </w:rPr>
        <w:t>ети младшей группы</w:t>
      </w:r>
      <w:r w:rsidRPr="00AA1F18">
        <w:rPr>
          <w:rFonts w:ascii="Times New Roman" w:eastAsia="Calibri" w:hAnsi="Times New Roman" w:cs="Times New Roman"/>
          <w:sz w:val="28"/>
          <w:szCs w:val="28"/>
        </w:rPr>
        <w:t xml:space="preserve"> освоили навыки звукообразования, дикции, чистоты интонирования, хорового и ансамблевого исполнении песен цикла «Игрушки» </w:t>
      </w:r>
      <w:proofErr w:type="spellStart"/>
      <w:r w:rsidRPr="00AA1F18">
        <w:rPr>
          <w:rFonts w:ascii="Times New Roman" w:eastAsia="Calibri" w:hAnsi="Times New Roman" w:cs="Times New Roman"/>
          <w:sz w:val="28"/>
          <w:szCs w:val="28"/>
        </w:rPr>
        <w:t>А.Барто</w:t>
      </w:r>
      <w:proofErr w:type="spellEnd"/>
      <w:r w:rsidRPr="00AA1F18">
        <w:rPr>
          <w:rFonts w:ascii="Times New Roman" w:eastAsia="Calibri" w:hAnsi="Times New Roman" w:cs="Times New Roman"/>
          <w:sz w:val="28"/>
          <w:szCs w:val="28"/>
        </w:rPr>
        <w:t xml:space="preserve"> на музыку И. Ильиной.</w:t>
      </w:r>
    </w:p>
    <w:p w14:paraId="4ACF3DE9" w14:textId="77777777" w:rsidR="00F36780" w:rsidRPr="00F36780" w:rsidRDefault="00F36780" w:rsidP="007033E0">
      <w:pPr>
        <w:spacing w:after="0" w:line="240" w:lineRule="auto"/>
        <w:ind w:left="720" w:right="42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780">
        <w:rPr>
          <w:rFonts w:ascii="Times New Roman" w:eastAsia="Calibri" w:hAnsi="Times New Roman" w:cs="Times New Roman"/>
          <w:b/>
          <w:sz w:val="28"/>
          <w:szCs w:val="28"/>
        </w:rPr>
        <w:t>Проведены:</w:t>
      </w:r>
    </w:p>
    <w:p w14:paraId="0B86F97A" w14:textId="1720DF20" w:rsidR="00F36780" w:rsidRPr="00AA1F18" w:rsidRDefault="00F36780" w:rsidP="007033E0">
      <w:pPr>
        <w:numPr>
          <w:ilvl w:val="0"/>
          <w:numId w:val="10"/>
        </w:numPr>
        <w:spacing w:after="0" w:line="240" w:lineRule="auto"/>
        <w:ind w:right="4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11A70">
        <w:rPr>
          <w:rFonts w:ascii="Times New Roman" w:hAnsi="Times New Roman" w:cs="Times New Roman"/>
          <w:sz w:val="28"/>
          <w:szCs w:val="28"/>
        </w:rPr>
        <w:t>узык</w:t>
      </w:r>
      <w:r>
        <w:rPr>
          <w:rFonts w:ascii="Times New Roman" w:hAnsi="Times New Roman" w:cs="Times New Roman"/>
          <w:sz w:val="28"/>
          <w:szCs w:val="28"/>
        </w:rPr>
        <w:t>ально – интегрированные занятия (смотреть в приложении);</w:t>
      </w:r>
    </w:p>
    <w:p w14:paraId="163EDF78" w14:textId="306120DF" w:rsidR="00F36780" w:rsidRPr="00AA1F18" w:rsidRDefault="00F36780" w:rsidP="007033E0">
      <w:pPr>
        <w:numPr>
          <w:ilvl w:val="0"/>
          <w:numId w:val="10"/>
        </w:numPr>
        <w:spacing w:after="0" w:line="240" w:lineRule="auto"/>
        <w:ind w:right="424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идео-прочтения стихов из цикла «Игрушки» А.Л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(смотреть видеоролики).</w:t>
      </w:r>
    </w:p>
    <w:p w14:paraId="050FAFFA" w14:textId="77777777" w:rsidR="00F36780" w:rsidRPr="00311A70" w:rsidRDefault="00F36780" w:rsidP="00F36780">
      <w:pPr>
        <w:spacing w:line="240" w:lineRule="auto"/>
        <w:ind w:left="720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5DEB1D5" w14:textId="0A7EBDC2" w:rsidR="00F36780" w:rsidRPr="00311A70" w:rsidRDefault="00F36780" w:rsidP="00F36780">
      <w:pPr>
        <w:pStyle w:val="a6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311A70">
        <w:rPr>
          <w:b/>
          <w:sz w:val="28"/>
          <w:szCs w:val="28"/>
        </w:rPr>
        <w:t>Применение педагогических технологий в проекте</w:t>
      </w:r>
      <w:r w:rsidR="00BB0EC7">
        <w:rPr>
          <w:b/>
          <w:sz w:val="28"/>
          <w:szCs w:val="28"/>
        </w:rPr>
        <w:t>:</w:t>
      </w:r>
    </w:p>
    <w:p w14:paraId="0B591212" w14:textId="77777777" w:rsidR="00F36780" w:rsidRPr="00311A70" w:rsidRDefault="00F36780" w:rsidP="007033E0">
      <w:pPr>
        <w:pStyle w:val="a6"/>
        <w:shd w:val="clear" w:color="auto" w:fill="FFFFFF"/>
        <w:ind w:right="566" w:firstLine="709"/>
        <w:jc w:val="both"/>
        <w:rPr>
          <w:sz w:val="28"/>
          <w:szCs w:val="28"/>
        </w:rPr>
      </w:pPr>
      <w:r w:rsidRPr="00311A70">
        <w:rPr>
          <w:sz w:val="28"/>
          <w:szCs w:val="28"/>
        </w:rPr>
        <w:lastRenderedPageBreak/>
        <w:t>Использование в проекте педагогических технологий позволяет включить дошкольников не только в музыкальную, но и в речевую, художественно-эстетическую и физическую деятельность.</w:t>
      </w:r>
    </w:p>
    <w:p w14:paraId="73170045" w14:textId="77777777" w:rsidR="00F36780" w:rsidRPr="00F36780" w:rsidRDefault="00F36780" w:rsidP="00F3678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780">
        <w:rPr>
          <w:rFonts w:ascii="Times New Roman" w:hAnsi="Times New Roman" w:cs="Times New Roman"/>
          <w:b/>
          <w:sz w:val="28"/>
          <w:szCs w:val="28"/>
        </w:rPr>
        <w:t>В проекте используются:</w:t>
      </w:r>
    </w:p>
    <w:p w14:paraId="54725F0F" w14:textId="3B4273D3" w:rsidR="00F36780" w:rsidRPr="00B83E96" w:rsidRDefault="00F36780" w:rsidP="00F3678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BB0EC7">
        <w:rPr>
          <w:rFonts w:ascii="Times New Roman" w:hAnsi="Times New Roman"/>
          <w:b/>
          <w:sz w:val="28"/>
          <w:szCs w:val="28"/>
        </w:rPr>
        <w:t>1.</w:t>
      </w:r>
      <w:r w:rsidRPr="00B83E96">
        <w:rPr>
          <w:rFonts w:ascii="Times New Roman" w:hAnsi="Times New Roman"/>
          <w:sz w:val="28"/>
          <w:szCs w:val="28"/>
        </w:rPr>
        <w:t xml:space="preserve"> </w:t>
      </w:r>
      <w:r w:rsidRPr="00B83E96">
        <w:rPr>
          <w:rFonts w:ascii="Times New Roman" w:hAnsi="Times New Roman"/>
          <w:b/>
          <w:sz w:val="28"/>
          <w:szCs w:val="28"/>
        </w:rPr>
        <w:t xml:space="preserve">Здоровьесберегающие технологии: </w:t>
      </w:r>
    </w:p>
    <w:p w14:paraId="42B5B65D" w14:textId="77777777" w:rsidR="00F36780" w:rsidRDefault="00F36780" w:rsidP="00F3678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3E96">
        <w:rPr>
          <w:rFonts w:ascii="Times New Roman" w:hAnsi="Times New Roman"/>
          <w:sz w:val="28"/>
          <w:szCs w:val="28"/>
        </w:rPr>
        <w:t>дыхательная гимнастика;</w:t>
      </w:r>
    </w:p>
    <w:p w14:paraId="5021E78C" w14:textId="3B03BEF9" w:rsidR="00F36780" w:rsidRPr="00B83E96" w:rsidRDefault="00F36780" w:rsidP="007033E0">
      <w:pPr>
        <w:pStyle w:val="a8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3E96">
        <w:rPr>
          <w:rFonts w:ascii="Times New Roman" w:hAnsi="Times New Roman"/>
          <w:sz w:val="28"/>
          <w:szCs w:val="28"/>
        </w:rPr>
        <w:t xml:space="preserve">артикуляционная гимнастика (включены логопедические игры и упражнения, </w:t>
      </w:r>
      <w:proofErr w:type="spellStart"/>
      <w:r w:rsidRPr="00B83E96">
        <w:rPr>
          <w:rFonts w:ascii="Times New Roman" w:hAnsi="Times New Roman"/>
          <w:sz w:val="28"/>
          <w:szCs w:val="28"/>
        </w:rPr>
        <w:t>речедвигательные</w:t>
      </w:r>
      <w:proofErr w:type="spellEnd"/>
      <w:r w:rsidRPr="00B83E96">
        <w:rPr>
          <w:rFonts w:ascii="Times New Roman" w:hAnsi="Times New Roman"/>
          <w:sz w:val="28"/>
          <w:szCs w:val="28"/>
        </w:rPr>
        <w:t xml:space="preserve"> игры);</w:t>
      </w:r>
    </w:p>
    <w:p w14:paraId="3FBCD6ED" w14:textId="77777777" w:rsidR="00F36780" w:rsidRPr="00B83E96" w:rsidRDefault="00F36780" w:rsidP="00F367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3E96">
        <w:rPr>
          <w:rFonts w:ascii="Times New Roman" w:hAnsi="Times New Roman"/>
          <w:sz w:val="28"/>
          <w:szCs w:val="28"/>
        </w:rPr>
        <w:t xml:space="preserve">- пальчиковые игры (комплекс различных движений и поз для пальцев рук). </w:t>
      </w:r>
    </w:p>
    <w:p w14:paraId="4A8E1F9C" w14:textId="77777777" w:rsidR="00F36780" w:rsidRPr="00B83E96" w:rsidRDefault="00F36780" w:rsidP="00F36780">
      <w:pPr>
        <w:pStyle w:val="a8"/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B0EC7">
        <w:rPr>
          <w:rFonts w:ascii="Times New Roman" w:hAnsi="Times New Roman"/>
          <w:b/>
          <w:sz w:val="28"/>
          <w:szCs w:val="28"/>
        </w:rPr>
        <w:t>2.</w:t>
      </w:r>
      <w:r w:rsidRPr="00B83E96">
        <w:rPr>
          <w:rFonts w:ascii="Times New Roman" w:hAnsi="Times New Roman"/>
          <w:sz w:val="28"/>
          <w:szCs w:val="28"/>
        </w:rPr>
        <w:t xml:space="preserve"> </w:t>
      </w:r>
      <w:r w:rsidRPr="00B83E96">
        <w:rPr>
          <w:rFonts w:ascii="Times New Roman" w:hAnsi="Times New Roman"/>
          <w:b/>
          <w:sz w:val="28"/>
          <w:szCs w:val="28"/>
        </w:rPr>
        <w:t xml:space="preserve">Информационно-коммуникационные технологии. </w:t>
      </w:r>
    </w:p>
    <w:p w14:paraId="495F7186" w14:textId="77777777" w:rsidR="00F36780" w:rsidRPr="00B83E96" w:rsidRDefault="00F36780" w:rsidP="00F367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3E96">
        <w:rPr>
          <w:rFonts w:ascii="Times New Roman" w:hAnsi="Times New Roman"/>
          <w:sz w:val="28"/>
          <w:szCs w:val="28"/>
        </w:rPr>
        <w:t>В проекте</w:t>
      </w:r>
      <w:r w:rsidRPr="00B83E96">
        <w:rPr>
          <w:rFonts w:ascii="Times New Roman" w:hAnsi="Times New Roman"/>
          <w:bCs/>
          <w:color w:val="000000"/>
          <w:sz w:val="28"/>
          <w:szCs w:val="28"/>
        </w:rPr>
        <w:t> ИКТ используются для:</w:t>
      </w:r>
    </w:p>
    <w:p w14:paraId="6D92F0F4" w14:textId="77777777" w:rsidR="00F36780" w:rsidRPr="00B83E96" w:rsidRDefault="00F36780" w:rsidP="00F36780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E96">
        <w:rPr>
          <w:rFonts w:ascii="Times New Roman" w:hAnsi="Times New Roman"/>
          <w:color w:val="000000"/>
          <w:sz w:val="28"/>
          <w:szCs w:val="28"/>
        </w:rPr>
        <w:t>- подбора и</w:t>
      </w:r>
      <w:r>
        <w:rPr>
          <w:rFonts w:ascii="Times New Roman" w:hAnsi="Times New Roman"/>
          <w:color w:val="000000"/>
          <w:sz w:val="28"/>
          <w:szCs w:val="28"/>
        </w:rPr>
        <w:t xml:space="preserve">ллюстративного </w:t>
      </w:r>
      <w:r w:rsidRPr="00B83E96">
        <w:rPr>
          <w:rFonts w:ascii="Times New Roman" w:hAnsi="Times New Roman"/>
          <w:color w:val="000000"/>
          <w:sz w:val="28"/>
          <w:szCs w:val="28"/>
        </w:rPr>
        <w:t>материала;</w:t>
      </w:r>
    </w:p>
    <w:p w14:paraId="3932A139" w14:textId="77777777" w:rsidR="00F36780" w:rsidRPr="00B83E96" w:rsidRDefault="00F36780" w:rsidP="00F367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3E96">
        <w:rPr>
          <w:rFonts w:ascii="Times New Roman" w:hAnsi="Times New Roman"/>
          <w:color w:val="000000"/>
          <w:sz w:val="28"/>
          <w:szCs w:val="28"/>
        </w:rPr>
        <w:t xml:space="preserve">- разработки </w:t>
      </w:r>
      <w:r w:rsidRPr="00B83E96">
        <w:rPr>
          <w:rFonts w:ascii="Times New Roman" w:hAnsi="Times New Roman"/>
          <w:sz w:val="28"/>
          <w:szCs w:val="28"/>
        </w:rPr>
        <w:t>информационных материалов;</w:t>
      </w:r>
    </w:p>
    <w:p w14:paraId="665FE6CA" w14:textId="77777777" w:rsidR="00F36780" w:rsidRPr="00B83E96" w:rsidRDefault="00F36780" w:rsidP="00F36780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B83E96">
        <w:rPr>
          <w:rFonts w:ascii="Times New Roman" w:hAnsi="Times New Roman"/>
          <w:color w:val="000000"/>
          <w:sz w:val="28"/>
          <w:szCs w:val="28"/>
        </w:rPr>
        <w:t>-  для методического сопровождения проекта;</w:t>
      </w:r>
    </w:p>
    <w:p w14:paraId="0825C07B" w14:textId="43122C5A" w:rsidR="00F36780" w:rsidRDefault="00F36780" w:rsidP="00F36780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B83E96">
        <w:rPr>
          <w:rFonts w:ascii="Times New Roman" w:hAnsi="Times New Roman"/>
          <w:color w:val="000000"/>
          <w:sz w:val="28"/>
          <w:szCs w:val="28"/>
        </w:rPr>
        <w:t>- для оформления документации, отчетов.</w:t>
      </w:r>
    </w:p>
    <w:p w14:paraId="2B55F425" w14:textId="77777777" w:rsidR="00F36780" w:rsidRPr="00351619" w:rsidRDefault="00F36780" w:rsidP="00F36780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E73D9D" w14:textId="78337E8F" w:rsidR="00F36780" w:rsidRPr="00BB0EC7" w:rsidRDefault="00F36780" w:rsidP="00F36780">
      <w:pPr>
        <w:suppressAutoHyphens/>
        <w:spacing w:after="0" w:line="240" w:lineRule="auto"/>
        <w:ind w:left="450"/>
        <w:jc w:val="center"/>
        <w:rPr>
          <w:rStyle w:val="a9"/>
          <w:rFonts w:ascii="Times New Roman" w:hAnsi="Times New Roman" w:cs="Times New Roman"/>
          <w:b/>
          <w:bCs/>
          <w:i w:val="0"/>
          <w:sz w:val="32"/>
          <w:szCs w:val="28"/>
        </w:rPr>
      </w:pPr>
      <w:r w:rsidRPr="00BB0EC7">
        <w:rPr>
          <w:rFonts w:ascii="Times New Roman" w:hAnsi="Times New Roman" w:cs="Times New Roman"/>
          <w:b/>
          <w:sz w:val="32"/>
          <w:szCs w:val="28"/>
          <w:lang w:val="en-US"/>
        </w:rPr>
        <w:t>III</w:t>
      </w:r>
      <w:r w:rsidRPr="00BB0EC7">
        <w:rPr>
          <w:rFonts w:ascii="Times New Roman" w:hAnsi="Times New Roman" w:cs="Times New Roman"/>
          <w:b/>
          <w:sz w:val="32"/>
          <w:szCs w:val="28"/>
        </w:rPr>
        <w:t xml:space="preserve"> этап</w:t>
      </w:r>
    </w:p>
    <w:p w14:paraId="1B83F188" w14:textId="2647E349" w:rsidR="00F36780" w:rsidRPr="00BB0EC7" w:rsidRDefault="00F36780" w:rsidP="00F36780">
      <w:pPr>
        <w:suppressAutoHyphens/>
        <w:spacing w:after="0" w:line="240" w:lineRule="auto"/>
        <w:ind w:left="450"/>
        <w:jc w:val="center"/>
        <w:rPr>
          <w:rStyle w:val="a9"/>
          <w:rFonts w:ascii="Times New Roman" w:hAnsi="Times New Roman" w:cs="Times New Roman"/>
          <w:b/>
          <w:bCs/>
          <w:i w:val="0"/>
          <w:sz w:val="32"/>
          <w:szCs w:val="28"/>
        </w:rPr>
      </w:pPr>
      <w:r w:rsidRPr="00BB0EC7">
        <w:rPr>
          <w:rStyle w:val="a9"/>
          <w:rFonts w:ascii="Times New Roman" w:hAnsi="Times New Roman" w:cs="Times New Roman"/>
          <w:b/>
          <w:bCs/>
          <w:i w:val="0"/>
          <w:sz w:val="32"/>
          <w:szCs w:val="28"/>
        </w:rPr>
        <w:t xml:space="preserve"> Заключительный</w:t>
      </w:r>
    </w:p>
    <w:p w14:paraId="2FD5A9D3" w14:textId="77777777" w:rsidR="00F36780" w:rsidRPr="00311A70" w:rsidRDefault="00F36780" w:rsidP="00F36780">
      <w:pPr>
        <w:suppressAutoHyphens/>
        <w:spacing w:after="0" w:line="240" w:lineRule="auto"/>
        <w:ind w:left="450"/>
        <w:jc w:val="both"/>
        <w:rPr>
          <w:rStyle w:val="a9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32E0DF11" w14:textId="77777777" w:rsidR="00F36780" w:rsidRPr="00BB0EC7" w:rsidRDefault="00F36780" w:rsidP="007033E0">
      <w:pPr>
        <w:pStyle w:val="a8"/>
        <w:ind w:right="424"/>
        <w:jc w:val="both"/>
        <w:rPr>
          <w:rStyle w:val="a9"/>
          <w:rFonts w:ascii="Times New Roman" w:hAnsi="Times New Roman"/>
          <w:bCs/>
          <w:i w:val="0"/>
          <w:sz w:val="28"/>
          <w:szCs w:val="28"/>
        </w:rPr>
      </w:pPr>
      <w:r w:rsidRPr="00BB0EC7">
        <w:rPr>
          <w:rStyle w:val="a9"/>
          <w:rFonts w:ascii="Times New Roman" w:hAnsi="Times New Roman"/>
          <w:b/>
          <w:bCs/>
          <w:i w:val="0"/>
          <w:sz w:val="28"/>
          <w:szCs w:val="28"/>
        </w:rPr>
        <w:t xml:space="preserve">Цель: </w:t>
      </w:r>
      <w:r w:rsidRPr="00BB0EC7">
        <w:rPr>
          <w:rStyle w:val="a9"/>
          <w:rFonts w:ascii="Times New Roman" w:hAnsi="Times New Roman"/>
          <w:bCs/>
          <w:i w:val="0"/>
          <w:sz w:val="28"/>
          <w:szCs w:val="28"/>
        </w:rPr>
        <w:t>Проведение заключительного мероприятия и представление результатов проекта.</w:t>
      </w:r>
    </w:p>
    <w:p w14:paraId="77DA59BA" w14:textId="451E0F69" w:rsidR="00F36780" w:rsidRPr="00BB0EC7" w:rsidRDefault="00F36780" w:rsidP="007033E0">
      <w:pPr>
        <w:pStyle w:val="a8"/>
        <w:ind w:right="424"/>
        <w:jc w:val="both"/>
        <w:rPr>
          <w:rStyle w:val="a9"/>
          <w:rFonts w:ascii="Times New Roman" w:hAnsi="Times New Roman"/>
          <w:bCs/>
          <w:i w:val="0"/>
          <w:sz w:val="28"/>
          <w:szCs w:val="28"/>
        </w:rPr>
      </w:pPr>
      <w:r w:rsidRPr="00BB0EC7">
        <w:rPr>
          <w:rStyle w:val="a9"/>
          <w:rFonts w:ascii="Times New Roman" w:hAnsi="Times New Roman"/>
          <w:bCs/>
          <w:i w:val="0"/>
          <w:sz w:val="28"/>
          <w:szCs w:val="28"/>
        </w:rPr>
        <w:t>1. Заключительный праздник «Путешествие в волшебный мир игрушек</w:t>
      </w:r>
      <w:r w:rsidR="00BB0EC7">
        <w:rPr>
          <w:rStyle w:val="a9"/>
          <w:rFonts w:ascii="Times New Roman" w:hAnsi="Times New Roman"/>
          <w:bCs/>
          <w:i w:val="0"/>
          <w:sz w:val="28"/>
          <w:szCs w:val="28"/>
        </w:rPr>
        <w:t xml:space="preserve">» по творчеству </w:t>
      </w:r>
      <w:r w:rsidRPr="00BB0EC7">
        <w:rPr>
          <w:rStyle w:val="a9"/>
          <w:rFonts w:ascii="Times New Roman" w:hAnsi="Times New Roman"/>
          <w:bCs/>
          <w:i w:val="0"/>
          <w:sz w:val="28"/>
          <w:szCs w:val="28"/>
        </w:rPr>
        <w:t>А.</w:t>
      </w:r>
      <w:r w:rsidR="00BB0EC7">
        <w:rPr>
          <w:rStyle w:val="a9"/>
          <w:rFonts w:ascii="Times New Roman" w:hAnsi="Times New Roman"/>
          <w:bCs/>
          <w:i w:val="0"/>
          <w:sz w:val="28"/>
          <w:szCs w:val="28"/>
        </w:rPr>
        <w:t xml:space="preserve"> </w:t>
      </w:r>
      <w:proofErr w:type="spellStart"/>
      <w:r w:rsidRPr="00BB0EC7">
        <w:rPr>
          <w:rStyle w:val="a9"/>
          <w:rFonts w:ascii="Times New Roman" w:hAnsi="Times New Roman"/>
          <w:bCs/>
          <w:i w:val="0"/>
          <w:sz w:val="28"/>
          <w:szCs w:val="28"/>
        </w:rPr>
        <w:t>Барто</w:t>
      </w:r>
      <w:proofErr w:type="spellEnd"/>
      <w:r w:rsidR="00BB0EC7">
        <w:rPr>
          <w:rStyle w:val="a9"/>
          <w:rFonts w:ascii="Times New Roman" w:hAnsi="Times New Roman"/>
          <w:bCs/>
          <w:i w:val="0"/>
          <w:sz w:val="28"/>
          <w:szCs w:val="28"/>
        </w:rPr>
        <w:t>.</w:t>
      </w:r>
    </w:p>
    <w:p w14:paraId="0EB12A83" w14:textId="23D96218" w:rsidR="00F36780" w:rsidRPr="00E60C3B" w:rsidRDefault="00F36780" w:rsidP="007033E0">
      <w:pPr>
        <w:pStyle w:val="a8"/>
        <w:ind w:right="424"/>
        <w:jc w:val="both"/>
        <w:rPr>
          <w:rFonts w:ascii="Times New Roman" w:hAnsi="Times New Roman"/>
          <w:sz w:val="28"/>
          <w:szCs w:val="28"/>
        </w:rPr>
      </w:pPr>
      <w:r w:rsidRPr="00E60C3B">
        <w:rPr>
          <w:rFonts w:ascii="Times New Roman" w:hAnsi="Times New Roman"/>
          <w:sz w:val="28"/>
          <w:szCs w:val="28"/>
        </w:rPr>
        <w:t xml:space="preserve">2. Презентация проекта </w:t>
      </w:r>
      <w:r w:rsidR="00BB0EC7" w:rsidRPr="00DF21ED">
        <w:rPr>
          <w:rFonts w:ascii="Times New Roman" w:hAnsi="Times New Roman"/>
          <w:sz w:val="28"/>
          <w:szCs w:val="28"/>
        </w:rPr>
        <w:t>«</w:t>
      </w:r>
      <w:r w:rsidR="00BB0EC7">
        <w:rPr>
          <w:rFonts w:ascii="Times New Roman" w:hAnsi="Times New Roman"/>
          <w:sz w:val="28"/>
          <w:szCs w:val="28"/>
        </w:rPr>
        <w:t>Мои любимые игрушки</w:t>
      </w:r>
      <w:r w:rsidR="00BB0EC7" w:rsidRPr="00DF21ED">
        <w:rPr>
          <w:rFonts w:ascii="Times New Roman" w:hAnsi="Times New Roman"/>
          <w:sz w:val="28"/>
          <w:szCs w:val="28"/>
        </w:rPr>
        <w:t>»</w:t>
      </w:r>
      <w:r w:rsidR="00BB0EC7">
        <w:rPr>
          <w:rFonts w:ascii="Times New Roman" w:hAnsi="Times New Roman"/>
          <w:sz w:val="28"/>
          <w:szCs w:val="28"/>
        </w:rPr>
        <w:t>.</w:t>
      </w:r>
    </w:p>
    <w:p w14:paraId="70C5DB78" w14:textId="68EAFD70" w:rsidR="00F36780" w:rsidRPr="00BB0EC7" w:rsidRDefault="00BB0EC7" w:rsidP="007033E0">
      <w:pPr>
        <w:pStyle w:val="a8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6780" w:rsidRPr="00E60C3B">
        <w:rPr>
          <w:rFonts w:ascii="Times New Roman" w:hAnsi="Times New Roman"/>
          <w:sz w:val="28"/>
          <w:szCs w:val="28"/>
        </w:rPr>
        <w:t xml:space="preserve">. Участие </w:t>
      </w:r>
      <w:r>
        <w:rPr>
          <w:rFonts w:ascii="Times New Roman" w:hAnsi="Times New Roman"/>
          <w:sz w:val="28"/>
          <w:szCs w:val="28"/>
        </w:rPr>
        <w:t xml:space="preserve">во всероссийском фестивале-конкурсе </w:t>
      </w:r>
      <w:r w:rsidR="00F36780" w:rsidRPr="00BB0EC7">
        <w:rPr>
          <w:rFonts w:ascii="Times New Roman" w:hAnsi="Times New Roman"/>
          <w:sz w:val="28"/>
          <w:szCs w:val="28"/>
        </w:rPr>
        <w:t>«Марафон образовательных проектов музыкально – эстетического цикла»</w:t>
      </w:r>
    </w:p>
    <w:p w14:paraId="71816D46" w14:textId="77777777" w:rsidR="00F36780" w:rsidRDefault="00F36780" w:rsidP="007033E0">
      <w:pPr>
        <w:pStyle w:val="a8"/>
        <w:ind w:right="424"/>
        <w:jc w:val="both"/>
        <w:rPr>
          <w:rFonts w:ascii="Times New Roman" w:hAnsi="Times New Roman"/>
          <w:sz w:val="28"/>
          <w:szCs w:val="28"/>
        </w:rPr>
      </w:pPr>
    </w:p>
    <w:p w14:paraId="0D49F8D0" w14:textId="6162983D" w:rsidR="00F36780" w:rsidRPr="006065FE" w:rsidRDefault="00F36780" w:rsidP="007033E0">
      <w:pPr>
        <w:pStyle w:val="a8"/>
        <w:ind w:right="424"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51619">
        <w:rPr>
          <w:rFonts w:ascii="Times New Roman" w:hAnsi="Times New Roman"/>
          <w:sz w:val="28"/>
          <w:szCs w:val="28"/>
        </w:rPr>
        <w:t>Данный проект способствовал</w:t>
      </w:r>
      <w:r>
        <w:rPr>
          <w:rFonts w:ascii="Times New Roman" w:hAnsi="Times New Roman"/>
          <w:sz w:val="28"/>
          <w:szCs w:val="28"/>
        </w:rPr>
        <w:t>: формированию у дошкольников навыков и умений</w:t>
      </w:r>
      <w:r w:rsidRPr="006065FE">
        <w:rPr>
          <w:rFonts w:ascii="Times New Roman" w:hAnsi="Times New Roman"/>
          <w:sz w:val="28"/>
          <w:szCs w:val="28"/>
        </w:rPr>
        <w:t>, которые включают в себя певческую устано</w:t>
      </w:r>
      <w:r>
        <w:rPr>
          <w:rFonts w:ascii="Times New Roman" w:hAnsi="Times New Roman"/>
          <w:sz w:val="28"/>
          <w:szCs w:val="28"/>
        </w:rPr>
        <w:t xml:space="preserve">вку, вокальные и хоровые навыки; </w:t>
      </w:r>
      <w:r>
        <w:rPr>
          <w:rFonts w:ascii="Times New Roman" w:hAnsi="Times New Roman"/>
          <w:bCs/>
          <w:sz w:val="28"/>
          <w:szCs w:val="28"/>
        </w:rPr>
        <w:t>р</w:t>
      </w:r>
      <w:r w:rsidRPr="00351619">
        <w:rPr>
          <w:rFonts w:ascii="Times New Roman" w:hAnsi="Times New Roman"/>
          <w:sz w:val="28"/>
          <w:szCs w:val="28"/>
        </w:rPr>
        <w:t xml:space="preserve">азвитию ценностно-смыслового восприятия и понимания стихотворений цикла «Игрушки» А. </w:t>
      </w:r>
      <w:proofErr w:type="spellStart"/>
      <w:r w:rsidRPr="00351619">
        <w:rPr>
          <w:rFonts w:ascii="Times New Roman" w:hAnsi="Times New Roman"/>
          <w:sz w:val="28"/>
          <w:szCs w:val="28"/>
        </w:rPr>
        <w:t>Барто</w:t>
      </w:r>
      <w:proofErr w:type="spellEnd"/>
      <w:r w:rsidR="00BB0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ез музыку </w:t>
      </w:r>
      <w:r w:rsidRPr="00351619">
        <w:rPr>
          <w:rFonts w:ascii="Times New Roman" w:hAnsi="Times New Roman"/>
          <w:sz w:val="28"/>
          <w:szCs w:val="28"/>
        </w:rPr>
        <w:t>И.</w:t>
      </w:r>
      <w:r w:rsidR="00BB0EC7">
        <w:rPr>
          <w:rFonts w:ascii="Times New Roman" w:hAnsi="Times New Roman"/>
          <w:sz w:val="28"/>
          <w:szCs w:val="28"/>
        </w:rPr>
        <w:t xml:space="preserve"> </w:t>
      </w:r>
      <w:r w:rsidRPr="00351619">
        <w:rPr>
          <w:rFonts w:ascii="Times New Roman" w:hAnsi="Times New Roman"/>
          <w:sz w:val="28"/>
          <w:szCs w:val="28"/>
        </w:rPr>
        <w:t xml:space="preserve">Ильиной и эстетического отношения к окружающему миру.  Дети развили в себе такие </w:t>
      </w:r>
      <w:r>
        <w:rPr>
          <w:rFonts w:ascii="Times New Roman" w:hAnsi="Times New Roman"/>
          <w:sz w:val="28"/>
          <w:szCs w:val="28"/>
        </w:rPr>
        <w:t>качества</w:t>
      </w:r>
      <w:r w:rsidRPr="003516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сочувствие, сопереживание, бережное отношение к игрушкам.</w:t>
      </w:r>
    </w:p>
    <w:p w14:paraId="69DB0A11" w14:textId="767680B4" w:rsidR="00F36780" w:rsidRPr="00351619" w:rsidRDefault="00F36780" w:rsidP="007033E0">
      <w:pPr>
        <w:spacing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19">
        <w:rPr>
          <w:rFonts w:ascii="Times New Roman" w:hAnsi="Times New Roman" w:cs="Times New Roman"/>
          <w:sz w:val="28"/>
          <w:szCs w:val="28"/>
        </w:rPr>
        <w:t xml:space="preserve">Проект заинтересовал и сплотил детей и взрослых. Родители стали больше времени уделять общению с детьми, обратили внимание на необходимость музыкального и художественно - эстетического развития своих детей. </w:t>
      </w:r>
    </w:p>
    <w:p w14:paraId="131E2B75" w14:textId="77777777" w:rsidR="00F36780" w:rsidRDefault="00F36780" w:rsidP="007033E0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63A952C2" w14:textId="77777777" w:rsidR="00BB0EC7" w:rsidRDefault="00BB0EC7" w:rsidP="007033E0">
      <w:pPr>
        <w:spacing w:line="240" w:lineRule="auto"/>
        <w:ind w:right="424"/>
        <w:jc w:val="center"/>
        <w:rPr>
          <w:rStyle w:val="apple-converted-space"/>
          <w:b/>
          <w:szCs w:val="28"/>
        </w:rPr>
      </w:pPr>
    </w:p>
    <w:p w14:paraId="0775F5F5" w14:textId="1E77594B" w:rsidR="00F36780" w:rsidRPr="00311A70" w:rsidRDefault="00F36780" w:rsidP="00F36780">
      <w:pPr>
        <w:spacing w:line="240" w:lineRule="auto"/>
        <w:jc w:val="center"/>
        <w:rPr>
          <w:rStyle w:val="apple-converted-space"/>
          <w:rFonts w:eastAsia="Times New Roman"/>
          <w:szCs w:val="28"/>
          <w:lang w:eastAsia="ru-RU"/>
        </w:rPr>
      </w:pPr>
      <w:r w:rsidRPr="00311A70">
        <w:rPr>
          <w:rStyle w:val="apple-converted-space"/>
          <w:b/>
          <w:szCs w:val="28"/>
        </w:rPr>
        <w:t>Литература:</w:t>
      </w:r>
    </w:p>
    <w:p w14:paraId="5369724C" w14:textId="0D056AD2" w:rsidR="00F36780" w:rsidRPr="00DD07EE" w:rsidRDefault="00F36780" w:rsidP="007033E0">
      <w:pPr>
        <w:pStyle w:val="a4"/>
        <w:numPr>
          <w:ilvl w:val="0"/>
          <w:numId w:val="1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EE">
        <w:rPr>
          <w:rFonts w:ascii="Times New Roman" w:hAnsi="Times New Roman" w:cs="Times New Roman"/>
          <w:sz w:val="28"/>
          <w:szCs w:val="28"/>
        </w:rPr>
        <w:t xml:space="preserve">Виноградов </w:t>
      </w:r>
      <w:proofErr w:type="spellStart"/>
      <w:r w:rsidRPr="00DD07EE">
        <w:rPr>
          <w:rFonts w:ascii="Times New Roman" w:hAnsi="Times New Roman" w:cs="Times New Roman"/>
          <w:sz w:val="28"/>
          <w:szCs w:val="28"/>
        </w:rPr>
        <w:t>Л.Развитие</w:t>
      </w:r>
      <w:proofErr w:type="spellEnd"/>
      <w:r w:rsidRPr="00DD07EE">
        <w:rPr>
          <w:rFonts w:ascii="Times New Roman" w:hAnsi="Times New Roman" w:cs="Times New Roman"/>
          <w:sz w:val="28"/>
          <w:szCs w:val="28"/>
        </w:rPr>
        <w:t xml:space="preserve"> музыкальных способностей у дошкольников</w:t>
      </w:r>
      <w:r w:rsidR="00BB0EC7">
        <w:rPr>
          <w:rFonts w:ascii="Times New Roman" w:hAnsi="Times New Roman" w:cs="Times New Roman"/>
          <w:sz w:val="28"/>
          <w:szCs w:val="28"/>
        </w:rPr>
        <w:t xml:space="preserve"> </w:t>
      </w:r>
      <w:r w:rsidRPr="00DD07EE">
        <w:rPr>
          <w:rFonts w:ascii="Times New Roman" w:hAnsi="Times New Roman" w:cs="Times New Roman"/>
          <w:sz w:val="28"/>
          <w:szCs w:val="28"/>
        </w:rPr>
        <w:t xml:space="preserve">- М.: </w:t>
      </w:r>
      <w:r w:rsidRPr="00DD07EE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Pr="00DD07EE">
        <w:rPr>
          <w:rFonts w:ascii="Times New Roman" w:hAnsi="Times New Roman" w:cs="Times New Roman"/>
          <w:sz w:val="28"/>
          <w:szCs w:val="28"/>
        </w:rPr>
        <w:t>: Речь, 2009.</w:t>
      </w:r>
    </w:p>
    <w:p w14:paraId="0F52B397" w14:textId="77777777" w:rsidR="00F36780" w:rsidRPr="00311A70" w:rsidRDefault="00F36780" w:rsidP="007033E0">
      <w:pPr>
        <w:numPr>
          <w:ilvl w:val="0"/>
          <w:numId w:val="1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70">
        <w:rPr>
          <w:rFonts w:ascii="Times New Roman" w:hAnsi="Times New Roman" w:cs="Times New Roman"/>
          <w:sz w:val="28"/>
          <w:szCs w:val="28"/>
        </w:rPr>
        <w:lastRenderedPageBreak/>
        <w:t xml:space="preserve">Гогоберидзе А.Г., </w:t>
      </w:r>
      <w:proofErr w:type="spellStart"/>
      <w:r w:rsidRPr="00311A70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311A70">
        <w:rPr>
          <w:rFonts w:ascii="Times New Roman" w:hAnsi="Times New Roman" w:cs="Times New Roman"/>
          <w:sz w:val="28"/>
          <w:szCs w:val="28"/>
        </w:rPr>
        <w:t xml:space="preserve"> В.А. Музыкальное воспитание детей раннего и дошкольного возраста: современные педагогические технологии. – </w:t>
      </w:r>
      <w:proofErr w:type="spellStart"/>
      <w:r w:rsidRPr="00311A70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311A70">
        <w:rPr>
          <w:rFonts w:ascii="Times New Roman" w:hAnsi="Times New Roman" w:cs="Times New Roman"/>
          <w:sz w:val="28"/>
          <w:szCs w:val="28"/>
        </w:rPr>
        <w:t xml:space="preserve"> н/Дону: Феникс, 2008.</w:t>
      </w:r>
    </w:p>
    <w:p w14:paraId="72C0637F" w14:textId="77777777" w:rsidR="00F36780" w:rsidRPr="00311A70" w:rsidRDefault="00F36780" w:rsidP="007033E0">
      <w:pPr>
        <w:numPr>
          <w:ilvl w:val="0"/>
          <w:numId w:val="1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70">
        <w:rPr>
          <w:rFonts w:ascii="Times New Roman" w:hAnsi="Times New Roman" w:cs="Times New Roman"/>
          <w:sz w:val="28"/>
          <w:szCs w:val="28"/>
        </w:rPr>
        <w:t>Дубровская Е.А. Ступеньки музыкального развития. – М.: Просвещение, 2006.</w:t>
      </w:r>
    </w:p>
    <w:p w14:paraId="59B5EF74" w14:textId="77777777" w:rsidR="00F36780" w:rsidRPr="00311A70" w:rsidRDefault="00F36780" w:rsidP="007033E0">
      <w:pPr>
        <w:numPr>
          <w:ilvl w:val="0"/>
          <w:numId w:val="1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70">
        <w:rPr>
          <w:rFonts w:ascii="Times New Roman" w:hAnsi="Times New Roman" w:cs="Times New Roman"/>
          <w:sz w:val="28"/>
          <w:szCs w:val="28"/>
        </w:rPr>
        <w:t>Замуруева</w:t>
      </w:r>
      <w:proofErr w:type="spellEnd"/>
      <w:r w:rsidRPr="00311A70">
        <w:rPr>
          <w:rFonts w:ascii="Times New Roman" w:hAnsi="Times New Roman" w:cs="Times New Roman"/>
          <w:sz w:val="28"/>
          <w:szCs w:val="28"/>
        </w:rPr>
        <w:t xml:space="preserve"> О.В. Развиваем музыкальный и ритмический слух. – М.: Феникс, 2015.</w:t>
      </w:r>
    </w:p>
    <w:p w14:paraId="33B019C5" w14:textId="23DFA3BA" w:rsidR="00F36780" w:rsidRPr="00311A70" w:rsidRDefault="00F36780" w:rsidP="007033E0">
      <w:pPr>
        <w:numPr>
          <w:ilvl w:val="0"/>
          <w:numId w:val="1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70">
        <w:rPr>
          <w:rFonts w:ascii="Times New Roman" w:hAnsi="Times New Roman" w:cs="Times New Roman"/>
          <w:sz w:val="28"/>
          <w:szCs w:val="28"/>
        </w:rPr>
        <w:t>Зимина А.Н. Основы музыкального воспитания и развития детей младшего возраста.</w:t>
      </w:r>
      <w:r w:rsidR="00BB0EC7">
        <w:rPr>
          <w:rFonts w:ascii="Times New Roman" w:hAnsi="Times New Roman" w:cs="Times New Roman"/>
          <w:sz w:val="28"/>
          <w:szCs w:val="28"/>
        </w:rPr>
        <w:t xml:space="preserve"> </w:t>
      </w:r>
      <w:r w:rsidRPr="00311A70">
        <w:rPr>
          <w:rFonts w:ascii="Times New Roman" w:hAnsi="Times New Roman" w:cs="Times New Roman"/>
          <w:sz w:val="28"/>
          <w:szCs w:val="28"/>
        </w:rPr>
        <w:t xml:space="preserve">- М, </w:t>
      </w:r>
      <w:proofErr w:type="spellStart"/>
      <w:r w:rsidRPr="00311A70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11A70">
        <w:rPr>
          <w:rFonts w:ascii="Times New Roman" w:hAnsi="Times New Roman" w:cs="Times New Roman"/>
          <w:sz w:val="28"/>
          <w:szCs w:val="28"/>
        </w:rPr>
        <w:t>. изд. Центр ВЛАДОС, 2000.</w:t>
      </w:r>
    </w:p>
    <w:p w14:paraId="05D9723D" w14:textId="77777777" w:rsidR="00F36780" w:rsidRPr="00311A70" w:rsidRDefault="00F36780" w:rsidP="007033E0">
      <w:pPr>
        <w:numPr>
          <w:ilvl w:val="0"/>
          <w:numId w:val="1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70">
        <w:rPr>
          <w:rFonts w:ascii="Times New Roman" w:hAnsi="Times New Roman" w:cs="Times New Roman"/>
          <w:sz w:val="28"/>
          <w:szCs w:val="28"/>
        </w:rPr>
        <w:t>Льговская Н.И. Организация и содержание музыкально-игровых досугов детей старшего дошкольного возраста. – М.: Айрис-Пресс, 2007.</w:t>
      </w:r>
    </w:p>
    <w:p w14:paraId="02002F35" w14:textId="77777777" w:rsidR="00F36780" w:rsidRPr="00311A70" w:rsidRDefault="00F36780" w:rsidP="007033E0">
      <w:pPr>
        <w:numPr>
          <w:ilvl w:val="0"/>
          <w:numId w:val="1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7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311A70">
        <w:rPr>
          <w:rFonts w:ascii="Times New Roman" w:hAnsi="Times New Roman" w:cs="Times New Roman"/>
          <w:sz w:val="28"/>
          <w:szCs w:val="28"/>
        </w:rPr>
        <w:t xml:space="preserve"> Н.В., Галкина М.А., Демина В.А. Музыкальное развитие дошкольников. - М: Сфера, 2015.</w:t>
      </w:r>
    </w:p>
    <w:p w14:paraId="5C1FBBB3" w14:textId="77777777" w:rsidR="00F36780" w:rsidRPr="00311A70" w:rsidRDefault="00F36780" w:rsidP="007033E0">
      <w:pPr>
        <w:numPr>
          <w:ilvl w:val="0"/>
          <w:numId w:val="11"/>
        </w:numPr>
        <w:spacing w:after="0" w:line="240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70">
        <w:rPr>
          <w:rFonts w:ascii="Times New Roman" w:hAnsi="Times New Roman" w:cs="Times New Roman"/>
          <w:sz w:val="28"/>
          <w:szCs w:val="28"/>
        </w:rPr>
        <w:t>Равчеева</w:t>
      </w:r>
      <w:proofErr w:type="spellEnd"/>
      <w:r w:rsidRPr="00311A70">
        <w:rPr>
          <w:rFonts w:ascii="Times New Roman" w:hAnsi="Times New Roman" w:cs="Times New Roman"/>
          <w:sz w:val="28"/>
          <w:szCs w:val="28"/>
        </w:rPr>
        <w:t xml:space="preserve"> И.П. Организация, проведение и формы музыкальных игр. Интеллектуально-творческое развитие старших дошкольников – Волгоград, Учитель, 2015.</w:t>
      </w:r>
    </w:p>
    <w:p w14:paraId="24AB883E" w14:textId="6F27D8FA" w:rsidR="006D1B62" w:rsidRDefault="006D1B62" w:rsidP="007033E0">
      <w:pPr>
        <w:pStyle w:val="a6"/>
        <w:shd w:val="clear" w:color="auto" w:fill="FFFFFF"/>
        <w:spacing w:before="225" w:beforeAutospacing="0" w:after="225" w:afterAutospacing="0"/>
        <w:ind w:right="566" w:firstLine="360"/>
        <w:jc w:val="center"/>
        <w:rPr>
          <w:b/>
          <w:color w:val="111111"/>
          <w:sz w:val="28"/>
          <w:szCs w:val="27"/>
        </w:rPr>
      </w:pPr>
    </w:p>
    <w:p w14:paraId="66BBD924" w14:textId="4F8630B0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6A06BE61" w14:textId="1FC28567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0484850E" w14:textId="6AF12C3F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413B55A3" w14:textId="1C5125A9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701E76E5" w14:textId="5BC4195D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0D0DED77" w14:textId="6A5B9830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56EA5ED9" w14:textId="78459CDF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21A00263" w14:textId="12884EAF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123F4454" w14:textId="202CF933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7860D338" w14:textId="3594064D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0AC294AA" w14:textId="65CDE551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26E35109" w14:textId="79A87C5D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4FB80188" w14:textId="5598DB34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641E426A" w14:textId="77777777" w:rsidR="00BB0EC7" w:rsidRDefault="00BB0EC7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1573AB4D" w14:textId="117F6871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5BE7A89F" w14:textId="77777777" w:rsidR="006A1FC8" w:rsidRPr="00F36780" w:rsidRDefault="006A1FC8" w:rsidP="006A1FC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6780">
        <w:rPr>
          <w:rFonts w:ascii="Times New Roman" w:eastAsia="Calibri" w:hAnsi="Times New Roman" w:cs="Times New Roman"/>
          <w:b/>
          <w:sz w:val="28"/>
          <w:szCs w:val="28"/>
        </w:rPr>
        <w:t xml:space="preserve">Планиров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музыкаль</w:t>
      </w:r>
      <w:r w:rsidRPr="00F36780">
        <w:rPr>
          <w:rFonts w:ascii="Times New Roman" w:eastAsia="Calibri" w:hAnsi="Times New Roman" w:cs="Times New Roman"/>
          <w:b/>
          <w:sz w:val="28"/>
          <w:szCs w:val="28"/>
        </w:rPr>
        <w:t xml:space="preserve">ных занятий </w:t>
      </w:r>
    </w:p>
    <w:p w14:paraId="613CD080" w14:textId="77777777" w:rsidR="006A1FC8" w:rsidRPr="00CC399D" w:rsidRDefault="006A1FC8" w:rsidP="006A1FC8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686"/>
        <w:gridCol w:w="4530"/>
      </w:tblGrid>
      <w:tr w:rsidR="006A1FC8" w14:paraId="2BC38CE5" w14:textId="77777777" w:rsidTr="005B0B5C">
        <w:tc>
          <w:tcPr>
            <w:tcW w:w="1985" w:type="dxa"/>
          </w:tcPr>
          <w:p w14:paraId="75179830" w14:textId="77E6C541" w:rsidR="006A1FC8" w:rsidRDefault="006A1FC8" w:rsidP="005B0B5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536538A" w14:textId="77777777" w:rsidR="006A1FC8" w:rsidRPr="00E41DBF" w:rsidRDefault="006A1FC8" w:rsidP="005B0B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4530" w:type="dxa"/>
          </w:tcPr>
          <w:p w14:paraId="302F9067" w14:textId="77777777" w:rsidR="006A1FC8" w:rsidRPr="00E60DD3" w:rsidRDefault="006A1FC8" w:rsidP="005B0B5C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занятий по теме проекта</w:t>
            </w:r>
          </w:p>
        </w:tc>
      </w:tr>
      <w:tr w:rsidR="006A1FC8" w14:paraId="24EA93B0" w14:textId="77777777" w:rsidTr="005B0B5C">
        <w:tc>
          <w:tcPr>
            <w:tcW w:w="1985" w:type="dxa"/>
          </w:tcPr>
          <w:p w14:paraId="52A1DA5C" w14:textId="77777777" w:rsidR="006A1FC8" w:rsidRDefault="00BB0EC7" w:rsidP="005B0B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занятие</w:t>
            </w:r>
          </w:p>
          <w:p w14:paraId="7085B445" w14:textId="77777777" w:rsidR="00505225" w:rsidRDefault="00505225" w:rsidP="005B0B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00FFFE" w14:textId="2B829477" w:rsidR="00505225" w:rsidRPr="00E41DBF" w:rsidRDefault="00505225" w:rsidP="005B0B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ронили Мишку на пол»</w:t>
            </w:r>
          </w:p>
        </w:tc>
        <w:tc>
          <w:tcPr>
            <w:tcW w:w="3686" w:type="dxa"/>
          </w:tcPr>
          <w:p w14:paraId="29695BBD" w14:textId="77777777" w:rsidR="006A1FC8" w:rsidRPr="00CC399D" w:rsidRDefault="006A1FC8" w:rsidP="005B0B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го отношения к игрушкам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ам и музыке.</w:t>
            </w:r>
          </w:p>
          <w:p w14:paraId="49F1186F" w14:textId="77777777" w:rsidR="006A1FC8" w:rsidRPr="00CC399D" w:rsidRDefault="006A1FC8" w:rsidP="005B0B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эмоциональных переживаний.</w:t>
            </w:r>
          </w:p>
          <w:p w14:paraId="41432BB2" w14:textId="77777777" w:rsidR="006A1FC8" w:rsidRPr="00CC399D" w:rsidRDefault="006A1FC8" w:rsidP="005B0B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сенсорных способностей.</w:t>
            </w:r>
          </w:p>
          <w:p w14:paraId="48F02F8B" w14:textId="77777777" w:rsidR="006A1FC8" w:rsidRPr="00CC399D" w:rsidRDefault="006A1FC8" w:rsidP="005B0B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коммуникативных способностей и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.</w:t>
            </w:r>
          </w:p>
          <w:p w14:paraId="415CC635" w14:textId="77777777" w:rsidR="006A1FC8" w:rsidRPr="008B244B" w:rsidRDefault="006A1FC8" w:rsidP="005B0B5C">
            <w:pPr>
              <w:suppressAutoHyphens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.</w:t>
            </w:r>
            <w:r w:rsidRPr="008B244B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звучании, ритме, темпе в песнях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.Ильиной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на стихи А.Л.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</w:p>
          <w:p w14:paraId="1F2CA983" w14:textId="77777777" w:rsidR="006A1FC8" w:rsidRPr="00E41DBF" w:rsidRDefault="006A1FC8" w:rsidP="005B0B5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0F6FBA4B" w14:textId="5880762D" w:rsidR="006A1FC8" w:rsidRDefault="006A1FC8" w:rsidP="005B0B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</w:t>
            </w:r>
            <w:r w:rsidR="009B4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B4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шка» М.  </w:t>
            </w:r>
            <w:proofErr w:type="spellStart"/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ой</w:t>
            </w:r>
            <w:proofErr w:type="spellEnd"/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C4A8F76" w14:textId="252032EF" w:rsidR="006A1FC8" w:rsidRPr="00BB10A0" w:rsidRDefault="006A1FC8" w:rsidP="005B0B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хательные упражнения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Шарик», «Дыхание под музыку» М. </w:t>
            </w:r>
            <w:proofErr w:type="spellStart"/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ой</w:t>
            </w:r>
            <w:proofErr w:type="spellEnd"/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36E6EE4" w14:textId="77777777" w:rsidR="006A1FC8" w:rsidRPr="00BB10A0" w:rsidRDefault="006A1FC8" w:rsidP="005B0B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дох и выдох» (по Н.И. </w:t>
            </w:r>
            <w:proofErr w:type="spellStart"/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Журавленко</w:t>
            </w:r>
            <w:proofErr w:type="spellEnd"/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), упражнение «Ветер».</w:t>
            </w:r>
          </w:p>
          <w:p w14:paraId="15A3C33E" w14:textId="405DD723" w:rsidR="006A1FC8" w:rsidRDefault="009B4B2C" w:rsidP="005B0B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сн</w:t>
            </w:r>
            <w:r w:rsidR="006C6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нили мишку на пол»</w:t>
            </w:r>
            <w:r w:rsidR="006A1FC8"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у И. Ильи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22E1BFA" w14:textId="77777777" w:rsidR="006C6E25" w:rsidRDefault="006C6E25" w:rsidP="005B0B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нцевальные движения: </w:t>
            </w:r>
            <w:r w:rsidRPr="006C6E25">
              <w:rPr>
                <w:rFonts w:ascii="Times New Roman" w:eastAsia="Calibri" w:hAnsi="Times New Roman" w:cs="Times New Roman"/>
                <w:sz w:val="24"/>
                <w:szCs w:val="24"/>
              </w:rPr>
              <w:t>«Мы танцуем с мишкой», «Мишка с кукл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57CE0EB" w14:textId="5E28324B" w:rsidR="006C6E25" w:rsidRDefault="006C6E25" w:rsidP="005B0B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 w:rsidRPr="006C6E25">
              <w:rPr>
                <w:rFonts w:ascii="Times New Roman" w:eastAsia="Calibri" w:hAnsi="Times New Roman" w:cs="Times New Roman"/>
                <w:sz w:val="24"/>
                <w:szCs w:val="24"/>
              </w:rPr>
              <w:t>«К мишке тихо подойдем», «У медведя во бору», «Мишка и шишки»</w:t>
            </w:r>
            <w:r w:rsidR="005B0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B0B5C"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«Шишки для Мишки».</w:t>
            </w:r>
          </w:p>
          <w:p w14:paraId="1EA1168B" w14:textId="6AEDBF48" w:rsidR="00A77A54" w:rsidRPr="006C6E25" w:rsidRDefault="00A77A54" w:rsidP="005B0B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ки по теме</w:t>
            </w:r>
          </w:p>
        </w:tc>
      </w:tr>
      <w:tr w:rsidR="006C6E25" w14:paraId="704CD282" w14:textId="77777777" w:rsidTr="005B0B5C">
        <w:tc>
          <w:tcPr>
            <w:tcW w:w="1985" w:type="dxa"/>
          </w:tcPr>
          <w:p w14:paraId="0C9F0306" w14:textId="608B62D8" w:rsidR="006C6E25" w:rsidRDefault="006C6E25" w:rsidP="006C6E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занятие</w:t>
            </w:r>
          </w:p>
          <w:p w14:paraId="4B43A63D" w14:textId="77777777" w:rsidR="006C6E25" w:rsidRDefault="006C6E25" w:rsidP="006C6E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307B76" w14:textId="7E07D1E0" w:rsidR="006C6E25" w:rsidRPr="00E41DBF" w:rsidRDefault="006C6E25" w:rsidP="006C6E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йку бросила хозяйка!»</w:t>
            </w:r>
          </w:p>
        </w:tc>
        <w:tc>
          <w:tcPr>
            <w:tcW w:w="3686" w:type="dxa"/>
          </w:tcPr>
          <w:p w14:paraId="2334E2F9" w14:textId="77777777" w:rsidR="006C6E25" w:rsidRPr="00CC399D" w:rsidRDefault="006C6E25" w:rsidP="006C6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го отношения к игрушкам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ам и музыке.</w:t>
            </w:r>
          </w:p>
          <w:p w14:paraId="3EF43935" w14:textId="77777777" w:rsidR="006C6E25" w:rsidRPr="00CC399D" w:rsidRDefault="006C6E25" w:rsidP="006C6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эмоциональных переживаний.</w:t>
            </w:r>
          </w:p>
          <w:p w14:paraId="3A437C6C" w14:textId="77777777" w:rsidR="006C6E25" w:rsidRPr="00CC399D" w:rsidRDefault="006C6E25" w:rsidP="006C6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сенсорных способностей.</w:t>
            </w:r>
          </w:p>
          <w:p w14:paraId="4A0910BA" w14:textId="77777777" w:rsidR="006C6E25" w:rsidRPr="00CC399D" w:rsidRDefault="006C6E25" w:rsidP="006C6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коммуникативных способностей и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.</w:t>
            </w:r>
          </w:p>
          <w:p w14:paraId="58D39313" w14:textId="4317FD40" w:rsidR="006C6E25" w:rsidRPr="008B244B" w:rsidRDefault="006C6E25" w:rsidP="006C6E25">
            <w:pPr>
              <w:suppressAutoHyphens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.</w:t>
            </w:r>
            <w:r w:rsidRPr="008B244B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звучании, ритме, темпе в песнях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.Ильиной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на стихи А.Л.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CFD445F" w14:textId="77777777" w:rsidR="006C6E25" w:rsidRPr="00E41DBF" w:rsidRDefault="006C6E25" w:rsidP="006C6E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DB89A94" w14:textId="4E528B75" w:rsidR="006C6E25" w:rsidRDefault="00A77A54" w:rsidP="006C6E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ые игры</w:t>
            </w:r>
            <w:r w:rsidR="006C6E25" w:rsidRPr="009B4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6C6E25"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6C6E25">
              <w:rPr>
                <w:rFonts w:ascii="Times New Roman" w:eastAsia="Calibri" w:hAnsi="Times New Roman" w:cs="Times New Roman"/>
                <w:sz w:val="24"/>
                <w:szCs w:val="24"/>
              </w:rPr>
              <w:t>Зайка маленький</w:t>
            </w:r>
            <w:r w:rsidR="006C6E25"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.  </w:t>
            </w:r>
            <w:proofErr w:type="spellStart"/>
            <w:r w:rsidR="006C6E25"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«Кашка»</w:t>
            </w:r>
            <w:r w:rsidR="005B0B5C">
              <w:rPr>
                <w:rFonts w:ascii="Times New Roman" w:eastAsia="Calibri" w:hAnsi="Times New Roman" w:cs="Times New Roman"/>
                <w:sz w:val="24"/>
                <w:szCs w:val="24"/>
              </w:rPr>
              <w:t>; «Заяц и барабан».</w:t>
            </w:r>
          </w:p>
          <w:p w14:paraId="2B770FED" w14:textId="4960F3D3" w:rsidR="006C6E25" w:rsidRPr="00BB10A0" w:rsidRDefault="006C6E25" w:rsidP="006C6E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хательные упражнения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«Дыхание под музыку» М. </w:t>
            </w:r>
            <w:proofErr w:type="spellStart"/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ой</w:t>
            </w:r>
            <w:proofErr w:type="spellEnd"/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дох и выдох» (по Н.И. </w:t>
            </w:r>
            <w:proofErr w:type="spellStart"/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Журавленко</w:t>
            </w:r>
            <w:proofErr w:type="spellEnd"/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), упражнение «Ветер».</w:t>
            </w:r>
          </w:p>
          <w:p w14:paraId="11AAD044" w14:textId="0F57A07F" w:rsidR="006C6E25" w:rsidRDefault="006C6E25" w:rsidP="006C6E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с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йку бросила хозяйка»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у И. Ильи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«Зайка»</w:t>
            </w:r>
          </w:p>
          <w:p w14:paraId="61047A06" w14:textId="2A3CC920" w:rsidR="006C6E25" w:rsidRDefault="006C6E25" w:rsidP="006C6E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нцевальные движения: </w:t>
            </w:r>
            <w:r w:rsidRPr="006C6E2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</w:t>
            </w:r>
            <w:r w:rsidR="00A77A5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ка - попляши</w:t>
            </w:r>
            <w:r w:rsidRPr="006C6E2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77A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D4290C5" w14:textId="3B37F3FB" w:rsidR="006C6E25" w:rsidRDefault="006C6E25" w:rsidP="006C6E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 w:rsidRPr="006C6E2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77A54">
              <w:rPr>
                <w:rFonts w:ascii="Times New Roman" w:eastAsia="Calibri" w:hAnsi="Times New Roman" w:cs="Times New Roman"/>
                <w:sz w:val="24"/>
                <w:szCs w:val="24"/>
              </w:rPr>
              <w:t>Зайка и Лисичка</w:t>
            </w:r>
            <w:r w:rsidRPr="006C6E2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="00A77A54">
              <w:rPr>
                <w:rFonts w:ascii="Times New Roman" w:eastAsia="Calibri" w:hAnsi="Times New Roman" w:cs="Times New Roman"/>
                <w:sz w:val="24"/>
                <w:szCs w:val="24"/>
              </w:rPr>
              <w:t>Зайка серенький сидит</w:t>
            </w:r>
            <w:r w:rsidRPr="006C6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14:paraId="039FBDB4" w14:textId="11D25B57" w:rsidR="006C6E25" w:rsidRPr="00BB10A0" w:rsidRDefault="006C6E25" w:rsidP="006C6E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«Угадай, что лежит в сундучке».</w:t>
            </w:r>
          </w:p>
          <w:p w14:paraId="5C18576B" w14:textId="77777777" w:rsidR="006C6E25" w:rsidRDefault="00A77A54" w:rsidP="006C6E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ки по теме</w:t>
            </w:r>
          </w:p>
          <w:p w14:paraId="3B34B692" w14:textId="600FE02F" w:rsidR="007033E0" w:rsidRPr="00DD07EE" w:rsidRDefault="007033E0" w:rsidP="006C6E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A54" w14:paraId="61E31B1E" w14:textId="77777777" w:rsidTr="005B0B5C">
        <w:tc>
          <w:tcPr>
            <w:tcW w:w="1985" w:type="dxa"/>
          </w:tcPr>
          <w:p w14:paraId="6DB8F4D7" w14:textId="4B7BE416" w:rsidR="00A77A54" w:rsidRDefault="00A77A54" w:rsidP="00A77A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занятие</w:t>
            </w:r>
          </w:p>
          <w:p w14:paraId="6B95D9C2" w14:textId="77777777" w:rsidR="00A77A54" w:rsidRDefault="00A77A54" w:rsidP="00A77A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34AC67" w14:textId="624CB31F" w:rsidR="00A77A54" w:rsidRPr="00E41DBF" w:rsidRDefault="00A77A54" w:rsidP="00A77A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а Таня громко плачет!»</w:t>
            </w:r>
          </w:p>
        </w:tc>
        <w:tc>
          <w:tcPr>
            <w:tcW w:w="3686" w:type="dxa"/>
          </w:tcPr>
          <w:p w14:paraId="470C1276" w14:textId="1DE6AA88" w:rsidR="00A77A54" w:rsidRPr="00E41DBF" w:rsidRDefault="00A77A54" w:rsidP="00A77A5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21E7047B" w14:textId="4358AD3B" w:rsidR="00A77A54" w:rsidRDefault="00A77A54" w:rsidP="00A77A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ые игры</w:t>
            </w:r>
            <w:r w:rsidRPr="009B4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»; «Кашка»</w:t>
            </w:r>
          </w:p>
          <w:p w14:paraId="17EA7655" w14:textId="77777777" w:rsidR="00A77A54" w:rsidRDefault="00A77A54" w:rsidP="00A77A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D4DA3E" w14:textId="1908140D" w:rsidR="00A77A54" w:rsidRDefault="00A77A54" w:rsidP="00A77A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с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а Таня громко плачет»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у И. Ильи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«Мячик озорной», «Синий, красный мяч».</w:t>
            </w:r>
          </w:p>
          <w:p w14:paraId="1DC544C2" w14:textId="1CCAD66C" w:rsidR="00A77A54" w:rsidRDefault="00A77A54" w:rsidP="00A77A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нцевальные движения: </w:t>
            </w:r>
            <w:r w:rsidRPr="006C6E2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веселый звонкий мяч</w:t>
            </w:r>
            <w:r w:rsidRPr="006C6E2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EB7DDA" w14:textId="1D9F5187" w:rsidR="00A77A54" w:rsidRDefault="00A77A54" w:rsidP="00A77A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 w:rsidRPr="006C6E2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ик, мячик озорной</w:t>
            </w:r>
            <w:r w:rsidRPr="006C6E2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</w:t>
            </w:r>
            <w:r w:rsidRPr="006C6E2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C47D096" w14:textId="77777777" w:rsidR="00A77A54" w:rsidRPr="00BB10A0" w:rsidRDefault="00A77A54" w:rsidP="00A77A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«Угадай, что лежит в сундучке».</w:t>
            </w:r>
          </w:p>
          <w:p w14:paraId="2E53D9B8" w14:textId="0D620E89" w:rsidR="00A77A54" w:rsidRPr="00BB10A0" w:rsidRDefault="00A77A54" w:rsidP="00A77A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«Отгадай, что лежит в мешочке»</w:t>
            </w:r>
          </w:p>
          <w:p w14:paraId="575339D4" w14:textId="26C492CF" w:rsidR="00A77A54" w:rsidRDefault="00A77A54" w:rsidP="00A77A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ки по теме</w:t>
            </w:r>
          </w:p>
          <w:p w14:paraId="0EEE2A8D" w14:textId="77777777" w:rsidR="00A77A54" w:rsidRPr="00E41DBF" w:rsidRDefault="00A77A54" w:rsidP="00A77A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7A54" w14:paraId="0971069F" w14:textId="77777777" w:rsidTr="005B0B5C">
        <w:tc>
          <w:tcPr>
            <w:tcW w:w="1985" w:type="dxa"/>
          </w:tcPr>
          <w:p w14:paraId="2496F807" w14:textId="16369132" w:rsidR="00A77A54" w:rsidRDefault="00A77A54" w:rsidP="00A77A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занятие</w:t>
            </w:r>
          </w:p>
          <w:p w14:paraId="4EB5DFF6" w14:textId="77777777" w:rsidR="00A77A54" w:rsidRDefault="00A77A54" w:rsidP="00A77A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943B11" w14:textId="00C476F4" w:rsidR="00A77A54" w:rsidRPr="00E41DBF" w:rsidRDefault="00A77A54" w:rsidP="00A77A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люблю свою лошадку!»</w:t>
            </w:r>
          </w:p>
        </w:tc>
        <w:tc>
          <w:tcPr>
            <w:tcW w:w="3686" w:type="dxa"/>
          </w:tcPr>
          <w:p w14:paraId="3711FEB6" w14:textId="6585CDBE" w:rsidR="00A77A54" w:rsidRPr="00CC399D" w:rsidRDefault="00A77A54" w:rsidP="00A77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го отношения к игрушкам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ам и музыке.</w:t>
            </w:r>
          </w:p>
          <w:p w14:paraId="486552C6" w14:textId="77777777" w:rsidR="00A77A54" w:rsidRPr="00CC399D" w:rsidRDefault="00A77A54" w:rsidP="00A77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эмоциональных переживаний.</w:t>
            </w:r>
          </w:p>
          <w:p w14:paraId="72255AC8" w14:textId="77777777" w:rsidR="00A77A54" w:rsidRPr="00CC399D" w:rsidRDefault="00A77A54" w:rsidP="00A77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сенсорных способностей.</w:t>
            </w:r>
          </w:p>
          <w:p w14:paraId="1E18973B" w14:textId="77777777" w:rsidR="00A77A54" w:rsidRPr="00CC399D" w:rsidRDefault="00A77A54" w:rsidP="00A77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коммуникативных способностей и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.</w:t>
            </w:r>
          </w:p>
          <w:p w14:paraId="306E6D8E" w14:textId="77777777" w:rsidR="00A77A54" w:rsidRPr="008B244B" w:rsidRDefault="00A77A54" w:rsidP="00A77A54">
            <w:pPr>
              <w:suppressAutoHyphens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.</w:t>
            </w:r>
            <w:r w:rsidRPr="008B244B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звучании, ритме,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 xml:space="preserve">темпе в песнях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.Ильиной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на стихи А.Л.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7ED833" w14:textId="3528E186" w:rsidR="00A77A54" w:rsidRPr="00DD07EE" w:rsidRDefault="00A77A54" w:rsidP="00A77A54">
            <w:pPr>
              <w:suppressAutoHyphens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3DE4AC6" w14:textId="3AF7F0CD" w:rsidR="00A77A54" w:rsidRDefault="00A77A54" w:rsidP="00A77A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пражн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B4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ом на лошадке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B0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B0B5C"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«Скачут лошадки»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8E5FB51" w14:textId="3CBC373C" w:rsidR="00A77A54" w:rsidRPr="00BB10A0" w:rsidRDefault="00A77A54" w:rsidP="00A77A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хательные упражнения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Шарик», «Дыхание под музыку» М. </w:t>
            </w:r>
            <w:proofErr w:type="spellStart"/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ой</w:t>
            </w:r>
            <w:proofErr w:type="spellEnd"/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4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3B1B"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«Подуй на гриву и хвост»</w:t>
            </w:r>
            <w:r w:rsidR="0094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дох и выдох» (по Н.И. </w:t>
            </w:r>
            <w:proofErr w:type="spellStart"/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Журавленко</w:t>
            </w:r>
            <w:proofErr w:type="spellEnd"/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43B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9E6F8A3" w14:textId="06121E5B" w:rsidR="00A77A54" w:rsidRDefault="00A77A54" w:rsidP="00A77A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E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с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43B1B">
              <w:rPr>
                <w:rFonts w:ascii="Times New Roman" w:eastAsia="Calibri" w:hAnsi="Times New Roman" w:cs="Times New Roman"/>
                <w:sz w:val="24"/>
                <w:szCs w:val="24"/>
              </w:rPr>
              <w:t>Я люблю свою лошад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зыку И. Ильи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94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ошадка»</w:t>
            </w:r>
          </w:p>
          <w:p w14:paraId="473D83AC" w14:textId="21B90E74" w:rsidR="00A77A54" w:rsidRDefault="00A77A54" w:rsidP="00A77A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 w:rsidRPr="006C6E2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43B1B">
              <w:rPr>
                <w:rFonts w:ascii="Times New Roman" w:eastAsia="Calibri" w:hAnsi="Times New Roman" w:cs="Times New Roman"/>
                <w:sz w:val="24"/>
                <w:szCs w:val="24"/>
              </w:rPr>
              <w:t>Иго-</w:t>
            </w:r>
            <w:proofErr w:type="spellStart"/>
            <w:r w:rsidR="00943B1B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="00943B1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90B6FF8" w14:textId="77777777" w:rsidR="00943B1B" w:rsidRPr="00BB10A0" w:rsidRDefault="00943B1B" w:rsidP="00943B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>«Отгадай, что лежит в мешочке»</w:t>
            </w:r>
          </w:p>
          <w:p w14:paraId="75DDD3FD" w14:textId="5A1A99E1" w:rsidR="00A77A54" w:rsidRPr="00BB10A0" w:rsidRDefault="00A77A54" w:rsidP="00A77A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A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ки по теме</w:t>
            </w:r>
          </w:p>
          <w:p w14:paraId="6E13D220" w14:textId="77777777" w:rsidR="00A77A54" w:rsidRPr="00E41DBF" w:rsidRDefault="00A77A54" w:rsidP="00A77A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3B1B" w14:paraId="31CA3B97" w14:textId="77777777" w:rsidTr="005B0B5C">
        <w:trPr>
          <w:trHeight w:val="315"/>
        </w:trPr>
        <w:tc>
          <w:tcPr>
            <w:tcW w:w="1985" w:type="dxa"/>
          </w:tcPr>
          <w:p w14:paraId="7C03AEDC" w14:textId="22DF00F4" w:rsidR="00943B1B" w:rsidRDefault="00943B1B" w:rsidP="00943B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 занятие</w:t>
            </w:r>
          </w:p>
          <w:p w14:paraId="34581BEB" w14:textId="77777777" w:rsidR="00943B1B" w:rsidRDefault="00943B1B" w:rsidP="00943B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17B1F1" w14:textId="48A810D4" w:rsidR="00943B1B" w:rsidRPr="00E41DBF" w:rsidRDefault="00943B1B" w:rsidP="00943B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молет»</w:t>
            </w:r>
          </w:p>
        </w:tc>
        <w:tc>
          <w:tcPr>
            <w:tcW w:w="3686" w:type="dxa"/>
          </w:tcPr>
          <w:p w14:paraId="07202523" w14:textId="77777777" w:rsidR="00943B1B" w:rsidRPr="00CC399D" w:rsidRDefault="00943B1B" w:rsidP="00943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го отношения к игрушкам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ам и музыке.</w:t>
            </w:r>
          </w:p>
          <w:p w14:paraId="773D5181" w14:textId="77777777" w:rsidR="00943B1B" w:rsidRPr="00CC399D" w:rsidRDefault="00943B1B" w:rsidP="00943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эмоциональных переживаний.</w:t>
            </w:r>
          </w:p>
          <w:p w14:paraId="066CBEFF" w14:textId="77777777" w:rsidR="00943B1B" w:rsidRPr="00CC399D" w:rsidRDefault="00943B1B" w:rsidP="00943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сенсорных способностей.</w:t>
            </w:r>
          </w:p>
          <w:p w14:paraId="14E7FD4E" w14:textId="77777777" w:rsidR="00943B1B" w:rsidRPr="00CC399D" w:rsidRDefault="00943B1B" w:rsidP="00943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</w:t>
            </w:r>
            <w:r w:rsidRPr="00CC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коммуникативных способностей и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.</w:t>
            </w:r>
          </w:p>
          <w:p w14:paraId="22ED4373" w14:textId="77777777" w:rsidR="00943B1B" w:rsidRPr="008B244B" w:rsidRDefault="00943B1B" w:rsidP="00943B1B">
            <w:pPr>
              <w:suppressAutoHyphens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.</w:t>
            </w:r>
            <w:r w:rsidRPr="008B244B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звучании, ритме, темпе в песнях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.Ильиной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на стихи А.Л.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64A4DF" w14:textId="77777777" w:rsidR="00943B1B" w:rsidRPr="00E41DBF" w:rsidRDefault="00943B1B" w:rsidP="00943B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C89457A" w14:textId="228B107F" w:rsidR="00943B1B" w:rsidRPr="00943B1B" w:rsidRDefault="00943B1B" w:rsidP="00943B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я:</w:t>
            </w:r>
            <w:r w:rsidRPr="0094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5B0B5C">
              <w:rPr>
                <w:rFonts w:ascii="Times New Roman" w:eastAsia="Calibri" w:hAnsi="Times New Roman" w:cs="Times New Roman"/>
                <w:sz w:val="24"/>
                <w:szCs w:val="24"/>
              </w:rPr>
              <w:t>Летаем как самолеты</w:t>
            </w:r>
            <w:r w:rsidRPr="00943B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B0B5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7E9ABA7" w14:textId="2489057D" w:rsidR="00943B1B" w:rsidRPr="00943B1B" w:rsidRDefault="00943B1B" w:rsidP="00943B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сни:</w:t>
            </w:r>
            <w:r w:rsidRPr="0094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5B0B5C">
              <w:rPr>
                <w:rFonts w:ascii="Times New Roman" w:eastAsia="Calibri" w:hAnsi="Times New Roman" w:cs="Times New Roman"/>
                <w:sz w:val="24"/>
                <w:szCs w:val="24"/>
              </w:rPr>
              <w:t>Самолет построим сами</w:t>
            </w:r>
            <w:r w:rsidRPr="00943B1B">
              <w:rPr>
                <w:rFonts w:ascii="Times New Roman" w:eastAsia="Calibri" w:hAnsi="Times New Roman" w:cs="Times New Roman"/>
                <w:sz w:val="24"/>
                <w:szCs w:val="24"/>
              </w:rPr>
              <w:t>» на музыку И. Ильиной;</w:t>
            </w:r>
          </w:p>
          <w:p w14:paraId="6A6B0101" w14:textId="49AA27C6" w:rsidR="00943B1B" w:rsidRPr="00943B1B" w:rsidRDefault="00943B1B" w:rsidP="00943B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цевальные движения:</w:t>
            </w:r>
            <w:r w:rsidRPr="0094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5B0B5C">
              <w:rPr>
                <w:rFonts w:ascii="Times New Roman" w:eastAsia="Calibri" w:hAnsi="Times New Roman" w:cs="Times New Roman"/>
                <w:sz w:val="24"/>
                <w:szCs w:val="24"/>
              </w:rPr>
              <w:t>Смотрите, в небе самолет</w:t>
            </w:r>
            <w:r w:rsidRPr="0094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5B0B5C">
              <w:rPr>
                <w:rFonts w:ascii="Times New Roman" w:eastAsia="Calibri" w:hAnsi="Times New Roman" w:cs="Times New Roman"/>
                <w:sz w:val="24"/>
                <w:szCs w:val="24"/>
              </w:rPr>
              <w:t>«Летчики, на аэродром</w:t>
            </w:r>
            <w:r w:rsidRPr="00943B1B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14:paraId="26126D50" w14:textId="0AD4E843" w:rsidR="00943B1B" w:rsidRDefault="00943B1B" w:rsidP="00943B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е игры:</w:t>
            </w:r>
            <w:r w:rsidRPr="0094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5B0B5C">
              <w:rPr>
                <w:rFonts w:ascii="Times New Roman" w:eastAsia="Calibri" w:hAnsi="Times New Roman" w:cs="Times New Roman"/>
                <w:sz w:val="24"/>
                <w:szCs w:val="24"/>
              </w:rPr>
              <w:t>Самолет</w:t>
            </w:r>
            <w:r w:rsidRPr="00943B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A0BDED1" w14:textId="1B399A95" w:rsidR="005B0B5C" w:rsidRPr="00BB10A0" w:rsidRDefault="005B0B5C" w:rsidP="005B0B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е</w:t>
            </w:r>
            <w:r w:rsidRPr="005B0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: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молет».</w:t>
            </w:r>
          </w:p>
          <w:p w14:paraId="09EB6FF8" w14:textId="77777777" w:rsidR="005B0B5C" w:rsidRPr="00BB10A0" w:rsidRDefault="005B0B5C" w:rsidP="005B0B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Pr="00BB1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шина»</w:t>
            </w:r>
          </w:p>
          <w:p w14:paraId="32B97D21" w14:textId="2BF869C2" w:rsidR="00943B1B" w:rsidRPr="005B0B5C" w:rsidRDefault="00943B1B" w:rsidP="00943B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0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ки по теме</w:t>
            </w:r>
          </w:p>
          <w:p w14:paraId="1BB173AE" w14:textId="77777777" w:rsidR="00943B1B" w:rsidRPr="005B0B5C" w:rsidRDefault="00943B1B" w:rsidP="00943B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E5E68A" w14:textId="65ACA2B2" w:rsidR="00943B1B" w:rsidRPr="00CC399D" w:rsidRDefault="00943B1B" w:rsidP="005B0B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D664C1" w14:textId="3EE438AC" w:rsidR="006A1FC8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545F024A" w14:textId="77777777" w:rsidR="006A1FC8" w:rsidRPr="006D1B62" w:rsidRDefault="006A1FC8" w:rsidP="006D1B62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023EF5E4" w14:textId="32FA4178" w:rsidR="00ED46EE" w:rsidRDefault="00ED46EE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45AE5C7B" w14:textId="4D1EA3E3" w:rsidR="00E360A8" w:rsidRDefault="00E360A8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2B822710" w14:textId="3B21645C" w:rsidR="00E360A8" w:rsidRDefault="00E360A8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0B13E535" w14:textId="154CD62F" w:rsidR="00E360A8" w:rsidRDefault="00E360A8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3FC177D4" w14:textId="7C1EE70A" w:rsidR="00E360A8" w:rsidRDefault="00E360A8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48926178" w14:textId="32B215BB" w:rsidR="00E360A8" w:rsidRDefault="00E360A8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74F8784E" w14:textId="7B2C2C36" w:rsidR="00E360A8" w:rsidRDefault="00E360A8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68A918C3" w14:textId="3A27E880" w:rsidR="00E360A8" w:rsidRDefault="00E360A8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280F536A" w14:textId="6EFFC5F9" w:rsidR="00E360A8" w:rsidRDefault="00E360A8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655AD1B3" w14:textId="682B9DC3" w:rsidR="00E360A8" w:rsidRDefault="00E360A8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6C502498" w14:textId="5998C47E" w:rsidR="00E360A8" w:rsidRDefault="00E360A8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54B6F78E" w14:textId="0A43DE01" w:rsidR="00E360A8" w:rsidRDefault="00E360A8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68A8708D" w14:textId="20F2C729" w:rsidR="00E360A8" w:rsidRDefault="00E360A8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1CCF45FD" w14:textId="09662A59" w:rsidR="00E360A8" w:rsidRDefault="00E360A8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</w:p>
    <w:p w14:paraId="1B7D92C4" w14:textId="77777777" w:rsidR="005B0B5C" w:rsidRPr="005B0B5C" w:rsidRDefault="005B0B5C" w:rsidP="005B0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5C">
        <w:rPr>
          <w:rFonts w:ascii="Times New Roman" w:hAnsi="Times New Roman" w:cs="Times New Roman"/>
          <w:b/>
          <w:bCs/>
          <w:sz w:val="28"/>
          <w:szCs w:val="28"/>
        </w:rPr>
        <w:t>Музыкально-литературный досуг для детей младшего возраста</w:t>
      </w:r>
    </w:p>
    <w:p w14:paraId="3B743448" w14:textId="77777777" w:rsidR="005B0B5C" w:rsidRPr="005B0B5C" w:rsidRDefault="005B0B5C" w:rsidP="005B0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5C">
        <w:rPr>
          <w:rFonts w:ascii="Times New Roman" w:hAnsi="Times New Roman" w:cs="Times New Roman"/>
          <w:b/>
          <w:bCs/>
          <w:sz w:val="28"/>
          <w:szCs w:val="28"/>
        </w:rPr>
        <w:t xml:space="preserve">(А.Л. </w:t>
      </w:r>
      <w:proofErr w:type="spellStart"/>
      <w:r w:rsidRPr="005B0B5C">
        <w:rPr>
          <w:rFonts w:ascii="Times New Roman" w:hAnsi="Times New Roman" w:cs="Times New Roman"/>
          <w:b/>
          <w:bCs/>
          <w:sz w:val="28"/>
          <w:szCs w:val="28"/>
        </w:rPr>
        <w:t>Барто</w:t>
      </w:r>
      <w:proofErr w:type="spellEnd"/>
      <w:r w:rsidRPr="005B0B5C">
        <w:rPr>
          <w:rFonts w:ascii="Times New Roman" w:hAnsi="Times New Roman" w:cs="Times New Roman"/>
          <w:b/>
          <w:bCs/>
          <w:sz w:val="28"/>
          <w:szCs w:val="28"/>
        </w:rPr>
        <w:t xml:space="preserve"> «Игрушки»)</w:t>
      </w:r>
    </w:p>
    <w:p w14:paraId="39A1D30D" w14:textId="680BC844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ь</w:t>
      </w:r>
      <w:proofErr w:type="gramStart"/>
      <w:r w:rsidRPr="005B0B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: </w:t>
      </w: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арить</w:t>
      </w:r>
      <w:proofErr w:type="gramEnd"/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етям радость, эстетическое удовлетворение от исполнения плясок, игр и стихов.</w:t>
      </w:r>
    </w:p>
    <w:p w14:paraId="102A6AE0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Задачи:</w:t>
      </w:r>
    </w:p>
    <w:p w14:paraId="4652BBFC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буждать малышей принимать активное участие в действии.</w:t>
      </w:r>
    </w:p>
    <w:p w14:paraId="6F029D9E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борудование</w:t>
      </w: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 машина с игрушками, шкафчик с игрушками, зайчик, лошадь, бычок, медведь, мяч.</w:t>
      </w:r>
    </w:p>
    <w:p w14:paraId="5265A5E4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аздаточный материал.</w:t>
      </w: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огремушка на каждого ребенка.</w:t>
      </w:r>
    </w:p>
    <w:p w14:paraId="209A0076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редварительная работа. </w:t>
      </w: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а с методической литературой, написание конспекта.</w:t>
      </w:r>
    </w:p>
    <w:p w14:paraId="4F10602B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тение и заучивание стихов А. </w:t>
      </w:r>
      <w:proofErr w:type="spellStart"/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рто</w:t>
      </w:r>
      <w:proofErr w:type="spellEnd"/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42463F64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ловарь:</w:t>
      </w: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мяч, бычок, медведь, лошадка, зайчик.</w:t>
      </w:r>
    </w:p>
    <w:p w14:paraId="1BFABD24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етодические методы и приемы:</w:t>
      </w:r>
    </w:p>
    <w:p w14:paraId="7D36D16F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юрпризный момент.</w:t>
      </w:r>
    </w:p>
    <w:p w14:paraId="3B0D9AD7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удожественное слово.</w:t>
      </w:r>
    </w:p>
    <w:p w14:paraId="13FA0C57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​Словесный, наглядный.</w:t>
      </w:r>
    </w:p>
    <w:p w14:paraId="7AB81E19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сьбы, стимулирующие добрые дела.</w:t>
      </w:r>
    </w:p>
    <w:p w14:paraId="0467A3A4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митационные игры.</w:t>
      </w:r>
    </w:p>
    <w:p w14:paraId="16FD761D" w14:textId="77777777" w:rsidR="005B0B5C" w:rsidRPr="005B0B5C" w:rsidRDefault="005B0B5C" w:rsidP="007033E0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  <w:u w:val="single"/>
        </w:rPr>
        <w:t>Ход развлечения:</w:t>
      </w:r>
    </w:p>
    <w:p w14:paraId="14A8FE78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</w:rPr>
        <w:t>Музыкальный руководитель</w:t>
      </w:r>
      <w:proofErr w:type="gramStart"/>
      <w:r w:rsidRPr="005B0B5C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r w:rsidRPr="005B0B5C">
        <w:rPr>
          <w:rFonts w:ascii="Times New Roman" w:hAnsi="Times New Roman" w:cs="Times New Roman"/>
          <w:sz w:val="24"/>
          <w:szCs w:val="28"/>
        </w:rPr>
        <w:t>Здравствуйте</w:t>
      </w:r>
      <w:proofErr w:type="gramEnd"/>
      <w:r w:rsidRPr="005B0B5C">
        <w:rPr>
          <w:rFonts w:ascii="Times New Roman" w:hAnsi="Times New Roman" w:cs="Times New Roman"/>
          <w:sz w:val="24"/>
          <w:szCs w:val="28"/>
        </w:rPr>
        <w:t>, ребята!</w:t>
      </w:r>
      <w:r w:rsidRPr="005B0B5C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Pr="005B0B5C">
        <w:rPr>
          <w:rFonts w:ascii="Times New Roman" w:hAnsi="Times New Roman" w:cs="Times New Roman"/>
          <w:sz w:val="24"/>
          <w:szCs w:val="28"/>
        </w:rPr>
        <w:t>Давайте мы друг другу улыбнемся и с хорошим настроением начнем играть.</w:t>
      </w:r>
    </w:p>
    <w:p w14:paraId="32370375" w14:textId="77777777" w:rsidR="005B0B5C" w:rsidRPr="005B0B5C" w:rsidRDefault="005B0B5C" w:rsidP="007033E0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  <w:u w:val="single"/>
        </w:rPr>
        <w:t>Танец-приветствие «Здравствуйте, ручки»</w:t>
      </w:r>
    </w:p>
    <w:p w14:paraId="038C6C62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</w:rPr>
        <w:t xml:space="preserve">Музыкальный руководитель: </w:t>
      </w:r>
      <w:r w:rsidRPr="005B0B5C">
        <w:rPr>
          <w:rFonts w:ascii="Times New Roman" w:hAnsi="Times New Roman" w:cs="Times New Roman"/>
          <w:sz w:val="24"/>
          <w:szCs w:val="28"/>
        </w:rPr>
        <w:t xml:space="preserve">Ребята, вы любите праздники? А ведь мы с вами пришли на праздник. А хотите узнать на какой праздник мы пришли? </w:t>
      </w:r>
    </w:p>
    <w:p w14:paraId="3D26AD04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Праздник есть у мамы,</w:t>
      </w:r>
    </w:p>
    <w:p w14:paraId="0FC83BE3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Праздник есть у папы,</w:t>
      </w:r>
    </w:p>
    <w:p w14:paraId="0FAE273E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Праздник есть у Мишки,</w:t>
      </w:r>
    </w:p>
    <w:p w14:paraId="27243CB5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Праздник есть у книжки.</w:t>
      </w:r>
    </w:p>
    <w:p w14:paraId="3439B4A9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B0B5C">
        <w:rPr>
          <w:rFonts w:ascii="Times New Roman" w:hAnsi="Times New Roman" w:cs="Times New Roman"/>
          <w:b/>
          <w:bCs/>
          <w:i/>
          <w:iCs/>
          <w:sz w:val="24"/>
          <w:szCs w:val="28"/>
        </w:rPr>
        <w:t>(показывает книгу)</w:t>
      </w:r>
    </w:p>
    <w:p w14:paraId="24D4871F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</w:rPr>
        <w:t>Музыкальный руководитель</w:t>
      </w:r>
      <w:proofErr w:type="gramStart"/>
      <w:r w:rsidRPr="005B0B5C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r w:rsidRPr="005B0B5C">
        <w:rPr>
          <w:rFonts w:ascii="Times New Roman" w:hAnsi="Times New Roman" w:cs="Times New Roman"/>
          <w:sz w:val="24"/>
          <w:szCs w:val="28"/>
        </w:rPr>
        <w:t>Хотите</w:t>
      </w:r>
      <w:proofErr w:type="gramEnd"/>
      <w:r w:rsidRPr="005B0B5C">
        <w:rPr>
          <w:rFonts w:ascii="Times New Roman" w:hAnsi="Times New Roman" w:cs="Times New Roman"/>
          <w:sz w:val="24"/>
          <w:szCs w:val="28"/>
        </w:rPr>
        <w:t>, чтобы праздник начался? Закрывайте глазки, а я колокольчик позвоню, в гости праздник приглашу.</w:t>
      </w:r>
    </w:p>
    <w:p w14:paraId="08506DEE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B0B5C">
        <w:rPr>
          <w:rFonts w:ascii="Times New Roman" w:hAnsi="Times New Roman" w:cs="Times New Roman"/>
          <w:b/>
          <w:bCs/>
          <w:i/>
          <w:iCs/>
          <w:sz w:val="24"/>
          <w:szCs w:val="28"/>
        </w:rPr>
        <w:t>(Звонит в колокольчик)</w:t>
      </w:r>
    </w:p>
    <w:p w14:paraId="109609BF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</w:rPr>
        <w:t xml:space="preserve">Музыкальный руководитель: </w:t>
      </w:r>
      <w:r w:rsidRPr="005B0B5C">
        <w:rPr>
          <w:rFonts w:ascii="Times New Roman" w:hAnsi="Times New Roman" w:cs="Times New Roman"/>
          <w:sz w:val="24"/>
          <w:szCs w:val="28"/>
        </w:rPr>
        <w:t xml:space="preserve">Мы, ребята, попали с вами в волшебный городок, где живут игрушки. Дружно, весело живут и </w:t>
      </w:r>
      <w:proofErr w:type="gramStart"/>
      <w:r w:rsidRPr="005B0B5C">
        <w:rPr>
          <w:rFonts w:ascii="Times New Roman" w:hAnsi="Times New Roman" w:cs="Times New Roman"/>
          <w:sz w:val="24"/>
          <w:szCs w:val="28"/>
        </w:rPr>
        <w:t>танцуют</w:t>
      </w:r>
      <w:proofErr w:type="gramEnd"/>
      <w:r w:rsidRPr="005B0B5C">
        <w:rPr>
          <w:rFonts w:ascii="Times New Roman" w:hAnsi="Times New Roman" w:cs="Times New Roman"/>
          <w:sz w:val="24"/>
          <w:szCs w:val="28"/>
        </w:rPr>
        <w:t xml:space="preserve"> и поют. (</w:t>
      </w:r>
      <w:r w:rsidRPr="005B0B5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ссматривание игрушек</w:t>
      </w:r>
      <w:r w:rsidRPr="005B0B5C">
        <w:rPr>
          <w:rFonts w:ascii="Times New Roman" w:hAnsi="Times New Roman" w:cs="Times New Roman"/>
          <w:sz w:val="24"/>
          <w:szCs w:val="28"/>
        </w:rPr>
        <w:t xml:space="preserve">). Это не простые игрушки, а игрушки из книжки детской писательницы А.Л. </w:t>
      </w:r>
      <w:proofErr w:type="spellStart"/>
      <w:r w:rsidRPr="005B0B5C">
        <w:rPr>
          <w:rFonts w:ascii="Times New Roman" w:hAnsi="Times New Roman" w:cs="Times New Roman"/>
          <w:sz w:val="24"/>
          <w:szCs w:val="28"/>
        </w:rPr>
        <w:t>Барто</w:t>
      </w:r>
      <w:proofErr w:type="spellEnd"/>
      <w:r w:rsidRPr="005B0B5C">
        <w:rPr>
          <w:rFonts w:ascii="Times New Roman" w:hAnsi="Times New Roman" w:cs="Times New Roman"/>
          <w:sz w:val="24"/>
          <w:szCs w:val="28"/>
        </w:rPr>
        <w:t xml:space="preserve"> (</w:t>
      </w:r>
      <w:r w:rsidRPr="005B0B5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портрет на слайде</w:t>
      </w:r>
      <w:r w:rsidRPr="005B0B5C">
        <w:rPr>
          <w:rFonts w:ascii="Times New Roman" w:hAnsi="Times New Roman" w:cs="Times New Roman"/>
          <w:sz w:val="24"/>
          <w:szCs w:val="28"/>
        </w:rPr>
        <w:t>)</w:t>
      </w:r>
    </w:p>
    <w:p w14:paraId="6700A666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Когда она была маленькой, папа читал ей много детских книжек. А потом девочка сама стала сочинять стихи. Её стихи стали печатать в книгах. (</w:t>
      </w:r>
      <w:r w:rsidRPr="005B0B5C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ссмотреть книжки</w:t>
      </w:r>
      <w:r w:rsidRPr="005B0B5C">
        <w:rPr>
          <w:rFonts w:ascii="Times New Roman" w:hAnsi="Times New Roman" w:cs="Times New Roman"/>
          <w:sz w:val="24"/>
          <w:szCs w:val="28"/>
        </w:rPr>
        <w:t>)</w:t>
      </w:r>
    </w:p>
    <w:p w14:paraId="1EFC71DF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</w:rPr>
        <w:t xml:space="preserve">Музыкальный руководитель: </w:t>
      </w:r>
      <w:r w:rsidRPr="005B0B5C">
        <w:rPr>
          <w:rFonts w:ascii="Times New Roman" w:hAnsi="Times New Roman" w:cs="Times New Roman"/>
          <w:sz w:val="24"/>
          <w:szCs w:val="28"/>
        </w:rPr>
        <w:t>Зверь забавный, сшит из плюша,</w:t>
      </w:r>
    </w:p>
    <w:p w14:paraId="55A9312E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Есть и лапы, есть и уши.</w:t>
      </w:r>
    </w:p>
    <w:p w14:paraId="56D0A241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Мёду зверю дай немного</w:t>
      </w:r>
    </w:p>
    <w:p w14:paraId="1CED6AB6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И устрой ему берлогу.  (</w:t>
      </w:r>
      <w:r w:rsidRPr="005B0B5C">
        <w:rPr>
          <w:rFonts w:ascii="Times New Roman" w:hAnsi="Times New Roman" w:cs="Times New Roman"/>
          <w:b/>
          <w:bCs/>
          <w:sz w:val="24"/>
          <w:szCs w:val="28"/>
        </w:rPr>
        <w:t>медведь</w:t>
      </w:r>
      <w:r w:rsidRPr="005B0B5C">
        <w:rPr>
          <w:rFonts w:ascii="Times New Roman" w:hAnsi="Times New Roman" w:cs="Times New Roman"/>
          <w:sz w:val="24"/>
          <w:szCs w:val="28"/>
        </w:rPr>
        <w:t>)</w:t>
      </w:r>
    </w:p>
    <w:p w14:paraId="5B238C73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 xml:space="preserve">Давайте вспомним стихотворение А.Л. </w:t>
      </w:r>
      <w:proofErr w:type="spellStart"/>
      <w:r w:rsidRPr="005B0B5C">
        <w:rPr>
          <w:rFonts w:ascii="Times New Roman" w:hAnsi="Times New Roman" w:cs="Times New Roman"/>
          <w:sz w:val="24"/>
          <w:szCs w:val="28"/>
        </w:rPr>
        <w:t>Барто</w:t>
      </w:r>
      <w:proofErr w:type="spellEnd"/>
      <w:r w:rsidRPr="005B0B5C">
        <w:rPr>
          <w:rFonts w:ascii="Times New Roman" w:hAnsi="Times New Roman" w:cs="Times New Roman"/>
          <w:sz w:val="24"/>
          <w:szCs w:val="28"/>
        </w:rPr>
        <w:t xml:space="preserve"> «Мишка». </w:t>
      </w:r>
    </w:p>
    <w:p w14:paraId="7DD00ACA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ронили Мишку на пол;</w:t>
      </w:r>
    </w:p>
    <w:p w14:paraId="313AE09E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орвали Мишке лапу –</w:t>
      </w:r>
    </w:p>
    <w:p w14:paraId="3AC7E358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се равно его не брошу,</w:t>
      </w:r>
    </w:p>
    <w:p w14:paraId="2169678F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тому что он хороший.</w:t>
      </w:r>
    </w:p>
    <w:p w14:paraId="63B6A274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А теперь послушаем песенку про мишку.</w:t>
      </w:r>
    </w:p>
    <w:p w14:paraId="70831D3F" w14:textId="77777777" w:rsidR="005B0B5C" w:rsidRPr="005B0B5C" w:rsidRDefault="005B0B5C" w:rsidP="007033E0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  <w:u w:val="single"/>
        </w:rPr>
        <w:t>Песенка про мишку</w:t>
      </w:r>
    </w:p>
    <w:p w14:paraId="7105E34F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 xml:space="preserve">Видео проект к песне </w:t>
      </w:r>
      <w:proofErr w:type="spellStart"/>
      <w:r w:rsidRPr="005B0B5C">
        <w:rPr>
          <w:rFonts w:ascii="Times New Roman" w:hAnsi="Times New Roman" w:cs="Times New Roman"/>
          <w:sz w:val="24"/>
          <w:szCs w:val="28"/>
        </w:rPr>
        <w:t>А.Барто</w:t>
      </w:r>
      <w:proofErr w:type="spellEnd"/>
      <w:r w:rsidRPr="005B0B5C">
        <w:rPr>
          <w:rFonts w:ascii="Times New Roman" w:hAnsi="Times New Roman" w:cs="Times New Roman"/>
          <w:sz w:val="24"/>
          <w:szCs w:val="28"/>
        </w:rPr>
        <w:t xml:space="preserve"> «Мишка»</w:t>
      </w:r>
    </w:p>
    <w:p w14:paraId="09EE3D6C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Ребята, какой мишка грустный или веселый? Почему?</w:t>
      </w:r>
    </w:p>
    <w:p w14:paraId="13B7051F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lastRenderedPageBreak/>
        <w:t>А давайте позовём его с нами поиграть.</w:t>
      </w:r>
    </w:p>
    <w:p w14:paraId="6F4C222B" w14:textId="77777777" w:rsidR="005B0B5C" w:rsidRPr="005B0B5C" w:rsidRDefault="005B0B5C" w:rsidP="007033E0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  <w:u w:val="single"/>
        </w:rPr>
        <w:t>Игра «Мишка и колокольчик»</w:t>
      </w:r>
    </w:p>
    <w:p w14:paraId="56C7B665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</w:rPr>
        <w:t>Музыкальный руководитель</w:t>
      </w:r>
      <w:proofErr w:type="gramStart"/>
      <w:r w:rsidRPr="005B0B5C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r w:rsidRPr="005B0B5C">
        <w:rPr>
          <w:rFonts w:ascii="Times New Roman" w:hAnsi="Times New Roman" w:cs="Times New Roman"/>
          <w:sz w:val="24"/>
          <w:szCs w:val="28"/>
        </w:rPr>
        <w:t>Посмотрите</w:t>
      </w:r>
      <w:proofErr w:type="gramEnd"/>
      <w:r w:rsidRPr="005B0B5C">
        <w:rPr>
          <w:rFonts w:ascii="Times New Roman" w:hAnsi="Times New Roman" w:cs="Times New Roman"/>
          <w:sz w:val="24"/>
          <w:szCs w:val="28"/>
        </w:rPr>
        <w:t>, ребята, настроение у мишки изменилось- он улыбается. Давайте и мы ему улыбнемся.</w:t>
      </w:r>
    </w:p>
    <w:p w14:paraId="46AD1463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узыкальный руководитель: </w:t>
      </w: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вайте, ребята, посмотрим, какие игрушки здесь есть?</w:t>
      </w:r>
    </w:p>
    <w:p w14:paraId="78F3EFAE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5B0B5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Видео проект </w:t>
      </w:r>
      <w:proofErr w:type="spellStart"/>
      <w:r w:rsidRPr="005B0B5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А.Барто</w:t>
      </w:r>
      <w:proofErr w:type="spellEnd"/>
      <w:r w:rsidRPr="005B0B5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«Зайка»</w:t>
      </w:r>
    </w:p>
    <w:p w14:paraId="413EDE9F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i/>
          <w:iCs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(Показывает зайку)</w:t>
      </w:r>
    </w:p>
    <w:p w14:paraId="23EF4FB5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узыкальный руководитель: </w:t>
      </w: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кажите про него стихотворение.</w:t>
      </w:r>
    </w:p>
    <w:p w14:paraId="2ED19358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йку бросила хозяйка.</w:t>
      </w:r>
    </w:p>
    <w:p w14:paraId="390E6079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 дождем остался зайка.</w:t>
      </w:r>
    </w:p>
    <w:p w14:paraId="7797E310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 скамейки слезть не смог.</w:t>
      </w:r>
    </w:p>
    <w:p w14:paraId="18EEC63D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сь до ниточки промок.</w:t>
      </w:r>
    </w:p>
    <w:p w14:paraId="1B37DB84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Хорошо ли поступила девочка, что оставила зайку под дождем?</w:t>
      </w:r>
    </w:p>
    <w:p w14:paraId="48ED2A20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А вы не забываете свои игрушки на улице?</w:t>
      </w:r>
    </w:p>
    <w:p w14:paraId="4D75D8ED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Как нужно относится к игрушкам?</w:t>
      </w:r>
    </w:p>
    <w:p w14:paraId="3D0FEAFE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Можно ли их разбрасывать?</w:t>
      </w:r>
    </w:p>
    <w:p w14:paraId="26B6E585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0B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ушки разбрасывать не надо. У каждой игрушки есть свое место. Нужно запомнить: «поиграл с игрушкой – убери ее на место», иначе игрушки могут обидеться и уйти от нас. </w:t>
      </w:r>
    </w:p>
    <w:p w14:paraId="518FF196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зыкальный руководитель:</w:t>
      </w: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Молодцы! А теперь, дети, зайчик хочет поиграть с вами в   игру «Ну-ка зайка, попляши!». Согласны?</w:t>
      </w:r>
    </w:p>
    <w:p w14:paraId="1A33F245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ети</w:t>
      </w: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Да!</w:t>
      </w:r>
    </w:p>
    <w:p w14:paraId="55E1EE52" w14:textId="77777777" w:rsidR="005B0B5C" w:rsidRPr="005B0B5C" w:rsidRDefault="005B0B5C" w:rsidP="007033E0">
      <w:pPr>
        <w:spacing w:after="0" w:line="240" w:lineRule="auto"/>
        <w:ind w:right="566"/>
        <w:jc w:val="center"/>
        <w:rPr>
          <w:rFonts w:ascii="Calibri" w:eastAsia="Times New Roman" w:hAnsi="Calibri" w:cs="Calibri"/>
          <w:color w:val="000000"/>
          <w:sz w:val="20"/>
          <w:u w:val="single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u w:val="single"/>
          <w:lang w:eastAsia="ru-RU"/>
        </w:rPr>
        <w:t>Игра «Ну-ка зайка, попляши!»</w:t>
      </w:r>
    </w:p>
    <w:p w14:paraId="5780B4E7" w14:textId="77777777" w:rsidR="005B0B5C" w:rsidRPr="005B0B5C" w:rsidRDefault="005B0B5C" w:rsidP="007033E0">
      <w:pPr>
        <w:spacing w:before="240"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и под музыку выполняют движения.</w:t>
      </w:r>
    </w:p>
    <w:p w14:paraId="7FA8D815" w14:textId="77777777" w:rsidR="005B0B5C" w:rsidRPr="005B0B5C" w:rsidRDefault="005B0B5C" w:rsidP="007033E0">
      <w:pPr>
        <w:spacing w:before="24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</w:rPr>
        <w:t xml:space="preserve">Музыкальный </w:t>
      </w:r>
      <w:proofErr w:type="gramStart"/>
      <w:r w:rsidRPr="005B0B5C">
        <w:rPr>
          <w:rFonts w:ascii="Times New Roman" w:hAnsi="Times New Roman" w:cs="Times New Roman"/>
          <w:b/>
          <w:bCs/>
          <w:sz w:val="24"/>
          <w:szCs w:val="28"/>
        </w:rPr>
        <w:t>руководитель:</w:t>
      </w:r>
      <w:r w:rsidRPr="005B0B5C">
        <w:rPr>
          <w:color w:val="000000"/>
          <w:sz w:val="24"/>
          <w:szCs w:val="28"/>
        </w:rPr>
        <w:t xml:space="preserve">  </w:t>
      </w:r>
      <w:r w:rsidRPr="005B0B5C">
        <w:rPr>
          <w:rFonts w:ascii="Times New Roman" w:hAnsi="Times New Roman" w:cs="Times New Roman"/>
          <w:sz w:val="24"/>
          <w:szCs w:val="28"/>
        </w:rPr>
        <w:t>Кто</w:t>
      </w:r>
      <w:proofErr w:type="gramEnd"/>
      <w:r w:rsidRPr="005B0B5C">
        <w:rPr>
          <w:rFonts w:ascii="Times New Roman" w:hAnsi="Times New Roman" w:cs="Times New Roman"/>
          <w:sz w:val="24"/>
          <w:szCs w:val="28"/>
        </w:rPr>
        <w:t xml:space="preserve"> там скачет по дорожке? Цок-цок-цок.</w:t>
      </w:r>
    </w:p>
    <w:p w14:paraId="0B76997D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У кого так резвы ножки? Цок-цок-цок.</w:t>
      </w:r>
    </w:p>
    <w:p w14:paraId="5FEB0DA0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Шелковиста её грива,</w:t>
      </w:r>
    </w:p>
    <w:p w14:paraId="57769C53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Весела она, игрива.</w:t>
      </w:r>
    </w:p>
    <w:p w14:paraId="7C57F6E3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У неё так шёрстка гладка,</w:t>
      </w:r>
    </w:p>
    <w:p w14:paraId="55A76164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Это к нам бежит … (лошадка.)</w:t>
      </w:r>
    </w:p>
    <w:p w14:paraId="11502E25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</w:rPr>
        <w:t xml:space="preserve">«Лошадка» </w:t>
      </w:r>
      <w:proofErr w:type="spellStart"/>
      <w:r w:rsidRPr="005B0B5C">
        <w:rPr>
          <w:rFonts w:ascii="Times New Roman" w:hAnsi="Times New Roman" w:cs="Times New Roman"/>
          <w:b/>
          <w:bCs/>
          <w:sz w:val="24"/>
          <w:szCs w:val="28"/>
        </w:rPr>
        <w:t>А.Барто</w:t>
      </w:r>
      <w:proofErr w:type="spellEnd"/>
    </w:p>
    <w:p w14:paraId="4C06FBBC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А теперь послушаем песенку про лошадку.</w:t>
      </w:r>
    </w:p>
    <w:p w14:paraId="42F44146" w14:textId="77777777" w:rsidR="005B0B5C" w:rsidRPr="005B0B5C" w:rsidRDefault="005B0B5C" w:rsidP="007033E0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5B0B5C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  <w:shd w:val="clear" w:color="auto" w:fill="FFFFFF"/>
        </w:rPr>
        <w:t>Песня «Едем, едем на лошадке»</w:t>
      </w:r>
      <w:r w:rsidRPr="005B0B5C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5B0B5C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  <w:shd w:val="clear" w:color="auto" w:fill="FFFFFF"/>
        </w:rPr>
        <w:t>Железнова Н.А.</w:t>
      </w:r>
    </w:p>
    <w:p w14:paraId="2F78FC70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</w:rPr>
        <w:t xml:space="preserve">Музыкальный </w:t>
      </w:r>
      <w:proofErr w:type="gramStart"/>
      <w:r w:rsidRPr="005B0B5C">
        <w:rPr>
          <w:rFonts w:ascii="Times New Roman" w:hAnsi="Times New Roman" w:cs="Times New Roman"/>
          <w:b/>
          <w:bCs/>
          <w:sz w:val="24"/>
          <w:szCs w:val="28"/>
        </w:rPr>
        <w:t>руководитель:</w:t>
      </w:r>
      <w:r w:rsidRPr="005B0B5C">
        <w:rPr>
          <w:color w:val="000000"/>
          <w:sz w:val="24"/>
          <w:szCs w:val="28"/>
        </w:rPr>
        <w:t xml:space="preserve">  </w:t>
      </w:r>
      <w:r w:rsidRPr="005B0B5C">
        <w:rPr>
          <w:rFonts w:ascii="Times New Roman" w:hAnsi="Times New Roman" w:cs="Times New Roman"/>
          <w:sz w:val="24"/>
          <w:szCs w:val="28"/>
        </w:rPr>
        <w:t>Смело</w:t>
      </w:r>
      <w:proofErr w:type="gramEnd"/>
      <w:r w:rsidRPr="005B0B5C">
        <w:rPr>
          <w:rFonts w:ascii="Times New Roman" w:hAnsi="Times New Roman" w:cs="Times New Roman"/>
          <w:sz w:val="24"/>
          <w:szCs w:val="28"/>
        </w:rPr>
        <w:t xml:space="preserve"> в небе проплывает,</w:t>
      </w:r>
    </w:p>
    <w:p w14:paraId="4F791EA4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Обгоняя птиц полет.</w:t>
      </w:r>
    </w:p>
    <w:p w14:paraId="74995E21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Человек им управляет,</w:t>
      </w:r>
    </w:p>
    <w:p w14:paraId="3ABD0F0D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Что же это? (самолет)</w:t>
      </w:r>
    </w:p>
    <w:p w14:paraId="01F73154" w14:textId="77777777" w:rsidR="005B0B5C" w:rsidRPr="005B0B5C" w:rsidRDefault="005B0B5C" w:rsidP="007033E0">
      <w:pPr>
        <w:spacing w:after="0"/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 xml:space="preserve">«Самолёт» </w:t>
      </w:r>
      <w:proofErr w:type="spellStart"/>
      <w:r w:rsidRPr="005B0B5C">
        <w:rPr>
          <w:rFonts w:ascii="Times New Roman" w:hAnsi="Times New Roman" w:cs="Times New Roman"/>
          <w:sz w:val="24"/>
          <w:szCs w:val="28"/>
        </w:rPr>
        <w:t>А.Барто</w:t>
      </w:r>
      <w:proofErr w:type="spellEnd"/>
    </w:p>
    <w:p w14:paraId="032C218F" w14:textId="77777777" w:rsidR="005B0B5C" w:rsidRPr="005B0B5C" w:rsidRDefault="005B0B5C" w:rsidP="007033E0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Игра «Самолёт» </w:t>
      </w:r>
      <w:proofErr w:type="spellStart"/>
      <w:r w:rsidRPr="005B0B5C">
        <w:rPr>
          <w:rFonts w:ascii="Times New Roman" w:hAnsi="Times New Roman" w:cs="Times New Roman"/>
          <w:b/>
          <w:bCs/>
          <w:sz w:val="24"/>
          <w:szCs w:val="28"/>
          <w:u w:val="single"/>
        </w:rPr>
        <w:t>Т.Суворовой</w:t>
      </w:r>
      <w:proofErr w:type="spellEnd"/>
    </w:p>
    <w:p w14:paraId="4F102DB6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узыкальный </w:t>
      </w:r>
      <w:proofErr w:type="gramStart"/>
      <w:r w:rsidRPr="005B0B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уководитель:</w:t>
      </w: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Какую</w:t>
      </w:r>
      <w:proofErr w:type="gramEnd"/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грушку еще выберем?</w:t>
      </w:r>
    </w:p>
    <w:p w14:paraId="3AB689E3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ети:</w:t>
      </w: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Мяч.</w:t>
      </w:r>
    </w:p>
    <w:p w14:paraId="07D49572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узыкальный </w:t>
      </w:r>
      <w:proofErr w:type="gramStart"/>
      <w:r w:rsidRPr="005B0B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уководитель:</w:t>
      </w: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Расскажите</w:t>
      </w:r>
      <w:proofErr w:type="gramEnd"/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какое стихотворение про мяч, мы знаем?</w:t>
      </w:r>
    </w:p>
    <w:p w14:paraId="0175F0F0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ша Таня громко плачет</w:t>
      </w:r>
    </w:p>
    <w:p w14:paraId="24A8D558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ронила в речку мячик.</w:t>
      </w:r>
    </w:p>
    <w:p w14:paraId="7C0D669C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Тише, Танечка, не плач.</w:t>
      </w:r>
    </w:p>
    <w:p w14:paraId="29266B9E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 утонет в речке мяч.</w:t>
      </w:r>
    </w:p>
    <w:p w14:paraId="41FB4EB6" w14:textId="77777777" w:rsidR="005B0B5C" w:rsidRPr="005B0B5C" w:rsidRDefault="005B0B5C" w:rsidP="007033E0">
      <w:pPr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узыкальный </w:t>
      </w:r>
      <w:proofErr w:type="gramStart"/>
      <w:r w:rsidRPr="005B0B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уководитель:</w:t>
      </w:r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Молодцы</w:t>
      </w:r>
      <w:proofErr w:type="gramEnd"/>
      <w:r w:rsidRPr="005B0B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! Теперь мы с вами дружно и весело поиграем с мячами.</w:t>
      </w:r>
    </w:p>
    <w:p w14:paraId="61076C70" w14:textId="77777777" w:rsidR="005B0B5C" w:rsidRPr="005B0B5C" w:rsidRDefault="005B0B5C" w:rsidP="007033E0">
      <w:pPr>
        <w:spacing w:after="0" w:line="240" w:lineRule="auto"/>
        <w:ind w:right="566"/>
        <w:jc w:val="center"/>
        <w:rPr>
          <w:rFonts w:ascii="Calibri" w:eastAsia="Times New Roman" w:hAnsi="Calibri" w:cs="Calibri"/>
          <w:color w:val="000000"/>
          <w:sz w:val="20"/>
          <w:u w:val="single"/>
          <w:lang w:eastAsia="ru-RU"/>
        </w:rPr>
      </w:pPr>
      <w:r w:rsidRPr="005B0B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u w:val="single"/>
          <w:lang w:eastAsia="ru-RU"/>
        </w:rPr>
        <w:t>Игра «Догони мяч»</w:t>
      </w:r>
    </w:p>
    <w:p w14:paraId="74D7FA19" w14:textId="1370EEDB" w:rsidR="005B0B5C" w:rsidRPr="00BF56A4" w:rsidRDefault="005B0B5C" w:rsidP="007033E0">
      <w:pPr>
        <w:spacing w:before="24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A4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ый </w:t>
      </w:r>
      <w:proofErr w:type="gramStart"/>
      <w:r w:rsidRPr="00BF56A4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  <w:r w:rsidRPr="00BF56A4">
        <w:rPr>
          <w:color w:val="000000"/>
          <w:sz w:val="24"/>
          <w:szCs w:val="24"/>
        </w:rPr>
        <w:t xml:space="preserve">  </w:t>
      </w:r>
      <w:r w:rsidRPr="00BF56A4">
        <w:rPr>
          <w:rFonts w:ascii="Times New Roman" w:hAnsi="Times New Roman" w:cs="Times New Roman"/>
          <w:color w:val="000000"/>
          <w:sz w:val="24"/>
          <w:szCs w:val="24"/>
        </w:rPr>
        <w:t>Какие</w:t>
      </w:r>
      <w:proofErr w:type="gramEnd"/>
      <w:r w:rsidRPr="00BF56A4">
        <w:rPr>
          <w:rFonts w:ascii="Times New Roman" w:hAnsi="Times New Roman" w:cs="Times New Roman"/>
          <w:color w:val="000000"/>
          <w:sz w:val="24"/>
          <w:szCs w:val="24"/>
        </w:rPr>
        <w:t xml:space="preserve"> подвижные и веселые мячи у нас.</w:t>
      </w:r>
    </w:p>
    <w:p w14:paraId="1CA28320" w14:textId="77777777" w:rsidR="005B0B5C" w:rsidRPr="00BF56A4" w:rsidRDefault="005B0B5C" w:rsidP="007033E0">
      <w:pPr>
        <w:spacing w:after="0" w:line="0" w:lineRule="auto"/>
        <w:ind w:right="566"/>
        <w:jc w:val="both"/>
        <w:textAlignment w:val="baseline"/>
        <w:rPr>
          <w:rFonts w:ascii="ff7" w:eastAsia="Times New Roman" w:hAnsi="ff7" w:cs="Times New Roman"/>
          <w:color w:val="000000"/>
          <w:sz w:val="24"/>
          <w:szCs w:val="24"/>
          <w:lang w:eastAsia="ru-RU"/>
        </w:rPr>
      </w:pPr>
      <w:r w:rsidRPr="00BF56A4">
        <w:rPr>
          <w:rFonts w:ascii="ff7" w:eastAsia="Times New Roman" w:hAnsi="ff7" w:cs="Times New Roman"/>
          <w:color w:val="000000"/>
          <w:sz w:val="24"/>
          <w:szCs w:val="24"/>
          <w:lang w:eastAsia="ru-RU"/>
        </w:rPr>
        <w:t>Ведущий.</w:t>
      </w:r>
      <w:r w:rsidRPr="00BF56A4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F56A4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Не скучайте</w:t>
      </w:r>
      <w:r w:rsidRPr="00BF56A4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BF56A4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ка, игрушки, хватит вам сидеть,</w:t>
      </w:r>
      <w:r w:rsidRPr="00BF56A4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18D27C9" w14:textId="77777777" w:rsidR="005B0B5C" w:rsidRPr="00BF56A4" w:rsidRDefault="005B0B5C" w:rsidP="007033E0">
      <w:pPr>
        <w:spacing w:after="0" w:line="0" w:lineRule="auto"/>
        <w:ind w:right="566"/>
        <w:jc w:val="both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56A4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Глазками печальными на ребят смотреть.</w:t>
      </w:r>
      <w:r w:rsidRPr="00BF56A4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F3C1699" w14:textId="77777777" w:rsidR="005B0B5C" w:rsidRPr="00BF56A4" w:rsidRDefault="005B0B5C" w:rsidP="007033E0">
      <w:pPr>
        <w:spacing w:after="0" w:line="0" w:lineRule="auto"/>
        <w:ind w:right="566"/>
        <w:jc w:val="both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56A4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Мы вас приглашаем с нами поиграть,</w:t>
      </w:r>
      <w:r w:rsidRPr="00BF56A4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F3BB77B" w14:textId="77777777" w:rsidR="005B0B5C" w:rsidRPr="00BF56A4" w:rsidRDefault="005B0B5C" w:rsidP="007033E0">
      <w:pPr>
        <w:spacing w:after="0" w:line="0" w:lineRule="auto"/>
        <w:ind w:right="566"/>
        <w:jc w:val="both"/>
        <w:textAlignment w:val="baseline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  <w:r w:rsidRPr="00BF56A4">
        <w:rPr>
          <w:rFonts w:ascii="ff3" w:eastAsia="Times New Roman" w:hAnsi="ff3" w:cs="Times New Roman"/>
          <w:color w:val="000000"/>
          <w:sz w:val="24"/>
          <w:szCs w:val="24"/>
          <w:lang w:eastAsia="ru-RU"/>
        </w:rPr>
        <w:t>Музыку послушать и потанцевать!</w:t>
      </w:r>
      <w:r w:rsidRPr="00BF56A4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0FAE9F6" w14:textId="77777777" w:rsidR="005B0B5C" w:rsidRPr="00BF56A4" w:rsidRDefault="005B0B5C" w:rsidP="007033E0">
      <w:pPr>
        <w:spacing w:line="0" w:lineRule="auto"/>
        <w:ind w:right="5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56A4">
        <w:rPr>
          <w:rFonts w:ascii="ff4" w:eastAsia="Times New Roman" w:hAnsi="ff4" w:cs="Times New Roman"/>
          <w:color w:val="000000"/>
          <w:sz w:val="24"/>
          <w:szCs w:val="24"/>
          <w:lang w:eastAsia="ru-RU"/>
        </w:rPr>
        <w:t xml:space="preserve"> </w:t>
      </w:r>
      <w:r w:rsidRPr="00BF56A4">
        <w:rPr>
          <w:rFonts w:ascii="ff7" w:eastAsia="Times New Roman" w:hAnsi="ff7" w:cs="Times New Roman"/>
          <w:color w:val="000000"/>
          <w:sz w:val="24"/>
          <w:szCs w:val="24"/>
          <w:lang w:eastAsia="ru-RU"/>
        </w:rPr>
        <w:t>Ведущий.</w:t>
      </w:r>
      <w:r w:rsidRPr="00BF56A4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F56A4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>Не скучайте</w:t>
      </w:r>
      <w:r w:rsidRPr="00BF56A4">
        <w:rPr>
          <w:rFonts w:ascii="ff4" w:eastAsia="Times New Roman" w:hAnsi="ff4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BF56A4">
        <w:rPr>
          <w:rFonts w:ascii="ff3" w:eastAsia="Times New Roman" w:hAnsi="ff3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, игрушки, хватит вам </w:t>
      </w:r>
      <w:r w:rsidRPr="00BF56A4">
        <w:rPr>
          <w:rFonts w:ascii="ff7" w:eastAsia="Times New Roman" w:hAnsi="ff7" w:cs="Times New Roman"/>
          <w:color w:val="000000"/>
          <w:sz w:val="24"/>
          <w:szCs w:val="24"/>
          <w:lang w:eastAsia="ru-RU"/>
        </w:rPr>
        <w:t xml:space="preserve">ц с игрушками. Музыка </w:t>
      </w:r>
      <w:r w:rsidRPr="00BF56A4">
        <w:rPr>
          <w:rFonts w:ascii="ff5" w:eastAsia="Times New Roman" w:hAnsi="ff5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F56A4">
        <w:rPr>
          <w:rFonts w:ascii="Times New Roman" w:hAnsi="Times New Roman" w:cs="Times New Roman"/>
          <w:sz w:val="24"/>
          <w:szCs w:val="24"/>
        </w:rPr>
        <w:t>нимательно</w:t>
      </w:r>
      <w:proofErr w:type="spellEnd"/>
      <w:r w:rsidRPr="00BF56A4">
        <w:rPr>
          <w:rFonts w:ascii="Times New Roman" w:hAnsi="Times New Roman" w:cs="Times New Roman"/>
          <w:sz w:val="24"/>
          <w:szCs w:val="24"/>
        </w:rPr>
        <w:t xml:space="preserve"> на игрушки и запомните их. Теперь закройте глазки, игрушки будут с вами прощаться (убираю одну игрушку) Откройте глазки. Какой </w:t>
      </w:r>
      <w:proofErr w:type="spellStart"/>
      <w:r w:rsidRPr="00BF56A4">
        <w:rPr>
          <w:rFonts w:ascii="Times New Roman" w:hAnsi="Times New Roman" w:cs="Times New Roman"/>
          <w:sz w:val="24"/>
          <w:szCs w:val="24"/>
        </w:rPr>
        <w:t>игало</w:t>
      </w:r>
      <w:proofErr w:type="spellEnd"/>
      <w:r w:rsidRPr="00BF56A4">
        <w:rPr>
          <w:rFonts w:ascii="Times New Roman" w:hAnsi="Times New Roman" w:cs="Times New Roman"/>
          <w:sz w:val="24"/>
          <w:szCs w:val="24"/>
        </w:rPr>
        <w:t>?</w:t>
      </w:r>
    </w:p>
    <w:p w14:paraId="24EE5B02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</w:t>
      </w:r>
      <w:proofErr w:type="gramStart"/>
      <w:r w:rsidRPr="005B0B5C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5B0B5C">
        <w:rPr>
          <w:rFonts w:ascii="Times New Roman" w:hAnsi="Times New Roman" w:cs="Times New Roman"/>
          <w:sz w:val="24"/>
          <w:szCs w:val="28"/>
        </w:rPr>
        <w:t xml:space="preserve"> Не</w:t>
      </w:r>
      <w:proofErr w:type="gramEnd"/>
      <w:r w:rsidRPr="005B0B5C">
        <w:rPr>
          <w:rFonts w:ascii="Times New Roman" w:hAnsi="Times New Roman" w:cs="Times New Roman"/>
          <w:sz w:val="24"/>
          <w:szCs w:val="28"/>
        </w:rPr>
        <w:t xml:space="preserve"> скучайте-ка, игрушки, хватит вам сидеть, Глазками печальными на ребят смотреть. Мы вас приглашаем с нами поиграть, Музыку послушать и потанцевать!  </w:t>
      </w:r>
    </w:p>
    <w:p w14:paraId="672630FE" w14:textId="77777777" w:rsidR="005B0B5C" w:rsidRPr="005B0B5C" w:rsidRDefault="005B0B5C" w:rsidP="007033E0">
      <w:pPr>
        <w:ind w:right="566"/>
        <w:jc w:val="center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  <w:u w:val="single"/>
        </w:rPr>
        <w:t>Танец с игрушками</w:t>
      </w:r>
    </w:p>
    <w:p w14:paraId="3F32753D" w14:textId="77777777" w:rsidR="005B0B5C" w:rsidRPr="005B0B5C" w:rsidRDefault="005B0B5C" w:rsidP="007033E0">
      <w:pPr>
        <w:spacing w:after="0" w:line="0" w:lineRule="auto"/>
        <w:ind w:right="56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0B5C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й.</w:t>
      </w:r>
      <w:r w:rsidRPr="005B0B5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Не скучайте-ка, игрушки, хватит вам сидеть, </w:t>
      </w:r>
    </w:p>
    <w:p w14:paraId="0DC86D65" w14:textId="77777777" w:rsidR="005B0B5C" w:rsidRPr="005B0B5C" w:rsidRDefault="005B0B5C" w:rsidP="007033E0">
      <w:pPr>
        <w:spacing w:after="0" w:line="0" w:lineRule="auto"/>
        <w:ind w:right="56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0B5C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зками печальными на ребят смотреть.</w:t>
      </w:r>
      <w:r w:rsidRPr="005B0B5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</w:t>
      </w:r>
    </w:p>
    <w:p w14:paraId="5D197310" w14:textId="77777777" w:rsidR="005B0B5C" w:rsidRPr="005B0B5C" w:rsidRDefault="005B0B5C" w:rsidP="007033E0">
      <w:pPr>
        <w:spacing w:after="0" w:line="0" w:lineRule="auto"/>
        <w:ind w:right="56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0B5C">
        <w:rPr>
          <w:rFonts w:ascii="Times New Roman" w:eastAsia="Times New Roman" w:hAnsi="Times New Roman" w:cs="Times New Roman"/>
          <w:sz w:val="24"/>
          <w:szCs w:val="28"/>
          <w:lang w:eastAsia="ru-RU"/>
        </w:rPr>
        <w:t>Мы вас приглашаем с нами поиграть,</w:t>
      </w:r>
      <w:r w:rsidRPr="005B0B5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</w:t>
      </w:r>
    </w:p>
    <w:p w14:paraId="34600F92" w14:textId="77777777" w:rsidR="005B0B5C" w:rsidRPr="005B0B5C" w:rsidRDefault="005B0B5C" w:rsidP="007033E0">
      <w:pPr>
        <w:spacing w:after="0" w:line="0" w:lineRule="auto"/>
        <w:ind w:right="56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0B5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у послушать и потанцевать!</w:t>
      </w:r>
      <w:r w:rsidRPr="005B0B5C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</w:t>
      </w:r>
    </w:p>
    <w:p w14:paraId="644216F3" w14:textId="77777777" w:rsidR="005B0B5C" w:rsidRPr="005B0B5C" w:rsidRDefault="005B0B5C" w:rsidP="007033E0">
      <w:pPr>
        <w:spacing w:after="0" w:line="240" w:lineRule="auto"/>
        <w:ind w:right="56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</w:rPr>
        <w:t>Музыкальный руководитель:</w:t>
      </w:r>
      <w:r w:rsidRPr="005B0B5C">
        <w:rPr>
          <w:rFonts w:ascii="Times New Roman" w:hAnsi="Times New Roman" w:cs="Times New Roman"/>
          <w:sz w:val="24"/>
          <w:szCs w:val="28"/>
        </w:rPr>
        <w:t xml:space="preserve"> </w:t>
      </w:r>
      <w:r w:rsidRPr="005B0B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ебята, посмотрите внимательно на игрушки и запомните их. Теперь закройте глазки, игрушки будут с вами прощаться (</w:t>
      </w:r>
      <w:r w:rsidRPr="005B0B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shd w:val="clear" w:color="auto" w:fill="FFFFFF"/>
        </w:rPr>
        <w:t>убираю одну игрушку</w:t>
      </w:r>
      <w:r w:rsidRPr="005B0B5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) Откройте глазки. Какой игрушки не стало?</w:t>
      </w:r>
      <w:r w:rsidRPr="005B0B5C">
        <w:rPr>
          <w:rFonts w:ascii="Times New Roman" w:hAnsi="Times New Roman" w:cs="Times New Roman"/>
          <w:color w:val="000000"/>
          <w:sz w:val="24"/>
          <w:szCs w:val="28"/>
        </w:rPr>
        <w:br/>
      </w:r>
    </w:p>
    <w:p w14:paraId="567749FC" w14:textId="77777777" w:rsidR="005B0B5C" w:rsidRPr="005B0B5C" w:rsidRDefault="005B0B5C" w:rsidP="007033E0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5B0B5C">
        <w:rPr>
          <w:rFonts w:ascii="Times New Roman" w:hAnsi="Times New Roman" w:cs="Times New Roman"/>
          <w:b/>
          <w:bCs/>
          <w:sz w:val="24"/>
          <w:szCs w:val="28"/>
          <w:u w:val="single"/>
        </w:rPr>
        <w:t>Игра на внимание «Кого не стало?»</w:t>
      </w:r>
    </w:p>
    <w:p w14:paraId="395E1CFE" w14:textId="77777777" w:rsidR="005B0B5C" w:rsidRPr="005B0B5C" w:rsidRDefault="005B0B5C" w:rsidP="007033E0">
      <w:pPr>
        <w:ind w:right="566"/>
        <w:jc w:val="both"/>
        <w:rPr>
          <w:rFonts w:ascii="Times New Roman" w:hAnsi="Times New Roman" w:cs="Times New Roman"/>
          <w:sz w:val="24"/>
          <w:szCs w:val="28"/>
        </w:rPr>
      </w:pPr>
      <w:r w:rsidRPr="005B0B5C">
        <w:rPr>
          <w:rFonts w:ascii="Times New Roman" w:hAnsi="Times New Roman" w:cs="Times New Roman"/>
          <w:sz w:val="24"/>
          <w:szCs w:val="28"/>
        </w:rPr>
        <w:t>Ну вот, с нами попрощалась последняя игрушка. Теперь и мы с вами попрощаемся.</w:t>
      </w:r>
    </w:p>
    <w:p w14:paraId="6A8B0AF2" w14:textId="77777777" w:rsidR="005B0B5C" w:rsidRPr="005B0B5C" w:rsidRDefault="005B0B5C" w:rsidP="005B0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FDB79" w14:textId="77777777" w:rsidR="005B0B5C" w:rsidRPr="005B0B5C" w:rsidRDefault="005B0B5C" w:rsidP="005B0B5C">
      <w:pPr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с игрушками. Музыка </w:t>
      </w:r>
      <w:r w:rsidRPr="005B0B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5B0B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нет</w:t>
      </w:r>
      <w:proofErr w:type="spellEnd"/>
      <w:r w:rsidRPr="005B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</w:t>
      </w:r>
    </w:p>
    <w:p w14:paraId="0E03B0F0" w14:textId="270ED4A3" w:rsidR="005B0B5C" w:rsidRDefault="005B0B5C" w:rsidP="005B0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03552" w14:textId="460A8F43" w:rsidR="005B0B5C" w:rsidRDefault="005B0B5C" w:rsidP="005B0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6DC93" w14:textId="53E8C812" w:rsidR="005B0B5C" w:rsidRDefault="005B0B5C" w:rsidP="005B0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503E1F" w14:textId="356BEE19" w:rsidR="005B0B5C" w:rsidRDefault="005B0B5C" w:rsidP="005B0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A0FD3" w14:textId="195DC3DB" w:rsidR="005B0B5C" w:rsidRDefault="005B0B5C" w:rsidP="005B0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F76DC" w14:textId="60EFA8A4" w:rsidR="005B0B5C" w:rsidRDefault="005B0B5C" w:rsidP="005B0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2589CC" w14:textId="6C24385D" w:rsidR="005B0B5C" w:rsidRDefault="005B0B5C" w:rsidP="005B0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933F25" w14:textId="5FEA55EA" w:rsidR="005B0B5C" w:rsidRDefault="005B0B5C" w:rsidP="005B0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EEC4B" w14:textId="57EBBD81" w:rsidR="005B0B5C" w:rsidRDefault="005B0B5C" w:rsidP="005B0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1E9EA" w14:textId="550766A3" w:rsidR="005B0B5C" w:rsidRDefault="005B0B5C" w:rsidP="005B0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F950A3" w14:textId="52973363" w:rsidR="005B0B5C" w:rsidRDefault="005B0B5C" w:rsidP="005B0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B4352" w14:textId="187258EA" w:rsidR="005B0B5C" w:rsidRDefault="005B0B5C" w:rsidP="005B0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C9BE5B" w14:textId="77777777" w:rsidR="005B0B5C" w:rsidRPr="005B0B5C" w:rsidRDefault="005B0B5C" w:rsidP="005B0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F61D46" w14:textId="1960EBA9" w:rsidR="005B0B5C" w:rsidRDefault="005B0B5C" w:rsidP="00ED46EE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7"/>
        </w:rPr>
      </w:pPr>
      <w:r>
        <w:rPr>
          <w:b/>
          <w:color w:val="111111"/>
          <w:sz w:val="28"/>
          <w:szCs w:val="27"/>
        </w:rPr>
        <w:t>Фотоотчет по проекту «Мои любимые игрушки»</w:t>
      </w:r>
    </w:p>
    <w:p w14:paraId="1FA1B178" w14:textId="77777777" w:rsidR="00BF56A4" w:rsidRPr="007033E0" w:rsidRDefault="00BF56A4" w:rsidP="00BF56A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24"/>
        </w:rPr>
      </w:pPr>
      <w:r w:rsidRPr="007033E0">
        <w:rPr>
          <w:rFonts w:ascii="Times New Roman" w:eastAsia="Calibri" w:hAnsi="Times New Roman" w:cs="Times New Roman"/>
          <w:b/>
          <w:color w:val="C00000"/>
          <w:sz w:val="32"/>
          <w:szCs w:val="24"/>
        </w:rPr>
        <w:t>1 занятие</w:t>
      </w:r>
    </w:p>
    <w:p w14:paraId="363D8172" w14:textId="46FD6829" w:rsidR="00BF56A4" w:rsidRPr="007033E0" w:rsidRDefault="00BF56A4" w:rsidP="00BF56A4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Fonts w:eastAsia="Calibri"/>
          <w:b/>
          <w:color w:val="C00000"/>
          <w:sz w:val="32"/>
        </w:rPr>
      </w:pPr>
      <w:r w:rsidRPr="007033E0">
        <w:rPr>
          <w:rFonts w:eastAsia="Calibri"/>
          <w:b/>
          <w:color w:val="C00000"/>
          <w:sz w:val="32"/>
        </w:rPr>
        <w:t>«Уронили Мишку на пол»</w:t>
      </w:r>
    </w:p>
    <w:p w14:paraId="0291C95C" w14:textId="2DE68772" w:rsidR="00BF56A4" w:rsidRPr="007033E0" w:rsidRDefault="00BF56A4" w:rsidP="00BF56A4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C00000"/>
          <w:sz w:val="36"/>
          <w:szCs w:val="27"/>
        </w:rPr>
      </w:pPr>
    </w:p>
    <w:p w14:paraId="7FE6DCA8" w14:textId="5DFF8E6B" w:rsidR="00BF56A4" w:rsidRDefault="00BF56A4" w:rsidP="00BF56A4">
      <w:pPr>
        <w:pStyle w:val="a6"/>
        <w:shd w:val="clear" w:color="auto" w:fill="FFFFFF"/>
        <w:spacing w:before="0" w:beforeAutospacing="0" w:after="0" w:afterAutospacing="0"/>
        <w:ind w:left="-284" w:right="-142"/>
        <w:jc w:val="center"/>
        <w:rPr>
          <w:b/>
          <w:color w:val="111111"/>
          <w:sz w:val="36"/>
          <w:szCs w:val="27"/>
        </w:rPr>
      </w:pPr>
      <w:r>
        <w:rPr>
          <w:b/>
          <w:i/>
          <w:noProof/>
          <w:color w:val="002060"/>
          <w:sz w:val="96"/>
        </w:rPr>
        <w:lastRenderedPageBreak/>
        <w:drawing>
          <wp:inline distT="0" distB="0" distL="0" distR="0" wp14:anchorId="1B5AB69A" wp14:editId="4048B1B5">
            <wp:extent cx="3085743" cy="2321540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76" cy="2356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111111"/>
          <w:sz w:val="36"/>
          <w:szCs w:val="27"/>
        </w:rPr>
        <w:t xml:space="preserve">      </w:t>
      </w:r>
      <w:r>
        <w:rPr>
          <w:b/>
          <w:i/>
          <w:noProof/>
          <w:color w:val="002060"/>
          <w:sz w:val="96"/>
        </w:rPr>
        <w:drawing>
          <wp:inline distT="0" distB="0" distL="0" distR="0" wp14:anchorId="243FF015" wp14:editId="1CE874B2">
            <wp:extent cx="3056105" cy="230056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44" cy="2321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418DB" w14:textId="77777777" w:rsidR="00BF56A4" w:rsidRDefault="00BF56A4" w:rsidP="00BF56A4">
      <w:pPr>
        <w:pStyle w:val="a6"/>
        <w:shd w:val="clear" w:color="auto" w:fill="FFFFFF"/>
        <w:spacing w:before="225" w:beforeAutospacing="0" w:after="225" w:afterAutospacing="0"/>
        <w:ind w:left="-142"/>
        <w:rPr>
          <w:b/>
          <w:color w:val="111111"/>
          <w:sz w:val="32"/>
          <w:szCs w:val="27"/>
        </w:rPr>
      </w:pPr>
      <w:r>
        <w:rPr>
          <w:b/>
          <w:i/>
          <w:noProof/>
          <w:color w:val="002060"/>
          <w:sz w:val="96"/>
        </w:rPr>
        <w:drawing>
          <wp:inline distT="0" distB="0" distL="0" distR="0" wp14:anchorId="407E04ED" wp14:editId="35B31A7F">
            <wp:extent cx="3116580" cy="234609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61" cy="239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111111"/>
          <w:sz w:val="32"/>
          <w:szCs w:val="27"/>
        </w:rPr>
        <w:t xml:space="preserve">     </w:t>
      </w:r>
      <w:r>
        <w:rPr>
          <w:b/>
          <w:i/>
          <w:noProof/>
          <w:color w:val="002060"/>
          <w:sz w:val="96"/>
        </w:rPr>
        <w:drawing>
          <wp:inline distT="0" distB="0" distL="0" distR="0" wp14:anchorId="2A1F4323" wp14:editId="24696D82">
            <wp:extent cx="3067120" cy="2308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43" cy="2333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EE285" w14:textId="06D92F2A" w:rsidR="00BF56A4" w:rsidRDefault="00BF56A4" w:rsidP="00BF56A4">
      <w:pPr>
        <w:pStyle w:val="a6"/>
        <w:shd w:val="clear" w:color="auto" w:fill="FFFFFF"/>
        <w:spacing w:before="225" w:beforeAutospacing="0" w:after="225" w:afterAutospacing="0"/>
        <w:ind w:left="-142"/>
        <w:rPr>
          <w:b/>
          <w:i/>
          <w:color w:val="002060"/>
          <w:sz w:val="96"/>
        </w:rPr>
      </w:pPr>
      <w:r>
        <w:rPr>
          <w:rFonts w:ascii="Arial" w:hAnsi="Arial" w:cs="Arial"/>
          <w:noProof/>
          <w:color w:val="FF3347"/>
          <w:sz w:val="21"/>
          <w:szCs w:val="21"/>
        </w:rPr>
        <w:drawing>
          <wp:inline distT="0" distB="0" distL="0" distR="0" wp14:anchorId="41BEDBFC" wp14:editId="5BA8B2F4">
            <wp:extent cx="3108960" cy="23317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2060"/>
          <w:sz w:val="96"/>
        </w:rPr>
        <w:t xml:space="preserve">  </w:t>
      </w:r>
      <w:r>
        <w:rPr>
          <w:b/>
          <w:i/>
          <w:noProof/>
          <w:color w:val="002060"/>
          <w:sz w:val="96"/>
        </w:rPr>
        <w:drawing>
          <wp:inline distT="0" distB="0" distL="0" distR="0" wp14:anchorId="20CF8F39" wp14:editId="30184250">
            <wp:extent cx="3048000" cy="2286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A70E0" w14:textId="16E5F3F8" w:rsidR="00657660" w:rsidRDefault="00657660" w:rsidP="00E06D60">
      <w:pPr>
        <w:shd w:val="clear" w:color="auto" w:fill="FFFFFF"/>
        <w:spacing w:after="0" w:line="240" w:lineRule="auto"/>
        <w:ind w:left="-284" w:right="425"/>
        <w:jc w:val="both"/>
        <w:rPr>
          <w:rFonts w:ascii="Times New Roman" w:eastAsia="Times New Roman" w:hAnsi="Times New Roman" w:cs="Times New Roman"/>
          <w:b/>
          <w:i/>
          <w:color w:val="002060"/>
          <w:sz w:val="96"/>
          <w:szCs w:val="24"/>
          <w:lang w:eastAsia="ru-RU"/>
        </w:rPr>
      </w:pPr>
    </w:p>
    <w:p w14:paraId="0ECD2B17" w14:textId="6FFADB75" w:rsidR="00F35D2E" w:rsidRDefault="00F35D2E" w:rsidP="00E06D60">
      <w:pPr>
        <w:shd w:val="clear" w:color="auto" w:fill="FFFFFF"/>
        <w:spacing w:after="0" w:line="240" w:lineRule="auto"/>
        <w:ind w:left="-284" w:right="425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</w:pPr>
    </w:p>
    <w:p w14:paraId="437D29AD" w14:textId="00064419" w:rsidR="00F35D2E" w:rsidRPr="007033E0" w:rsidRDefault="00F35D2E" w:rsidP="007033E0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32"/>
          <w:szCs w:val="24"/>
        </w:rPr>
      </w:pPr>
      <w:r w:rsidRPr="007033E0">
        <w:rPr>
          <w:rFonts w:ascii="Times New Roman" w:eastAsia="Calibri" w:hAnsi="Times New Roman" w:cs="Times New Roman"/>
          <w:b/>
          <w:color w:val="0070C0"/>
          <w:sz w:val="32"/>
          <w:szCs w:val="24"/>
        </w:rPr>
        <w:t>2 занятие</w:t>
      </w:r>
    </w:p>
    <w:p w14:paraId="730EBA4B" w14:textId="6E5AA542" w:rsidR="00657660" w:rsidRPr="007033E0" w:rsidRDefault="00F35D2E" w:rsidP="007033E0">
      <w:pPr>
        <w:shd w:val="clear" w:color="auto" w:fill="FFFFFF"/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color w:val="0070C0"/>
          <w:sz w:val="32"/>
          <w:szCs w:val="24"/>
        </w:rPr>
      </w:pPr>
      <w:r w:rsidRPr="007033E0">
        <w:rPr>
          <w:rFonts w:ascii="Times New Roman" w:eastAsia="Calibri" w:hAnsi="Times New Roman" w:cs="Times New Roman"/>
          <w:b/>
          <w:color w:val="0070C0"/>
          <w:sz w:val="32"/>
          <w:szCs w:val="24"/>
        </w:rPr>
        <w:t>«Зайку бросила хозяйка!»</w:t>
      </w:r>
    </w:p>
    <w:p w14:paraId="2682D5B5" w14:textId="77777777" w:rsidR="00F35D2E" w:rsidRDefault="00F35D2E" w:rsidP="00F35D2E">
      <w:pPr>
        <w:shd w:val="clear" w:color="auto" w:fill="FFFFFF"/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14DCBD00" w14:textId="77777777" w:rsidR="00F35D2E" w:rsidRDefault="00F35D2E" w:rsidP="00F35D2E">
      <w:pPr>
        <w:shd w:val="clear" w:color="auto" w:fill="FFFFFF"/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213588F8" w14:textId="77777777" w:rsidR="00F35D2E" w:rsidRDefault="00F35D2E" w:rsidP="00F35D2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color w:val="002060"/>
          <w:sz w:val="16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lastRenderedPageBreak/>
        <w:drawing>
          <wp:inline distT="0" distB="0" distL="0" distR="0" wp14:anchorId="5A80F8BB" wp14:editId="3D410459">
            <wp:extent cx="3017520" cy="23522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4" b="7397"/>
                    <a:stretch/>
                  </pic:blipFill>
                  <pic:spPr bwMode="auto">
                    <a:xfrm>
                      <a:off x="0" y="0"/>
                      <a:ext cx="3081549" cy="240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2060"/>
          <w:sz w:val="16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drawing>
          <wp:inline distT="0" distB="0" distL="0" distR="0" wp14:anchorId="0BC61D0E" wp14:editId="4F5FFA81">
            <wp:extent cx="3124200" cy="2343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63D46" w14:textId="044D36A2" w:rsidR="00F35D2E" w:rsidRPr="00F35D2E" w:rsidRDefault="00F35D2E" w:rsidP="00F35D2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F35D2E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</w:p>
    <w:p w14:paraId="409D2730" w14:textId="77777777" w:rsidR="00F35D2E" w:rsidRPr="00F35D2E" w:rsidRDefault="00F35D2E" w:rsidP="00F35D2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14:paraId="01D9ED11" w14:textId="04BE90BC" w:rsidR="00F35D2E" w:rsidRDefault="00F35D2E" w:rsidP="00F35D2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color w:val="002060"/>
          <w:sz w:val="16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drawing>
          <wp:inline distT="0" distB="0" distL="0" distR="0" wp14:anchorId="15C6F5BF" wp14:editId="0CCE53DE">
            <wp:extent cx="3063240" cy="2305939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305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421">
        <w:rPr>
          <w:rFonts w:ascii="Times New Roman" w:eastAsia="Times New Roman" w:hAnsi="Times New Roman" w:cs="Times New Roman"/>
          <w:b/>
          <w:i/>
          <w:noProof/>
          <w:color w:val="002060"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drawing>
          <wp:inline distT="0" distB="0" distL="0" distR="0" wp14:anchorId="65B56AA0" wp14:editId="05FA2F43">
            <wp:extent cx="3046095" cy="2284571"/>
            <wp:effectExtent l="0" t="0" r="190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85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DF5B3" w14:textId="4AAF2E4C" w:rsidR="00F35D2E" w:rsidRDefault="00F35D2E" w:rsidP="00F35D2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14:paraId="3D8FE5A9" w14:textId="77777777" w:rsidR="00F35D2E" w:rsidRPr="00F35D2E" w:rsidRDefault="00F35D2E" w:rsidP="00F35D2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14:paraId="28CAB312" w14:textId="347636FF" w:rsidR="00F35D2E" w:rsidRDefault="00F35D2E" w:rsidP="00F35D2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i/>
          <w:color w:val="002060"/>
          <w:sz w:val="16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drawing>
          <wp:inline distT="0" distB="0" distL="0" distR="0" wp14:anchorId="7349F8BB" wp14:editId="6485FE27">
            <wp:extent cx="3046095" cy="2293036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71" cy="2360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drawing>
          <wp:inline distT="0" distB="0" distL="0" distR="0" wp14:anchorId="288CFCDC" wp14:editId="1EFD16A6">
            <wp:extent cx="3032760" cy="22745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74" cy="227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BFADE" w14:textId="3EC40C24" w:rsidR="00F35D2E" w:rsidRPr="00830421" w:rsidRDefault="00F35D2E" w:rsidP="00F35D2E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</w:p>
    <w:p w14:paraId="02128471" w14:textId="1B6FA1D8" w:rsidR="00F35D2E" w:rsidRPr="00830421" w:rsidRDefault="00F35D2E" w:rsidP="00F35D2E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</w:p>
    <w:p w14:paraId="24A09731" w14:textId="3FD4F45D" w:rsidR="00F35D2E" w:rsidRPr="00830421" w:rsidRDefault="00F35D2E" w:rsidP="00F35D2E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</w:p>
    <w:p w14:paraId="67AF6B26" w14:textId="6AF4923E" w:rsidR="00F35D2E" w:rsidRDefault="00F35D2E" w:rsidP="00F35D2E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</w:p>
    <w:p w14:paraId="439B418B" w14:textId="362E566D" w:rsidR="00830421" w:rsidRDefault="00830421" w:rsidP="00F35D2E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</w:p>
    <w:p w14:paraId="31AB6937" w14:textId="77777777" w:rsidR="00830421" w:rsidRPr="007033E0" w:rsidRDefault="00830421" w:rsidP="007033E0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2"/>
          <w:szCs w:val="24"/>
        </w:rPr>
      </w:pPr>
      <w:r w:rsidRPr="007033E0">
        <w:rPr>
          <w:rFonts w:ascii="Times New Roman" w:eastAsia="Calibri" w:hAnsi="Times New Roman" w:cs="Times New Roman"/>
          <w:b/>
          <w:color w:val="FF0000"/>
          <w:sz w:val="32"/>
          <w:szCs w:val="24"/>
        </w:rPr>
        <w:t>3 занятие</w:t>
      </w:r>
    </w:p>
    <w:p w14:paraId="75CD191B" w14:textId="6B1D89C6" w:rsidR="00F35D2E" w:rsidRPr="007033E0" w:rsidRDefault="00830421" w:rsidP="00830421">
      <w:pPr>
        <w:shd w:val="clear" w:color="auto" w:fill="FFFFFF"/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color w:val="FF0000"/>
          <w:sz w:val="32"/>
          <w:szCs w:val="24"/>
        </w:rPr>
      </w:pPr>
      <w:r w:rsidRPr="007033E0">
        <w:rPr>
          <w:rFonts w:ascii="Times New Roman" w:eastAsia="Calibri" w:hAnsi="Times New Roman" w:cs="Times New Roman"/>
          <w:b/>
          <w:color w:val="FF0000"/>
          <w:sz w:val="32"/>
          <w:szCs w:val="24"/>
        </w:rPr>
        <w:t>«Наша Таня громко плачет!»</w:t>
      </w:r>
    </w:p>
    <w:p w14:paraId="673B5AA7" w14:textId="77777777" w:rsidR="00830421" w:rsidRPr="00830421" w:rsidRDefault="00830421" w:rsidP="00830421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</w:pPr>
    </w:p>
    <w:p w14:paraId="217E8AA7" w14:textId="744DDD81" w:rsidR="00830421" w:rsidRDefault="00830421" w:rsidP="00830421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lastRenderedPageBreak/>
        <w:t xml:space="preserve">    </w:t>
      </w:r>
      <w:r w:rsidR="00657660" w:rsidRPr="00830421"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drawing>
          <wp:inline distT="0" distB="0" distL="0" distR="0" wp14:anchorId="31BE5118" wp14:editId="705C946D">
            <wp:extent cx="2987040" cy="224857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56" cy="228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t xml:space="preserve">           </w:t>
      </w:r>
      <w:r w:rsidR="00657660" w:rsidRPr="00830421"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drawing>
          <wp:inline distT="0" distB="0" distL="0" distR="0" wp14:anchorId="26AC2149" wp14:editId="63B2845E">
            <wp:extent cx="3002280" cy="2258746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91" cy="2296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D875C" w14:textId="1BE0579B" w:rsidR="00830421" w:rsidRDefault="00830421" w:rsidP="00830421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</w:pPr>
    </w:p>
    <w:p w14:paraId="088D9168" w14:textId="77777777" w:rsidR="00830421" w:rsidRDefault="00830421" w:rsidP="00830421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</w:pPr>
    </w:p>
    <w:p w14:paraId="7318802B" w14:textId="77777777" w:rsidR="00830421" w:rsidRDefault="00830421" w:rsidP="00830421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</w:pPr>
    </w:p>
    <w:p w14:paraId="5060CAE6" w14:textId="77777777" w:rsidR="00830421" w:rsidRDefault="00830421" w:rsidP="00830421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  <w:t xml:space="preserve">    </w:t>
      </w:r>
      <w:r w:rsidR="00657660" w:rsidRPr="00830421"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drawing>
          <wp:inline distT="0" distB="0" distL="0" distR="0" wp14:anchorId="51D346CD" wp14:editId="3E00EC6C">
            <wp:extent cx="3002280" cy="2260050"/>
            <wp:effectExtent l="0" t="0" r="762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93" cy="227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t xml:space="preserve">            </w:t>
      </w:r>
      <w:r w:rsidR="00657660" w:rsidRPr="00830421"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drawing>
          <wp:inline distT="0" distB="0" distL="0" distR="0" wp14:anchorId="517E5780" wp14:editId="28B08287">
            <wp:extent cx="2956082" cy="222527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23" cy="223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t xml:space="preserve">   </w:t>
      </w:r>
    </w:p>
    <w:p w14:paraId="4A5BA561" w14:textId="77777777" w:rsidR="00830421" w:rsidRDefault="00830421" w:rsidP="00830421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</w:pPr>
    </w:p>
    <w:p w14:paraId="28E7E70B" w14:textId="60597C9D" w:rsidR="00830421" w:rsidRDefault="00830421" w:rsidP="00830421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</w:pPr>
    </w:p>
    <w:p w14:paraId="640E83BA" w14:textId="77777777" w:rsidR="00830421" w:rsidRDefault="00830421" w:rsidP="00830421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</w:pPr>
    </w:p>
    <w:p w14:paraId="77E856C6" w14:textId="2315D50C" w:rsidR="007B3E90" w:rsidRPr="00830421" w:rsidRDefault="00830421" w:rsidP="00830421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t xml:space="preserve">  </w:t>
      </w:r>
      <w:r w:rsidR="00657660" w:rsidRPr="00830421"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drawing>
          <wp:inline distT="0" distB="0" distL="0" distR="0" wp14:anchorId="3EE4AB7C" wp14:editId="786E4B8E">
            <wp:extent cx="3093720" cy="218981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64"/>
                    <a:stretch/>
                  </pic:blipFill>
                  <pic:spPr bwMode="auto">
                    <a:xfrm>
                      <a:off x="0" y="0"/>
                      <a:ext cx="3155752" cy="223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t xml:space="preserve">             </w:t>
      </w:r>
      <w:r w:rsidR="00657660" w:rsidRPr="00830421"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drawing>
          <wp:inline distT="0" distB="0" distL="0" distR="0" wp14:anchorId="59E30C14" wp14:editId="1AB657F8">
            <wp:extent cx="2994058" cy="22525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53" cy="2297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2E3E0" w14:textId="3A0FE9D2" w:rsidR="00657660" w:rsidRDefault="00657660" w:rsidP="00E06D60">
      <w:pPr>
        <w:shd w:val="clear" w:color="auto" w:fill="FFFFFF"/>
        <w:spacing w:after="0" w:line="240" w:lineRule="auto"/>
        <w:ind w:left="-284" w:right="425"/>
        <w:jc w:val="both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</w:p>
    <w:p w14:paraId="0F89E91F" w14:textId="38C0F6D8" w:rsidR="00830421" w:rsidRDefault="00830421" w:rsidP="00E06D60">
      <w:pPr>
        <w:shd w:val="clear" w:color="auto" w:fill="FFFFFF"/>
        <w:spacing w:after="0" w:line="240" w:lineRule="auto"/>
        <w:ind w:left="-284" w:right="425"/>
        <w:jc w:val="both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</w:p>
    <w:p w14:paraId="5DCA993A" w14:textId="40654154" w:rsidR="00830421" w:rsidRDefault="00830421" w:rsidP="00E06D60">
      <w:pPr>
        <w:shd w:val="clear" w:color="auto" w:fill="FFFFFF"/>
        <w:spacing w:after="0" w:line="240" w:lineRule="auto"/>
        <w:ind w:left="-284" w:right="425"/>
        <w:jc w:val="both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</w:p>
    <w:p w14:paraId="078805A4" w14:textId="72A1BEA7" w:rsidR="00830421" w:rsidRDefault="00830421" w:rsidP="00E06D60">
      <w:pPr>
        <w:shd w:val="clear" w:color="auto" w:fill="FFFFFF"/>
        <w:spacing w:after="0" w:line="240" w:lineRule="auto"/>
        <w:ind w:left="-284" w:right="425"/>
        <w:jc w:val="both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</w:p>
    <w:p w14:paraId="421BFAE3" w14:textId="7067BBA2" w:rsidR="007033E0" w:rsidRDefault="007033E0" w:rsidP="00E06D60">
      <w:pPr>
        <w:shd w:val="clear" w:color="auto" w:fill="FFFFFF"/>
        <w:spacing w:after="0" w:line="240" w:lineRule="auto"/>
        <w:ind w:left="-284" w:right="425"/>
        <w:jc w:val="both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</w:p>
    <w:p w14:paraId="56961D40" w14:textId="77777777" w:rsidR="007033E0" w:rsidRDefault="007033E0" w:rsidP="00E06D60">
      <w:pPr>
        <w:shd w:val="clear" w:color="auto" w:fill="FFFFFF"/>
        <w:spacing w:after="0" w:line="240" w:lineRule="auto"/>
        <w:ind w:left="-284" w:right="425"/>
        <w:jc w:val="both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</w:p>
    <w:p w14:paraId="11139D97" w14:textId="3891517E" w:rsidR="00830421" w:rsidRDefault="00830421" w:rsidP="00E06D60">
      <w:pPr>
        <w:shd w:val="clear" w:color="auto" w:fill="FFFFFF"/>
        <w:spacing w:after="0" w:line="240" w:lineRule="auto"/>
        <w:ind w:left="-284" w:right="425"/>
        <w:jc w:val="both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</w:p>
    <w:p w14:paraId="39F02BFC" w14:textId="4DD43AE3" w:rsidR="00830421" w:rsidRDefault="00830421" w:rsidP="00E06D60">
      <w:pPr>
        <w:shd w:val="clear" w:color="auto" w:fill="FFFFFF"/>
        <w:spacing w:after="0" w:line="240" w:lineRule="auto"/>
        <w:ind w:left="-284" w:right="425"/>
        <w:jc w:val="both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</w:p>
    <w:p w14:paraId="153C456B" w14:textId="77777777" w:rsidR="00830421" w:rsidRPr="007033E0" w:rsidRDefault="00830421" w:rsidP="007033E0">
      <w:pPr>
        <w:spacing w:after="0"/>
        <w:ind w:left="-284"/>
        <w:jc w:val="center"/>
        <w:rPr>
          <w:rFonts w:ascii="Times New Roman" w:eastAsia="Calibri" w:hAnsi="Times New Roman" w:cs="Times New Roman"/>
          <w:b/>
          <w:color w:val="538135" w:themeColor="accent6" w:themeShade="BF"/>
          <w:sz w:val="32"/>
          <w:szCs w:val="24"/>
        </w:rPr>
      </w:pPr>
      <w:r w:rsidRPr="007033E0">
        <w:rPr>
          <w:rFonts w:ascii="Times New Roman" w:eastAsia="Calibri" w:hAnsi="Times New Roman" w:cs="Times New Roman"/>
          <w:b/>
          <w:color w:val="538135" w:themeColor="accent6" w:themeShade="BF"/>
          <w:sz w:val="32"/>
          <w:szCs w:val="24"/>
        </w:rPr>
        <w:t>4 занятие</w:t>
      </w:r>
    </w:p>
    <w:p w14:paraId="61E3F639" w14:textId="367FFBB8" w:rsidR="00830421" w:rsidRPr="007033E0" w:rsidRDefault="00830421" w:rsidP="007033E0">
      <w:pPr>
        <w:shd w:val="clear" w:color="auto" w:fill="FFFFFF"/>
        <w:spacing w:after="0" w:line="240" w:lineRule="auto"/>
        <w:ind w:left="-284" w:right="425"/>
        <w:jc w:val="center"/>
        <w:rPr>
          <w:rFonts w:ascii="Times New Roman" w:eastAsia="Calibri" w:hAnsi="Times New Roman" w:cs="Times New Roman"/>
          <w:b/>
          <w:color w:val="538135" w:themeColor="accent6" w:themeShade="BF"/>
          <w:sz w:val="32"/>
          <w:szCs w:val="24"/>
        </w:rPr>
      </w:pPr>
      <w:r w:rsidRPr="007033E0">
        <w:rPr>
          <w:rFonts w:ascii="Times New Roman" w:eastAsia="Calibri" w:hAnsi="Times New Roman" w:cs="Times New Roman"/>
          <w:b/>
          <w:color w:val="538135" w:themeColor="accent6" w:themeShade="BF"/>
          <w:sz w:val="32"/>
          <w:szCs w:val="24"/>
        </w:rPr>
        <w:t>«Я люблю свою лошадку!»</w:t>
      </w:r>
    </w:p>
    <w:p w14:paraId="66E886ED" w14:textId="018D1E13" w:rsidR="00830421" w:rsidRDefault="00830421" w:rsidP="00830421">
      <w:pPr>
        <w:shd w:val="clear" w:color="auto" w:fill="FFFFFF"/>
        <w:spacing w:after="0" w:line="240" w:lineRule="auto"/>
        <w:ind w:left="-284" w:right="42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1DC76891" w14:textId="1A3DFE0C" w:rsidR="00830421" w:rsidRDefault="00830421" w:rsidP="00830421">
      <w:pPr>
        <w:shd w:val="clear" w:color="auto" w:fill="FFFFFF"/>
        <w:spacing w:after="0" w:line="240" w:lineRule="auto"/>
        <w:ind w:left="-284" w:right="141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noProof/>
          <w:shd w:val="clear" w:color="auto" w:fill="FFFFFF"/>
        </w:rPr>
        <w:lastRenderedPageBreak/>
        <w:t xml:space="preserve">     </w:t>
      </w:r>
      <w:r w:rsidRPr="00830421">
        <w:rPr>
          <w:noProof/>
          <w:shd w:val="clear" w:color="auto" w:fill="FFFFFF"/>
        </w:rPr>
        <w:drawing>
          <wp:inline distT="0" distB="0" distL="0" distR="0" wp14:anchorId="7634EAEF" wp14:editId="27F46202">
            <wp:extent cx="3115202" cy="234505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24" cy="235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t xml:space="preserve">       </w:t>
      </w:r>
      <w:r w:rsidRPr="00830421">
        <w:rPr>
          <w:noProof/>
          <w:shd w:val="clear" w:color="auto" w:fill="FFFFFF"/>
        </w:rPr>
        <w:drawing>
          <wp:inline distT="0" distB="0" distL="0" distR="0" wp14:anchorId="16C201D6" wp14:editId="02DECDF9">
            <wp:extent cx="3089685" cy="232584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36" cy="2343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5D3DC" w14:textId="600D7114" w:rsidR="00830421" w:rsidRDefault="00830421" w:rsidP="00830421">
      <w:pPr>
        <w:shd w:val="clear" w:color="auto" w:fill="FFFFFF"/>
        <w:spacing w:after="0" w:line="240" w:lineRule="auto"/>
        <w:ind w:left="-284" w:right="42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612E1023" w14:textId="3F2DEF99" w:rsidR="00830421" w:rsidRDefault="00830421" w:rsidP="00830421">
      <w:pPr>
        <w:shd w:val="clear" w:color="auto" w:fill="FFFFFF"/>
        <w:spacing w:after="0" w:line="240" w:lineRule="auto"/>
        <w:ind w:left="-284" w:right="425"/>
        <w:jc w:val="center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</w:p>
    <w:p w14:paraId="06FCB61A" w14:textId="378143CB" w:rsidR="00830421" w:rsidRDefault="00830421" w:rsidP="00830421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  <w:r>
        <w:rPr>
          <w:noProof/>
          <w:shd w:val="clear" w:color="auto" w:fill="FFFFFF"/>
        </w:rPr>
        <w:t xml:space="preserve">    </w:t>
      </w:r>
      <w:r>
        <w:rPr>
          <w:noProof/>
          <w:shd w:val="clear" w:color="auto" w:fill="FFFFFF"/>
        </w:rPr>
        <w:drawing>
          <wp:inline distT="0" distB="0" distL="0" distR="0" wp14:anchorId="6E3BE0A0" wp14:editId="3A84131B">
            <wp:extent cx="3116580" cy="2431946"/>
            <wp:effectExtent l="0" t="0" r="762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8" b="10185"/>
                    <a:stretch/>
                  </pic:blipFill>
                  <pic:spPr bwMode="auto">
                    <a:xfrm flipH="1">
                      <a:off x="0" y="0"/>
                      <a:ext cx="3146513" cy="245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drawing>
          <wp:inline distT="0" distB="0" distL="0" distR="0" wp14:anchorId="75128295" wp14:editId="31EFEC10">
            <wp:extent cx="3032760" cy="2399940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/>
                    <a:stretch/>
                  </pic:blipFill>
                  <pic:spPr bwMode="auto">
                    <a:xfrm>
                      <a:off x="0" y="0"/>
                      <a:ext cx="3037118" cy="24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638A8" w14:textId="24086BAF" w:rsidR="00830421" w:rsidRDefault="00830421" w:rsidP="00830421">
      <w:pPr>
        <w:shd w:val="clear" w:color="auto" w:fill="FFFFFF"/>
        <w:spacing w:after="0" w:line="240" w:lineRule="auto"/>
        <w:ind w:left="-284" w:right="425"/>
        <w:jc w:val="center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</w:p>
    <w:p w14:paraId="7217EC91" w14:textId="77777777" w:rsidR="00830421" w:rsidRPr="00830421" w:rsidRDefault="00830421" w:rsidP="00830421">
      <w:pPr>
        <w:shd w:val="clear" w:color="auto" w:fill="FFFFFF"/>
        <w:spacing w:after="0" w:line="240" w:lineRule="auto"/>
        <w:ind w:left="-284" w:right="425"/>
        <w:jc w:val="center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</w:p>
    <w:p w14:paraId="77F3594C" w14:textId="3F2E64E2" w:rsidR="00657660" w:rsidRDefault="00830421" w:rsidP="00830421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t xml:space="preserve">   </w:t>
      </w:r>
      <w:r w:rsidR="00657660" w:rsidRPr="00830421"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drawing>
          <wp:inline distT="0" distB="0" distL="0" distR="0" wp14:anchorId="52027682" wp14:editId="7A3EB7B8">
            <wp:extent cx="3202941" cy="24022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15" cy="240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drawing>
          <wp:inline distT="0" distB="0" distL="0" distR="0" wp14:anchorId="2D46C1FB" wp14:editId="0CE3E134">
            <wp:extent cx="3096631" cy="2330047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40" cy="237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117B4" w14:textId="635739EB" w:rsidR="00830421" w:rsidRDefault="00830421" w:rsidP="00830421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</w:p>
    <w:p w14:paraId="2455CB02" w14:textId="0A59CF04" w:rsidR="00830421" w:rsidRDefault="00830421" w:rsidP="00830421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</w:pPr>
    </w:p>
    <w:p w14:paraId="520F54EA" w14:textId="06389F39" w:rsidR="00830421" w:rsidRDefault="00830421" w:rsidP="00830421">
      <w:pPr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</w:p>
    <w:p w14:paraId="4540F126" w14:textId="77777777" w:rsidR="007033E0" w:rsidRDefault="007033E0" w:rsidP="00830421">
      <w:pPr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</w:p>
    <w:p w14:paraId="484A57A2" w14:textId="307D4D68" w:rsidR="00830421" w:rsidRPr="007033E0" w:rsidRDefault="00830421" w:rsidP="007033E0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2"/>
          <w:szCs w:val="24"/>
        </w:rPr>
      </w:pPr>
      <w:r w:rsidRPr="007033E0">
        <w:rPr>
          <w:rFonts w:ascii="Times New Roman" w:eastAsia="Calibri" w:hAnsi="Times New Roman" w:cs="Times New Roman"/>
          <w:b/>
          <w:color w:val="FF0000"/>
          <w:sz w:val="32"/>
          <w:szCs w:val="24"/>
        </w:rPr>
        <w:t>5 занятие</w:t>
      </w:r>
    </w:p>
    <w:p w14:paraId="32678447" w14:textId="33139002" w:rsidR="00830421" w:rsidRPr="007033E0" w:rsidRDefault="00830421" w:rsidP="007033E0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FF0000"/>
          <w:sz w:val="32"/>
          <w:szCs w:val="24"/>
        </w:rPr>
      </w:pPr>
      <w:r w:rsidRPr="007033E0">
        <w:rPr>
          <w:rFonts w:ascii="Times New Roman" w:eastAsia="Calibri" w:hAnsi="Times New Roman" w:cs="Times New Roman"/>
          <w:b/>
          <w:color w:val="FF0000"/>
          <w:sz w:val="32"/>
          <w:szCs w:val="24"/>
        </w:rPr>
        <w:t>«Самолет</w:t>
      </w:r>
      <w:r w:rsidR="007033E0">
        <w:rPr>
          <w:rFonts w:ascii="Times New Roman" w:eastAsia="Calibri" w:hAnsi="Times New Roman" w:cs="Times New Roman"/>
          <w:b/>
          <w:color w:val="FF0000"/>
          <w:sz w:val="32"/>
          <w:szCs w:val="24"/>
        </w:rPr>
        <w:t xml:space="preserve"> построим </w:t>
      </w:r>
      <w:proofErr w:type="gramStart"/>
      <w:r w:rsidR="007033E0">
        <w:rPr>
          <w:rFonts w:ascii="Times New Roman" w:eastAsia="Calibri" w:hAnsi="Times New Roman" w:cs="Times New Roman"/>
          <w:b/>
          <w:color w:val="FF0000"/>
          <w:sz w:val="32"/>
          <w:szCs w:val="24"/>
        </w:rPr>
        <w:t>сами..</w:t>
      </w:r>
      <w:proofErr w:type="gramEnd"/>
      <w:r w:rsidRPr="007033E0">
        <w:rPr>
          <w:rFonts w:ascii="Times New Roman" w:eastAsia="Calibri" w:hAnsi="Times New Roman" w:cs="Times New Roman"/>
          <w:b/>
          <w:color w:val="FF0000"/>
          <w:sz w:val="32"/>
          <w:szCs w:val="24"/>
        </w:rPr>
        <w:t>»</w:t>
      </w:r>
    </w:p>
    <w:p w14:paraId="22D8A398" w14:textId="6C08C147" w:rsidR="0077509E" w:rsidRDefault="0077509E" w:rsidP="00830421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</w:p>
    <w:p w14:paraId="26EBB070" w14:textId="0E89CF90" w:rsidR="0077509E" w:rsidRDefault="0077509E" w:rsidP="0077509E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drawing>
          <wp:inline distT="0" distB="0" distL="0" distR="0" wp14:anchorId="2B3DC770" wp14:editId="5AFADEA5">
            <wp:extent cx="2956560" cy="2225633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30" cy="2235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drawing>
          <wp:inline distT="0" distB="0" distL="0" distR="0" wp14:anchorId="7E49D431" wp14:editId="53B596BE">
            <wp:extent cx="2948940" cy="2219896"/>
            <wp:effectExtent l="0" t="0" r="381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29" cy="2236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C8B59" w14:textId="74E5C028" w:rsidR="0077509E" w:rsidRDefault="0077509E" w:rsidP="0077509E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</w:p>
    <w:p w14:paraId="2D09BC56" w14:textId="77777777" w:rsidR="0077509E" w:rsidRDefault="0077509E" w:rsidP="0077509E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</w:p>
    <w:p w14:paraId="38E8ADFF" w14:textId="63ED99A7" w:rsidR="0077509E" w:rsidRDefault="0077509E" w:rsidP="0077509E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drawing>
          <wp:inline distT="0" distB="0" distL="0" distR="0" wp14:anchorId="20B7F972" wp14:editId="64B08927">
            <wp:extent cx="3002167" cy="2259965"/>
            <wp:effectExtent l="0" t="0" r="825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62" cy="227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drawing>
          <wp:inline distT="0" distB="0" distL="0" distR="0" wp14:anchorId="2360FB3D" wp14:editId="4D056B2E">
            <wp:extent cx="3139440" cy="2223770"/>
            <wp:effectExtent l="0" t="0" r="381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31" cy="2228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C829F" w14:textId="77777777" w:rsidR="0077509E" w:rsidRDefault="0077509E" w:rsidP="0077509E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</w:p>
    <w:p w14:paraId="4E05B4D3" w14:textId="4BF6EBA1" w:rsidR="0077509E" w:rsidRDefault="0077509E" w:rsidP="00830421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</w:p>
    <w:p w14:paraId="5ABA50C9" w14:textId="217BA364" w:rsidR="0077509E" w:rsidRDefault="0077509E" w:rsidP="0077509E">
      <w:pPr>
        <w:shd w:val="clear" w:color="auto" w:fill="FFFFFF"/>
        <w:spacing w:after="0" w:line="240" w:lineRule="auto"/>
        <w:ind w:left="-284" w:right="-1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drawing>
          <wp:inline distT="0" distB="0" distL="0" distR="0" wp14:anchorId="0B6EFBDE" wp14:editId="5E3D4A76">
            <wp:extent cx="2220841" cy="2994025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71" cy="3021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2060"/>
          <w:sz w:val="96"/>
          <w:szCs w:val="24"/>
          <w:lang w:eastAsia="ru-RU"/>
        </w:rPr>
        <w:drawing>
          <wp:inline distT="0" distB="0" distL="0" distR="0" wp14:anchorId="32316641" wp14:editId="6D02DA3F">
            <wp:extent cx="3935125" cy="2962275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79" cy="297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82035" w14:textId="03088C71" w:rsidR="0077509E" w:rsidRDefault="0077509E" w:rsidP="00830421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</w:p>
    <w:p w14:paraId="7A006FD6" w14:textId="108859F2" w:rsidR="0077509E" w:rsidRDefault="0077509E" w:rsidP="00830421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</w:p>
    <w:p w14:paraId="59EF5BC0" w14:textId="77777777" w:rsidR="007033E0" w:rsidRDefault="007033E0" w:rsidP="00830421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</w:p>
    <w:p w14:paraId="37D826D6" w14:textId="77777777" w:rsidR="00174873" w:rsidRDefault="00174873" w:rsidP="00830421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20"/>
          <w:lang w:eastAsia="ru-RU"/>
        </w:rPr>
      </w:pPr>
    </w:p>
    <w:p w14:paraId="6C371981" w14:textId="77777777" w:rsidR="00174873" w:rsidRDefault="00174873" w:rsidP="00830421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20"/>
          <w:lang w:eastAsia="ru-RU"/>
        </w:rPr>
      </w:pPr>
    </w:p>
    <w:p w14:paraId="41951C5E" w14:textId="7A56BA54" w:rsidR="0077509E" w:rsidRDefault="0077509E" w:rsidP="00830421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20"/>
          <w:lang w:eastAsia="ru-RU"/>
        </w:rPr>
      </w:pPr>
      <w:r w:rsidRPr="007033E0">
        <w:rPr>
          <w:rFonts w:ascii="Times New Roman" w:eastAsia="Times New Roman" w:hAnsi="Times New Roman" w:cs="Times New Roman"/>
          <w:b/>
          <w:i/>
          <w:color w:val="002060"/>
          <w:sz w:val="40"/>
          <w:szCs w:val="20"/>
          <w:lang w:eastAsia="ru-RU"/>
        </w:rPr>
        <w:lastRenderedPageBreak/>
        <w:t>Итоговое развлечение</w:t>
      </w:r>
    </w:p>
    <w:p w14:paraId="51D49DAD" w14:textId="77777777" w:rsidR="007033E0" w:rsidRPr="007033E0" w:rsidRDefault="007033E0" w:rsidP="00830421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20"/>
          <w:lang w:eastAsia="ru-RU"/>
        </w:rPr>
      </w:pPr>
    </w:p>
    <w:p w14:paraId="7A6B28E7" w14:textId="6026BF27" w:rsidR="0077509E" w:rsidRDefault="007033E0" w:rsidP="007033E0">
      <w:pPr>
        <w:shd w:val="clear" w:color="auto" w:fill="FFFFFF"/>
        <w:spacing w:after="0" w:line="240" w:lineRule="auto"/>
        <w:ind w:right="-1"/>
        <w:rPr>
          <w:noProof/>
        </w:rPr>
      </w:pPr>
      <w:r>
        <w:rPr>
          <w:noProof/>
        </w:rPr>
        <w:drawing>
          <wp:inline distT="0" distB="0" distL="0" distR="0" wp14:anchorId="20CAD21D" wp14:editId="012FBBEF">
            <wp:extent cx="2941320" cy="2113519"/>
            <wp:effectExtent l="114300" t="114300" r="125730" b="153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4"/>
                    <a:stretch/>
                  </pic:blipFill>
                  <pic:spPr bwMode="auto">
                    <a:xfrm>
                      <a:off x="0" y="0"/>
                      <a:ext cx="2965728" cy="2131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C93F6BA" wp14:editId="3AC8BA7B">
            <wp:extent cx="2823114" cy="2118360"/>
            <wp:effectExtent l="114300" t="114300" r="149225" b="148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87" cy="2135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68FA2" w14:textId="4770F7BE" w:rsidR="007033E0" w:rsidRDefault="007033E0" w:rsidP="007033E0">
      <w:pPr>
        <w:shd w:val="clear" w:color="auto" w:fill="FFFFFF"/>
        <w:spacing w:after="0" w:line="240" w:lineRule="auto"/>
        <w:ind w:right="-1"/>
        <w:rPr>
          <w:noProof/>
        </w:rPr>
      </w:pPr>
    </w:p>
    <w:p w14:paraId="75710D80" w14:textId="77777777" w:rsidR="007033E0" w:rsidRDefault="007033E0" w:rsidP="007033E0">
      <w:pPr>
        <w:shd w:val="clear" w:color="auto" w:fill="FFFFFF"/>
        <w:spacing w:after="0" w:line="240" w:lineRule="auto"/>
        <w:ind w:right="-1"/>
        <w:rPr>
          <w:noProof/>
        </w:rPr>
      </w:pPr>
    </w:p>
    <w:p w14:paraId="1FAE0EE8" w14:textId="629D66A1" w:rsidR="007033E0" w:rsidRDefault="007033E0" w:rsidP="007033E0">
      <w:pPr>
        <w:shd w:val="clear" w:color="auto" w:fill="FFFFFF"/>
        <w:spacing w:after="0" w:line="240" w:lineRule="auto"/>
        <w:ind w:right="-1"/>
        <w:rPr>
          <w:noProof/>
        </w:rPr>
      </w:pPr>
      <w:r>
        <w:rPr>
          <w:noProof/>
        </w:rPr>
        <w:drawing>
          <wp:inline distT="0" distB="0" distL="0" distR="0" wp14:anchorId="02FD4217" wp14:editId="2905BCFB">
            <wp:extent cx="2903929" cy="2178998"/>
            <wp:effectExtent l="133350" t="114300" r="106045" b="145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12" cy="2192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699919D" wp14:editId="48860137">
            <wp:extent cx="2834640" cy="2238000"/>
            <wp:effectExtent l="114300" t="114300" r="118110" b="143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9"/>
                    <a:stretch/>
                  </pic:blipFill>
                  <pic:spPr bwMode="auto">
                    <a:xfrm>
                      <a:off x="0" y="0"/>
                      <a:ext cx="2851396" cy="2251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70A6D" w14:textId="6EF3759B" w:rsidR="007033E0" w:rsidRDefault="007033E0" w:rsidP="007033E0">
      <w:pPr>
        <w:shd w:val="clear" w:color="auto" w:fill="FFFFFF"/>
        <w:spacing w:after="0" w:line="240" w:lineRule="auto"/>
        <w:ind w:right="-1"/>
        <w:rPr>
          <w:noProof/>
        </w:rPr>
      </w:pPr>
    </w:p>
    <w:p w14:paraId="0CF3AC3B" w14:textId="77777777" w:rsidR="007033E0" w:rsidRDefault="007033E0" w:rsidP="007033E0">
      <w:pPr>
        <w:shd w:val="clear" w:color="auto" w:fill="FFFFFF"/>
        <w:spacing w:after="0" w:line="240" w:lineRule="auto"/>
        <w:ind w:right="-1"/>
        <w:rPr>
          <w:noProof/>
        </w:rPr>
      </w:pPr>
    </w:p>
    <w:p w14:paraId="0DF46B8C" w14:textId="1E00A6CC" w:rsidR="007033E0" w:rsidRDefault="007033E0" w:rsidP="007033E0">
      <w:pPr>
        <w:shd w:val="clear" w:color="auto" w:fill="FFFFFF"/>
        <w:spacing w:after="0" w:line="240" w:lineRule="auto"/>
        <w:ind w:right="-1"/>
        <w:rPr>
          <w:noProof/>
        </w:rPr>
      </w:pPr>
    </w:p>
    <w:p w14:paraId="1A0BAF03" w14:textId="77777777" w:rsidR="007033E0" w:rsidRDefault="007033E0" w:rsidP="007033E0">
      <w:pPr>
        <w:shd w:val="clear" w:color="auto" w:fill="FFFFFF"/>
        <w:spacing w:after="0" w:line="240" w:lineRule="auto"/>
        <w:ind w:right="-1"/>
        <w:rPr>
          <w:noProof/>
        </w:rPr>
      </w:pPr>
    </w:p>
    <w:p w14:paraId="374CED96" w14:textId="483A1DEC" w:rsidR="007033E0" w:rsidRDefault="007033E0" w:rsidP="007033E0">
      <w:pPr>
        <w:shd w:val="clear" w:color="auto" w:fill="FFFFFF"/>
        <w:spacing w:after="0" w:line="240" w:lineRule="auto"/>
        <w:ind w:right="-1"/>
        <w:rPr>
          <w:noProof/>
        </w:rPr>
      </w:pPr>
      <w:r>
        <w:rPr>
          <w:noProof/>
        </w:rPr>
        <w:drawing>
          <wp:inline distT="0" distB="0" distL="0" distR="0" wp14:anchorId="3B3E2E61" wp14:editId="3C641E88">
            <wp:extent cx="2948940" cy="2212772"/>
            <wp:effectExtent l="114300" t="114300" r="99060" b="149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46" cy="2232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8C88A50" wp14:editId="43EAD5C0">
            <wp:extent cx="2842260" cy="2178821"/>
            <wp:effectExtent l="114300" t="114300" r="110490" b="145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34"/>
                    <a:stretch/>
                  </pic:blipFill>
                  <pic:spPr bwMode="auto">
                    <a:xfrm>
                      <a:off x="0" y="0"/>
                      <a:ext cx="2871078" cy="2200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C84A" w14:textId="1703BC9C" w:rsidR="007033E0" w:rsidRDefault="007033E0" w:rsidP="007033E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</w:p>
    <w:p w14:paraId="3751A5C0" w14:textId="05C7A258" w:rsidR="007033E0" w:rsidRDefault="007033E0" w:rsidP="007033E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45CDD8E2" wp14:editId="34A2233D">
            <wp:extent cx="3248025" cy="21804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67" cy="2186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46425C9A" wp14:editId="4B2EADE1">
            <wp:extent cx="2994660" cy="214913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0"/>
                    <a:stretch/>
                  </pic:blipFill>
                  <pic:spPr bwMode="auto">
                    <a:xfrm>
                      <a:off x="0" y="0"/>
                      <a:ext cx="3013703" cy="2162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08097" w14:textId="77777777" w:rsidR="00174873" w:rsidRDefault="00174873" w:rsidP="007033E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</w:p>
    <w:p w14:paraId="691CA51C" w14:textId="60D1CDB2" w:rsidR="00174873" w:rsidRDefault="00174873" w:rsidP="007033E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26885AA2" wp14:editId="23B1C9C2">
            <wp:extent cx="3274421" cy="2127250"/>
            <wp:effectExtent l="0" t="0" r="254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84" cy="2134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6BDDCF72" wp14:editId="5D2D79AF">
            <wp:extent cx="2994660" cy="2103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0"/>
                    <a:stretch/>
                  </pic:blipFill>
                  <pic:spPr bwMode="auto">
                    <a:xfrm>
                      <a:off x="0" y="0"/>
                      <a:ext cx="3013446" cy="2116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8C23" w14:textId="77777777" w:rsidR="00174873" w:rsidRDefault="00174873" w:rsidP="007033E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</w:p>
    <w:p w14:paraId="3679F6E2" w14:textId="3A41D4D9" w:rsidR="00174873" w:rsidRDefault="00174873" w:rsidP="007033E0">
      <w:pPr>
        <w:shd w:val="clear" w:color="auto" w:fill="FFFFFF"/>
        <w:spacing w:after="0" w:line="240" w:lineRule="auto"/>
        <w:ind w:right="-1"/>
        <w:rPr>
          <w:noProof/>
        </w:rPr>
      </w:pPr>
      <w:r>
        <w:rPr>
          <w:noProof/>
        </w:rPr>
        <w:drawing>
          <wp:inline distT="0" distB="0" distL="0" distR="0" wp14:anchorId="30C507E2" wp14:editId="2CFE0FAC">
            <wp:extent cx="3086100" cy="2185106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0" r="5066"/>
                    <a:stretch/>
                  </pic:blipFill>
                  <pic:spPr bwMode="auto">
                    <a:xfrm>
                      <a:off x="0" y="0"/>
                      <a:ext cx="3118000" cy="2207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  <w:t xml:space="preserve">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C2BDAA3" wp14:editId="5CEEB7E6">
            <wp:extent cx="3162300" cy="21917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3"/>
                    <a:stretch/>
                  </pic:blipFill>
                  <pic:spPr bwMode="auto">
                    <a:xfrm>
                      <a:off x="0" y="0"/>
                      <a:ext cx="3165304" cy="2193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F66A5" w14:textId="77777777" w:rsidR="00174873" w:rsidRDefault="00174873" w:rsidP="007033E0">
      <w:pPr>
        <w:shd w:val="clear" w:color="auto" w:fill="FFFFFF"/>
        <w:spacing w:after="0" w:line="240" w:lineRule="auto"/>
        <w:ind w:right="-1"/>
        <w:rPr>
          <w:noProof/>
        </w:rPr>
      </w:pPr>
    </w:p>
    <w:p w14:paraId="252A6841" w14:textId="384F7A0D" w:rsidR="00174873" w:rsidRPr="00830421" w:rsidRDefault="00174873" w:rsidP="0017487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  <w:r w:rsidRPr="00174873">
        <w:rPr>
          <w:noProof/>
        </w:rPr>
        <w:drawing>
          <wp:inline distT="0" distB="0" distL="0" distR="0" wp14:anchorId="5C0A1F3C" wp14:editId="5F1E6736">
            <wp:extent cx="3383280" cy="2540647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6954" cy="2580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74873" w:rsidRPr="00830421" w:rsidSect="00174873">
      <w:pgSz w:w="11906" w:h="16838"/>
      <w:pgMar w:top="993" w:right="566" w:bottom="426" w:left="993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f7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♦️" style="width:12pt;height:12pt;visibility:visible;mso-wrap-style:square" o:bullet="t">
        <v:imagedata r:id="rId1" o:title="♦️"/>
      </v:shape>
    </w:pict>
  </w:numPicBullet>
  <w:abstractNum w:abstractNumId="0" w15:restartNumberingAfterBreak="0">
    <w:nsid w:val="061A47B3"/>
    <w:multiLevelType w:val="hybridMultilevel"/>
    <w:tmpl w:val="5D2E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047"/>
    <w:multiLevelType w:val="hybridMultilevel"/>
    <w:tmpl w:val="4EA4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011B3"/>
    <w:multiLevelType w:val="multilevel"/>
    <w:tmpl w:val="4AC279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21F57A45"/>
    <w:multiLevelType w:val="hybridMultilevel"/>
    <w:tmpl w:val="07E09954"/>
    <w:lvl w:ilvl="0" w:tplc="B8D66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435E3"/>
    <w:multiLevelType w:val="hybridMultilevel"/>
    <w:tmpl w:val="B6FA0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97B57"/>
    <w:multiLevelType w:val="hybridMultilevel"/>
    <w:tmpl w:val="12BE560C"/>
    <w:lvl w:ilvl="0" w:tplc="9AA4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05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12F1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C01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23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2B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F8C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021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6A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B97192B"/>
    <w:multiLevelType w:val="hybridMultilevel"/>
    <w:tmpl w:val="6FD834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F64F96"/>
    <w:multiLevelType w:val="hybridMultilevel"/>
    <w:tmpl w:val="685E4C4C"/>
    <w:lvl w:ilvl="0" w:tplc="86F8786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938BA"/>
    <w:multiLevelType w:val="hybridMultilevel"/>
    <w:tmpl w:val="D72AF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D1579"/>
    <w:multiLevelType w:val="hybridMultilevel"/>
    <w:tmpl w:val="02E0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85CEB"/>
    <w:multiLevelType w:val="multilevel"/>
    <w:tmpl w:val="B1327B8A"/>
    <w:lvl w:ilvl="0">
      <w:start w:val="6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11" w15:restartNumberingAfterBreak="0">
    <w:nsid w:val="7584225C"/>
    <w:multiLevelType w:val="multilevel"/>
    <w:tmpl w:val="ABD6A9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3D3FF7"/>
    <w:multiLevelType w:val="multilevel"/>
    <w:tmpl w:val="A6BCF5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EE01A2"/>
    <w:multiLevelType w:val="hybridMultilevel"/>
    <w:tmpl w:val="345042C8"/>
    <w:lvl w:ilvl="0" w:tplc="6E6A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66"/>
    <w:rsid w:val="00174873"/>
    <w:rsid w:val="00274343"/>
    <w:rsid w:val="003E29FE"/>
    <w:rsid w:val="0043674C"/>
    <w:rsid w:val="00486166"/>
    <w:rsid w:val="004C27EE"/>
    <w:rsid w:val="00505225"/>
    <w:rsid w:val="005435B1"/>
    <w:rsid w:val="005B0B5C"/>
    <w:rsid w:val="005C2166"/>
    <w:rsid w:val="0064342A"/>
    <w:rsid w:val="00657660"/>
    <w:rsid w:val="006A1FC8"/>
    <w:rsid w:val="006C6E25"/>
    <w:rsid w:val="006D1B62"/>
    <w:rsid w:val="007033E0"/>
    <w:rsid w:val="0077509E"/>
    <w:rsid w:val="007B3E90"/>
    <w:rsid w:val="00830421"/>
    <w:rsid w:val="00895C30"/>
    <w:rsid w:val="00943B1B"/>
    <w:rsid w:val="009B4B2C"/>
    <w:rsid w:val="00A1212D"/>
    <w:rsid w:val="00A77A54"/>
    <w:rsid w:val="00A90EC1"/>
    <w:rsid w:val="00AA63C8"/>
    <w:rsid w:val="00B12621"/>
    <w:rsid w:val="00B6483E"/>
    <w:rsid w:val="00BB0EC7"/>
    <w:rsid w:val="00BE640C"/>
    <w:rsid w:val="00BF56A4"/>
    <w:rsid w:val="00C36CC5"/>
    <w:rsid w:val="00CC46F3"/>
    <w:rsid w:val="00DF4CB7"/>
    <w:rsid w:val="00E06D60"/>
    <w:rsid w:val="00E360A8"/>
    <w:rsid w:val="00ED46EE"/>
    <w:rsid w:val="00F35D2E"/>
    <w:rsid w:val="00F3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CB0A"/>
  <w15:chartTrackingRefBased/>
  <w15:docId w15:val="{41E3A448-E04E-48CD-BF0E-967A975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5B1"/>
    <w:pPr>
      <w:ind w:left="720"/>
      <w:contextualSpacing/>
    </w:pPr>
  </w:style>
  <w:style w:type="paragraph" w:customStyle="1" w:styleId="c1">
    <w:name w:val="c1"/>
    <w:basedOn w:val="a"/>
    <w:rsid w:val="00AA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63C8"/>
  </w:style>
  <w:style w:type="character" w:styleId="a5">
    <w:name w:val="Strong"/>
    <w:basedOn w:val="a0"/>
    <w:uiPriority w:val="22"/>
    <w:qFormat/>
    <w:rsid w:val="00AA63C8"/>
    <w:rPr>
      <w:b/>
      <w:bCs/>
    </w:rPr>
  </w:style>
  <w:style w:type="paragraph" w:styleId="a6">
    <w:name w:val="Normal (Web)"/>
    <w:aliases w:val="Знак Знак1,Обычный (Web),Знак Знак"/>
    <w:basedOn w:val="a"/>
    <w:uiPriority w:val="34"/>
    <w:unhideWhenUsed/>
    <w:qFormat/>
    <w:rsid w:val="003E2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E29FE"/>
    <w:rPr>
      <w:color w:val="0000FF"/>
      <w:u w:val="single"/>
    </w:rPr>
  </w:style>
  <w:style w:type="character" w:customStyle="1" w:styleId="c7">
    <w:name w:val="c7"/>
    <w:basedOn w:val="a0"/>
    <w:rsid w:val="00ED46EE"/>
  </w:style>
  <w:style w:type="character" w:customStyle="1" w:styleId="c6">
    <w:name w:val="c6"/>
    <w:basedOn w:val="a0"/>
    <w:rsid w:val="00ED46EE"/>
  </w:style>
  <w:style w:type="paragraph" w:customStyle="1" w:styleId="c0">
    <w:name w:val="c0"/>
    <w:basedOn w:val="a"/>
    <w:rsid w:val="00ED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B3E9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F36780"/>
    <w:rPr>
      <w:i/>
      <w:iCs/>
    </w:rPr>
  </w:style>
  <w:style w:type="character" w:customStyle="1" w:styleId="apple-converted-space">
    <w:name w:val="apple-converted-space"/>
    <w:qFormat/>
    <w:rsid w:val="00F36780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5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8384-9F8E-4902-9469-499F6CFE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9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MADOO</dc:creator>
  <cp:keywords/>
  <dc:description/>
  <cp:lastModifiedBy>MyMADOO</cp:lastModifiedBy>
  <cp:revision>10</cp:revision>
  <dcterms:created xsi:type="dcterms:W3CDTF">2025-07-31T05:54:00Z</dcterms:created>
  <dcterms:modified xsi:type="dcterms:W3CDTF">2025-08-06T10:23:00Z</dcterms:modified>
</cp:coreProperties>
</file>